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5E" w:rsidRDefault="00316F5E" w:rsidP="00E25747">
      <w:pPr>
        <w:pStyle w:val="220"/>
        <w:keepNext/>
        <w:keepLines/>
        <w:shd w:val="clear" w:color="auto" w:fill="auto"/>
        <w:spacing w:before="0" w:line="240" w:lineRule="auto"/>
        <w:ind w:left="40"/>
        <w:rPr>
          <w:sz w:val="28"/>
          <w:szCs w:val="28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A802F7C" wp14:editId="7F98C90F">
            <wp:extent cx="5756209" cy="77810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268" t="7752" r="30959" b="3876"/>
                    <a:stretch/>
                  </pic:blipFill>
                  <pic:spPr bwMode="auto">
                    <a:xfrm>
                      <a:off x="0" y="0"/>
                      <a:ext cx="5766984" cy="779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16F5E" w:rsidRDefault="00316F5E" w:rsidP="00E25747">
      <w:pPr>
        <w:pStyle w:val="220"/>
        <w:keepNext/>
        <w:keepLines/>
        <w:shd w:val="clear" w:color="auto" w:fill="auto"/>
        <w:spacing w:before="0" w:line="240" w:lineRule="auto"/>
        <w:ind w:left="40"/>
        <w:rPr>
          <w:sz w:val="28"/>
          <w:szCs w:val="28"/>
          <w:lang w:val="en-US"/>
        </w:rPr>
      </w:pPr>
    </w:p>
    <w:p w:rsidR="005C45BE" w:rsidRPr="00A55898" w:rsidRDefault="000A6D90" w:rsidP="009E2AB5">
      <w:pPr>
        <w:pageBreakBefore/>
        <w:widowControl w:val="0"/>
        <w:numPr>
          <w:ilvl w:val="0"/>
          <w:numId w:val="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Gabriola" w:hAnsi="Times New Roman"/>
          <w:bCs/>
          <w:sz w:val="16"/>
          <w:szCs w:val="16"/>
          <w:lang w:eastAsia="ru-RU"/>
        </w:rPr>
      </w:pPr>
      <w:r w:rsidRPr="00A55898">
        <w:rPr>
          <w:rStyle w:val="c2"/>
          <w:rFonts w:ascii="Times New Roman" w:hAnsi="Times New Roman"/>
          <w:sz w:val="16"/>
          <w:szCs w:val="16"/>
        </w:rPr>
        <w:lastRenderedPageBreak/>
        <w:t xml:space="preserve">      </w:t>
      </w:r>
      <w:r w:rsidR="005C45BE" w:rsidRPr="00A55898">
        <w:rPr>
          <w:rFonts w:ascii="Times New Roman" w:eastAsia="Times New Roman" w:hAnsi="Times New Roman"/>
          <w:spacing w:val="4"/>
          <w:sz w:val="16"/>
          <w:szCs w:val="16"/>
        </w:rPr>
        <w:t>Р</w:t>
      </w:r>
      <w:r w:rsidR="00EF6626" w:rsidRPr="00A55898">
        <w:rPr>
          <w:rFonts w:ascii="Times New Roman" w:eastAsia="Times New Roman" w:hAnsi="Times New Roman"/>
          <w:spacing w:val="4"/>
          <w:sz w:val="16"/>
          <w:szCs w:val="16"/>
        </w:rPr>
        <w:t>абочие</w:t>
      </w:r>
      <w:r w:rsidR="005C45BE" w:rsidRPr="00A55898">
        <w:rPr>
          <w:rFonts w:ascii="Times New Roman" w:eastAsia="Times New Roman" w:hAnsi="Times New Roman"/>
          <w:spacing w:val="4"/>
          <w:sz w:val="16"/>
          <w:szCs w:val="16"/>
        </w:rPr>
        <w:t xml:space="preserve"> программ</w:t>
      </w:r>
      <w:r w:rsidR="00EF6626" w:rsidRPr="00A55898">
        <w:rPr>
          <w:rFonts w:ascii="Times New Roman" w:eastAsia="Times New Roman" w:hAnsi="Times New Roman"/>
          <w:spacing w:val="4"/>
          <w:sz w:val="16"/>
          <w:szCs w:val="16"/>
        </w:rPr>
        <w:t>ы составлены</w:t>
      </w:r>
      <w:r w:rsidR="005C45BE" w:rsidRPr="00A55898">
        <w:rPr>
          <w:rFonts w:ascii="Times New Roman" w:eastAsia="Times New Roman" w:hAnsi="Times New Roman"/>
          <w:spacing w:val="4"/>
          <w:sz w:val="16"/>
          <w:szCs w:val="16"/>
        </w:rPr>
        <w:t xml:space="preserve"> на основе авторск</w:t>
      </w:r>
      <w:r w:rsidR="00EF6626" w:rsidRPr="00A55898">
        <w:rPr>
          <w:rFonts w:ascii="Times New Roman" w:eastAsia="Times New Roman" w:hAnsi="Times New Roman"/>
          <w:spacing w:val="4"/>
          <w:sz w:val="16"/>
          <w:szCs w:val="16"/>
        </w:rPr>
        <w:t>их:</w:t>
      </w:r>
      <w:r w:rsidR="005C45BE" w:rsidRPr="00A55898">
        <w:rPr>
          <w:rFonts w:ascii="Times New Roman" w:eastAsia="Times New Roman" w:hAnsi="Times New Roman"/>
          <w:spacing w:val="4"/>
          <w:sz w:val="16"/>
          <w:szCs w:val="16"/>
        </w:rPr>
        <w:t xml:space="preserve"> </w:t>
      </w:r>
      <w:r w:rsidR="00EF6626" w:rsidRPr="00A55898">
        <w:rPr>
          <w:rFonts w:ascii="Times New Roman" w:eastAsia="Times New Roman" w:hAnsi="Times New Roman"/>
          <w:i/>
          <w:iCs/>
          <w:spacing w:val="5"/>
          <w:sz w:val="16"/>
          <w:szCs w:val="16"/>
        </w:rPr>
        <w:t xml:space="preserve">Биология. </w:t>
      </w:r>
      <w:r w:rsidR="00EF6626" w:rsidRPr="00A55898">
        <w:rPr>
          <w:rFonts w:ascii="Times New Roman" w:eastAsia="Times New Roman" w:hAnsi="Times New Roman"/>
          <w:spacing w:val="5"/>
          <w:sz w:val="16"/>
          <w:szCs w:val="16"/>
        </w:rPr>
        <w:t>Рабочие программы. Предметная линия учебников «Линия жизни». 5-9 классы /</w:t>
      </w:r>
      <w:r w:rsidR="00EF6626" w:rsidRPr="00A55898">
        <w:rPr>
          <w:rFonts w:ascii="Times New Roman" w:eastAsia="Times New Roman" w:hAnsi="Times New Roman"/>
          <w:spacing w:val="4"/>
          <w:sz w:val="16"/>
          <w:szCs w:val="16"/>
        </w:rPr>
        <w:t xml:space="preserve">В. В. Пасечник [и др.]. - М.: Просвещение, </w:t>
      </w:r>
      <w:r w:rsidR="005C45BE" w:rsidRPr="00A55898">
        <w:rPr>
          <w:rFonts w:ascii="Times New Roman" w:eastAsia="Gabriola" w:hAnsi="Times New Roman"/>
          <w:bCs/>
          <w:sz w:val="16"/>
          <w:szCs w:val="16"/>
          <w:lang w:eastAsia="ru-RU"/>
        </w:rPr>
        <w:t xml:space="preserve"> 201</w:t>
      </w:r>
      <w:r w:rsidR="007F5A27" w:rsidRPr="00A55898">
        <w:rPr>
          <w:rFonts w:ascii="Times New Roman" w:eastAsia="Gabriola" w:hAnsi="Times New Roman"/>
          <w:bCs/>
          <w:sz w:val="16"/>
          <w:szCs w:val="16"/>
          <w:lang w:eastAsia="ru-RU"/>
        </w:rPr>
        <w:t>8 г</w:t>
      </w:r>
      <w:r w:rsidR="005C45BE" w:rsidRPr="00A55898">
        <w:rPr>
          <w:rFonts w:ascii="Times New Roman" w:eastAsia="Gabriola" w:hAnsi="Times New Roman"/>
          <w:bCs/>
          <w:sz w:val="16"/>
          <w:szCs w:val="16"/>
          <w:lang w:eastAsia="ru-RU"/>
        </w:rPr>
        <w:t>.</w:t>
      </w:r>
    </w:p>
    <w:p w:rsidR="00EF6626" w:rsidRPr="00A55898" w:rsidRDefault="00EF6626" w:rsidP="009E2AB5">
      <w:pPr>
        <w:spacing w:line="240" w:lineRule="auto"/>
        <w:ind w:firstLine="284"/>
        <w:jc w:val="both"/>
        <w:rPr>
          <w:rFonts w:ascii="Times New Roman" w:eastAsia="Gabriola" w:hAnsi="Times New Roman"/>
          <w:bCs/>
          <w:sz w:val="16"/>
          <w:szCs w:val="16"/>
        </w:rPr>
      </w:pPr>
      <w:r w:rsidRPr="00A55898">
        <w:rPr>
          <w:rStyle w:val="c2"/>
          <w:rFonts w:ascii="Times New Roman" w:hAnsi="Times New Roman"/>
          <w:sz w:val="16"/>
          <w:szCs w:val="16"/>
        </w:rPr>
        <w:t xml:space="preserve">Рабочая  программа  предусматривает образовательную нагрузку </w:t>
      </w:r>
      <w:r w:rsidRPr="00A55898">
        <w:rPr>
          <w:rFonts w:ascii="Times New Roman" w:eastAsia="Gabriola" w:hAnsi="Times New Roman"/>
          <w:bCs/>
          <w:sz w:val="16"/>
          <w:szCs w:val="16"/>
        </w:rPr>
        <w:t>34 ч. (1 ч. в неделю) в 5 -7 классах и по 68 ч. (2 ч. в неделю) в 8 и 9 классах</w:t>
      </w:r>
      <w:r w:rsidRPr="00A55898">
        <w:rPr>
          <w:rStyle w:val="c2"/>
          <w:rFonts w:ascii="Times New Roman" w:hAnsi="Times New Roman"/>
          <w:sz w:val="16"/>
          <w:szCs w:val="16"/>
        </w:rPr>
        <w:t xml:space="preserve"> за учебный год, что соответствует учебному плану школы.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В результате изучения биологии в 5-7 классах (раздел «Живые организмы»)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выпускник научится:</w:t>
      </w:r>
    </w:p>
    <w:p w:rsidR="0008748B" w:rsidRPr="0008748B" w:rsidRDefault="0008748B" w:rsidP="00DC7E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08748B" w:rsidRPr="0008748B" w:rsidRDefault="0008748B" w:rsidP="00DC7E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ргументировать, приводить доказательства различий растений, животных, грибов и бактерий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раскрывать роль биологии в практической деятельности людей; роль различных организмов в жизни человека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выявлять примеры и раскрывать сущность приспособленности организмов к среде обитания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различать</w:t>
      </w:r>
      <w:r w:rsidRPr="00A55898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нать и аргументировать основные правила поведения в природе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нализировать и оценивать последствия деятельности человека в природе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нать и соблюдать правила работы в кабинете биологии.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Выпускник получит возможность научиться: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F11FEC" w:rsidRPr="00A55898" w:rsidRDefault="00F11FEC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В результате изучения биологии в 8 классе (раздел «Человек и его здоровье»)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выпускник научится: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ргументировать, приводить доказательства отличий человека от животных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нализировать и оценивать влияние факторов риска на здоровье человека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писывать и использовать приемы оказания первой помощи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нать и соблюдать правила работы в кабинете биологии.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Выпускник получит возможность научиться: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lastRenderedPageBreak/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F11FEC" w:rsidRDefault="00F11FEC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16"/>
          <w:lang w:eastAsia="ru-RU"/>
        </w:rPr>
      </w:pP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16"/>
          <w:lang w:eastAsia="ru-RU"/>
        </w:rPr>
      </w:pPr>
      <w:r w:rsidRPr="0008748B">
        <w:rPr>
          <w:rFonts w:ascii="Times New Roman" w:eastAsia="Times New Roman" w:hAnsi="Times New Roman"/>
          <w:b/>
          <w:bCs/>
          <w:color w:val="000000"/>
          <w:sz w:val="20"/>
          <w:szCs w:val="16"/>
          <w:lang w:eastAsia="ru-RU"/>
        </w:rPr>
        <w:t>В результате изучения биологии в 9 классе (раздел «Общие биологические закономерности»)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16"/>
          <w:lang w:eastAsia="ru-RU"/>
        </w:rPr>
      </w:pPr>
      <w:r w:rsidRPr="0008748B">
        <w:rPr>
          <w:rFonts w:ascii="Times New Roman" w:eastAsia="Times New Roman" w:hAnsi="Times New Roman"/>
          <w:b/>
          <w:bCs/>
          <w:color w:val="000000"/>
          <w:sz w:val="20"/>
          <w:szCs w:val="16"/>
          <w:lang w:eastAsia="ru-RU"/>
        </w:rPr>
        <w:t>выпускник научится: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ргументировать, приводить доказательства необходимости защиты окружающей среды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ргументировать, приводить доказательства зависимости здоровья человека от состояния окружающей среды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сравнивать биологические объекты, процессы; делать выводы и умозаключения на основе сравнения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устанавливать взаимосвязи между особенностями строения и функциями органов и систем органов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нать и аргументировать основные правила поведения в природе; анализировать и оценивать последствия деятельности человека в природе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нать и соблюдать правила работы в кабинете биологии.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Выпускник получит возможность научиться: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08748B" w:rsidRPr="0008748B" w:rsidRDefault="0008748B" w:rsidP="000874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8748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7B6091" w:rsidRPr="00380D41" w:rsidRDefault="007B6091" w:rsidP="009E2AB5">
      <w:pPr>
        <w:spacing w:after="0" w:line="240" w:lineRule="auto"/>
        <w:ind w:firstLine="284"/>
        <w:jc w:val="both"/>
        <w:rPr>
          <w:rStyle w:val="c2"/>
          <w:rFonts w:ascii="Times New Roman" w:hAnsi="Times New Roman"/>
          <w:sz w:val="16"/>
          <w:szCs w:val="16"/>
        </w:rPr>
      </w:pPr>
    </w:p>
    <w:p w:rsidR="007B6091" w:rsidRPr="00F11FEC" w:rsidRDefault="007B6091" w:rsidP="0008748B">
      <w:pPr>
        <w:numPr>
          <w:ilvl w:val="0"/>
          <w:numId w:val="20"/>
        </w:numPr>
        <w:spacing w:after="0" w:line="240" w:lineRule="auto"/>
        <w:rPr>
          <w:rStyle w:val="c2"/>
          <w:rFonts w:ascii="Times New Roman" w:hAnsi="Times New Roman"/>
          <w:b/>
          <w:sz w:val="20"/>
          <w:szCs w:val="16"/>
        </w:rPr>
      </w:pPr>
      <w:r w:rsidRPr="00F11FEC">
        <w:rPr>
          <w:rStyle w:val="c2"/>
          <w:rFonts w:ascii="Times New Roman" w:hAnsi="Times New Roman"/>
          <w:b/>
          <w:sz w:val="20"/>
          <w:szCs w:val="16"/>
        </w:rPr>
        <w:t>Планируемые результаты освоения предмета</w:t>
      </w:r>
    </w:p>
    <w:p w:rsidR="00012BB5" w:rsidRPr="00F11FEC" w:rsidRDefault="00012BB5" w:rsidP="009E2AB5">
      <w:pPr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16"/>
        </w:rPr>
      </w:pPr>
      <w:r w:rsidRPr="00F11FEC">
        <w:rPr>
          <w:rFonts w:ascii="Times New Roman" w:hAnsi="Times New Roman"/>
          <w:b/>
          <w:iCs/>
          <w:sz w:val="20"/>
          <w:szCs w:val="16"/>
        </w:rPr>
        <w:t xml:space="preserve">           Личностные:</w:t>
      </w:r>
    </w:p>
    <w:p w:rsidR="00EF6626" w:rsidRPr="00380D41" w:rsidRDefault="00EF6626" w:rsidP="009E2AB5">
      <w:pPr>
        <w:numPr>
          <w:ilvl w:val="1"/>
          <w:numId w:val="8"/>
        </w:numPr>
        <w:tabs>
          <w:tab w:val="left" w:pos="588"/>
        </w:tabs>
        <w:spacing w:after="0" w:line="240" w:lineRule="auto"/>
        <w:ind w:right="160" w:firstLine="284"/>
        <w:jc w:val="both"/>
        <w:rPr>
          <w:rFonts w:ascii="Times New Roman" w:eastAsia="Gabriola" w:hAnsi="Times New Roman"/>
          <w:bCs/>
          <w:sz w:val="16"/>
          <w:szCs w:val="16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знание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F6626" w:rsidRPr="00380D41" w:rsidRDefault="00EF6626" w:rsidP="009E2AB5">
      <w:pPr>
        <w:numPr>
          <w:ilvl w:val="1"/>
          <w:numId w:val="8"/>
        </w:numPr>
        <w:tabs>
          <w:tab w:val="left" w:pos="588"/>
        </w:tabs>
        <w:spacing w:after="0" w:line="240" w:lineRule="auto"/>
        <w:ind w:right="160" w:firstLine="284"/>
        <w:jc w:val="both"/>
        <w:rPr>
          <w:rFonts w:ascii="Times New Roman" w:eastAsia="Gabriola" w:hAnsi="Times New Roman"/>
          <w:bCs/>
          <w:sz w:val="16"/>
          <w:szCs w:val="16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 в мире про-мессий и профессиональных предпочтений, с учётом устойчивых познавательных интересов;</w:t>
      </w:r>
    </w:p>
    <w:p w:rsidR="00EF6626" w:rsidRPr="00380D41" w:rsidRDefault="00EF6626" w:rsidP="009E2AB5">
      <w:pPr>
        <w:numPr>
          <w:ilvl w:val="1"/>
          <w:numId w:val="8"/>
        </w:numPr>
        <w:tabs>
          <w:tab w:val="left" w:pos="588"/>
        </w:tabs>
        <w:spacing w:after="0" w:line="240" w:lineRule="auto"/>
        <w:ind w:right="160" w:firstLine="284"/>
        <w:jc w:val="both"/>
        <w:rPr>
          <w:rFonts w:ascii="Times New Roman" w:eastAsia="Gabriola" w:hAnsi="Times New Roman"/>
          <w:bCs/>
          <w:sz w:val="16"/>
          <w:szCs w:val="16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F6626" w:rsidRPr="00380D41" w:rsidRDefault="00EF6626" w:rsidP="009E2AB5">
      <w:pPr>
        <w:numPr>
          <w:ilvl w:val="1"/>
          <w:numId w:val="8"/>
        </w:numPr>
        <w:tabs>
          <w:tab w:val="left" w:pos="592"/>
        </w:tabs>
        <w:spacing w:after="0" w:line="240" w:lineRule="auto"/>
        <w:ind w:right="160" w:firstLine="284"/>
        <w:jc w:val="both"/>
        <w:rPr>
          <w:rFonts w:ascii="Times New Roman" w:eastAsia="Gabriola" w:hAnsi="Times New Roman"/>
          <w:bCs/>
          <w:sz w:val="16"/>
          <w:szCs w:val="16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</w:t>
      </w:r>
    </w:p>
    <w:p w:rsidR="00EF6626" w:rsidRPr="00380D41" w:rsidRDefault="00EF6626" w:rsidP="009E2AB5">
      <w:pPr>
        <w:numPr>
          <w:ilvl w:val="0"/>
          <w:numId w:val="8"/>
        </w:numPr>
        <w:tabs>
          <w:tab w:val="left" w:pos="206"/>
        </w:tabs>
        <w:spacing w:after="0" w:line="240" w:lineRule="auto"/>
        <w:ind w:right="160" w:firstLine="284"/>
        <w:jc w:val="both"/>
        <w:rPr>
          <w:rFonts w:ascii="Times New Roman" w:eastAsia="Gabriola" w:hAnsi="Times New Roman"/>
          <w:bCs/>
          <w:sz w:val="16"/>
          <w:szCs w:val="16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t>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EF6626" w:rsidRPr="00380D41" w:rsidRDefault="00EF6626" w:rsidP="009E2AB5">
      <w:pPr>
        <w:numPr>
          <w:ilvl w:val="1"/>
          <w:numId w:val="9"/>
        </w:numPr>
        <w:tabs>
          <w:tab w:val="left" w:pos="588"/>
        </w:tabs>
        <w:spacing w:after="0" w:line="240" w:lineRule="auto"/>
        <w:ind w:right="160" w:firstLine="284"/>
        <w:jc w:val="both"/>
        <w:rPr>
          <w:rFonts w:ascii="Times New Roman" w:eastAsia="Gabriola" w:hAnsi="Times New Roman"/>
          <w:bCs/>
          <w:sz w:val="16"/>
          <w:szCs w:val="16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EF6626" w:rsidRPr="00380D41" w:rsidRDefault="00EF6626" w:rsidP="009E2AB5">
      <w:pPr>
        <w:numPr>
          <w:ilvl w:val="1"/>
          <w:numId w:val="9"/>
        </w:numPr>
        <w:tabs>
          <w:tab w:val="left" w:pos="588"/>
        </w:tabs>
        <w:spacing w:after="0" w:line="240" w:lineRule="auto"/>
        <w:ind w:right="160" w:firstLine="284"/>
        <w:jc w:val="both"/>
        <w:rPr>
          <w:rFonts w:ascii="Times New Roman" w:eastAsia="Gabriola" w:hAnsi="Times New Roman"/>
          <w:bCs/>
          <w:sz w:val="16"/>
          <w:szCs w:val="16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t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F6626" w:rsidRPr="00380D41" w:rsidRDefault="00EF6626" w:rsidP="009E2AB5">
      <w:pPr>
        <w:numPr>
          <w:ilvl w:val="1"/>
          <w:numId w:val="9"/>
        </w:numPr>
        <w:tabs>
          <w:tab w:val="left" w:pos="591"/>
        </w:tabs>
        <w:spacing w:after="0" w:line="240" w:lineRule="auto"/>
        <w:ind w:right="160" w:firstLine="284"/>
        <w:jc w:val="both"/>
        <w:rPr>
          <w:rFonts w:ascii="Times New Roman" w:eastAsia="Gabriola" w:hAnsi="Times New Roman"/>
          <w:bCs/>
          <w:sz w:val="16"/>
          <w:szCs w:val="16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CB0417" w:rsidRPr="00380D41" w:rsidRDefault="00CB0417" w:rsidP="009E2AB5">
      <w:pPr>
        <w:numPr>
          <w:ilvl w:val="1"/>
          <w:numId w:val="9"/>
        </w:numPr>
        <w:tabs>
          <w:tab w:val="left" w:pos="591"/>
        </w:tabs>
        <w:spacing w:after="0" w:line="240" w:lineRule="auto"/>
        <w:ind w:right="160" w:firstLine="284"/>
        <w:jc w:val="both"/>
        <w:rPr>
          <w:rFonts w:ascii="Times New Roman" w:hAnsi="Times New Roman"/>
          <w:sz w:val="16"/>
          <w:szCs w:val="16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lastRenderedPageBreak/>
        <w:t>формирование понимания ценности здорового и безопасного образа жизни; усвоение правил индивидуального и</w:t>
      </w:r>
      <w:r w:rsidR="008B3841" w:rsidRPr="00380D41">
        <w:rPr>
          <w:rFonts w:ascii="Times New Roman" w:eastAsia="Gabriola" w:hAnsi="Times New Roman"/>
          <w:bCs/>
          <w:sz w:val="16"/>
          <w:szCs w:val="16"/>
        </w:rPr>
        <w:t xml:space="preserve"> </w:t>
      </w:r>
      <w:r w:rsidRPr="00380D41">
        <w:rPr>
          <w:rFonts w:ascii="Times New Roman" w:eastAsia="Gabriola" w:hAnsi="Times New Roman"/>
          <w:bCs/>
          <w:sz w:val="16"/>
          <w:szCs w:val="16"/>
        </w:rPr>
        <w:t>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B0417" w:rsidRPr="00380D41" w:rsidRDefault="00CB0417" w:rsidP="009E2AB5">
      <w:pPr>
        <w:numPr>
          <w:ilvl w:val="1"/>
          <w:numId w:val="10"/>
        </w:numPr>
        <w:tabs>
          <w:tab w:val="left" w:pos="721"/>
        </w:tabs>
        <w:spacing w:after="0" w:line="240" w:lineRule="auto"/>
        <w:ind w:firstLine="284"/>
        <w:jc w:val="both"/>
        <w:rPr>
          <w:rFonts w:ascii="Times New Roman" w:eastAsia="Gabriola" w:hAnsi="Times New Roman"/>
          <w:bCs/>
          <w:sz w:val="16"/>
          <w:szCs w:val="16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B0417" w:rsidRPr="00380D41" w:rsidRDefault="00CB0417" w:rsidP="009E2AB5">
      <w:pPr>
        <w:numPr>
          <w:ilvl w:val="1"/>
          <w:numId w:val="10"/>
        </w:numPr>
        <w:tabs>
          <w:tab w:val="left" w:pos="826"/>
        </w:tabs>
        <w:spacing w:after="0" w:line="240" w:lineRule="auto"/>
        <w:ind w:firstLine="284"/>
        <w:jc w:val="both"/>
        <w:rPr>
          <w:rFonts w:ascii="Times New Roman" w:eastAsia="Gabriola" w:hAnsi="Times New Roman"/>
          <w:bCs/>
          <w:sz w:val="16"/>
          <w:szCs w:val="16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CB0417" w:rsidRPr="00380D41" w:rsidRDefault="00CB0417" w:rsidP="009E2AB5">
      <w:pPr>
        <w:numPr>
          <w:ilvl w:val="1"/>
          <w:numId w:val="10"/>
        </w:numPr>
        <w:tabs>
          <w:tab w:val="left" w:pos="814"/>
        </w:tabs>
        <w:spacing w:after="0" w:line="240" w:lineRule="auto"/>
        <w:ind w:firstLine="284"/>
        <w:jc w:val="both"/>
        <w:rPr>
          <w:rFonts w:ascii="Times New Roman" w:eastAsia="Gabriola" w:hAnsi="Times New Roman"/>
          <w:bCs/>
          <w:sz w:val="16"/>
          <w:szCs w:val="16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B3841" w:rsidRPr="00380D41" w:rsidRDefault="00012BB5" w:rsidP="009E2AB5">
      <w:pPr>
        <w:tabs>
          <w:tab w:val="num" w:pos="-709"/>
        </w:tabs>
        <w:spacing w:after="0" w:line="240" w:lineRule="auto"/>
        <w:ind w:firstLine="284"/>
        <w:rPr>
          <w:rStyle w:val="c2"/>
          <w:rFonts w:ascii="Times New Roman" w:hAnsi="Times New Roman"/>
          <w:b/>
          <w:sz w:val="16"/>
          <w:szCs w:val="16"/>
        </w:rPr>
      </w:pPr>
      <w:r w:rsidRPr="00380D41">
        <w:rPr>
          <w:rStyle w:val="c2"/>
          <w:rFonts w:ascii="Times New Roman" w:hAnsi="Times New Roman"/>
          <w:b/>
          <w:sz w:val="16"/>
          <w:szCs w:val="16"/>
        </w:rPr>
        <w:t xml:space="preserve">            </w:t>
      </w:r>
    </w:p>
    <w:p w:rsidR="00012BB5" w:rsidRPr="00F11FEC" w:rsidRDefault="00012BB5" w:rsidP="009E2AB5">
      <w:pPr>
        <w:tabs>
          <w:tab w:val="num" w:pos="-709"/>
        </w:tabs>
        <w:spacing w:after="0" w:line="240" w:lineRule="auto"/>
        <w:ind w:firstLine="284"/>
        <w:rPr>
          <w:rStyle w:val="c2"/>
          <w:rFonts w:ascii="Times New Roman" w:hAnsi="Times New Roman"/>
          <w:b/>
          <w:sz w:val="20"/>
          <w:szCs w:val="16"/>
        </w:rPr>
      </w:pPr>
      <w:r w:rsidRPr="00F11FEC">
        <w:rPr>
          <w:rStyle w:val="c2"/>
          <w:rFonts w:ascii="Times New Roman" w:hAnsi="Times New Roman"/>
          <w:b/>
          <w:sz w:val="20"/>
          <w:szCs w:val="16"/>
        </w:rPr>
        <w:t>Метапредметные:</w:t>
      </w:r>
    </w:p>
    <w:p w:rsidR="00BA5B31" w:rsidRPr="00380D41" w:rsidRDefault="00BA5B31" w:rsidP="009E2AB5">
      <w:pPr>
        <w:numPr>
          <w:ilvl w:val="1"/>
          <w:numId w:val="11"/>
        </w:numPr>
        <w:tabs>
          <w:tab w:val="left" w:pos="726"/>
        </w:tabs>
        <w:spacing w:after="0" w:line="240" w:lineRule="auto"/>
        <w:ind w:firstLine="284"/>
        <w:jc w:val="both"/>
        <w:rPr>
          <w:rFonts w:ascii="Times New Roman" w:eastAsia="Gabriola" w:hAnsi="Times New Roman"/>
          <w:bCs/>
          <w:sz w:val="16"/>
          <w:szCs w:val="16"/>
          <w:lang w:eastAsia="ru-RU"/>
        </w:rPr>
      </w:pPr>
      <w:r w:rsidRPr="00380D41">
        <w:rPr>
          <w:rFonts w:ascii="Times New Roman" w:eastAsia="Gabriola" w:hAnsi="Times New Roman"/>
          <w:bCs/>
          <w:sz w:val="16"/>
          <w:szCs w:val="16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A5B31" w:rsidRPr="00380D41" w:rsidRDefault="00BA5B31" w:rsidP="009E2AB5">
      <w:pPr>
        <w:numPr>
          <w:ilvl w:val="1"/>
          <w:numId w:val="11"/>
        </w:numPr>
        <w:tabs>
          <w:tab w:val="left" w:pos="718"/>
        </w:tabs>
        <w:spacing w:after="0" w:line="240" w:lineRule="auto"/>
        <w:ind w:firstLine="284"/>
        <w:jc w:val="both"/>
        <w:rPr>
          <w:rFonts w:ascii="Times New Roman" w:eastAsia="Gabriola" w:hAnsi="Times New Roman"/>
          <w:bCs/>
          <w:sz w:val="16"/>
          <w:szCs w:val="16"/>
          <w:lang w:eastAsia="ru-RU"/>
        </w:rPr>
      </w:pPr>
      <w:r w:rsidRPr="00380D41">
        <w:rPr>
          <w:rFonts w:ascii="Times New Roman" w:eastAsia="Gabriola" w:hAnsi="Times New Roman"/>
          <w:bCs/>
          <w:sz w:val="16"/>
          <w:szCs w:val="16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A5B31" w:rsidRPr="00380D41" w:rsidRDefault="00BA5B31" w:rsidP="009E2AB5">
      <w:pPr>
        <w:numPr>
          <w:ilvl w:val="1"/>
          <w:numId w:val="11"/>
        </w:numPr>
        <w:tabs>
          <w:tab w:val="left" w:pos="721"/>
        </w:tabs>
        <w:spacing w:after="0" w:line="240" w:lineRule="auto"/>
        <w:ind w:firstLine="284"/>
        <w:jc w:val="both"/>
        <w:rPr>
          <w:rFonts w:ascii="Times New Roman" w:eastAsia="Gabriola" w:hAnsi="Times New Roman"/>
          <w:bCs/>
          <w:sz w:val="16"/>
          <w:szCs w:val="16"/>
          <w:lang w:eastAsia="ru-RU"/>
        </w:rPr>
      </w:pPr>
      <w:r w:rsidRPr="00380D41">
        <w:rPr>
          <w:rFonts w:ascii="Times New Roman" w:eastAsia="Gabriola" w:hAnsi="Times New Roman"/>
          <w:bCs/>
          <w:sz w:val="16"/>
          <w:szCs w:val="16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A5B31" w:rsidRPr="00380D41" w:rsidRDefault="00BA5B31" w:rsidP="009E2AB5">
      <w:pPr>
        <w:spacing w:after="0" w:line="240" w:lineRule="auto"/>
        <w:ind w:firstLine="284"/>
        <w:rPr>
          <w:rFonts w:ascii="Times New Roman" w:eastAsia="Gabriola" w:hAnsi="Times New Roman"/>
          <w:bCs/>
          <w:sz w:val="16"/>
          <w:szCs w:val="16"/>
          <w:lang w:eastAsia="ru-RU"/>
        </w:rPr>
      </w:pPr>
    </w:p>
    <w:p w:rsidR="00BA5B31" w:rsidRPr="00380D41" w:rsidRDefault="00BA5B31" w:rsidP="009E2AB5">
      <w:pPr>
        <w:numPr>
          <w:ilvl w:val="1"/>
          <w:numId w:val="11"/>
        </w:numPr>
        <w:tabs>
          <w:tab w:val="left" w:pos="725"/>
        </w:tabs>
        <w:spacing w:after="0" w:line="240" w:lineRule="auto"/>
        <w:ind w:firstLine="284"/>
        <w:rPr>
          <w:rFonts w:ascii="Times New Roman" w:eastAsia="Gabriola" w:hAnsi="Times New Roman"/>
          <w:bCs/>
          <w:sz w:val="16"/>
          <w:szCs w:val="16"/>
          <w:lang w:eastAsia="ru-RU"/>
        </w:rPr>
      </w:pPr>
      <w:r w:rsidRPr="00380D41">
        <w:rPr>
          <w:rFonts w:ascii="Times New Roman" w:eastAsia="Gabriola" w:hAnsi="Times New Roman"/>
          <w:bCs/>
          <w:sz w:val="16"/>
          <w:szCs w:val="16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BA5B31" w:rsidRPr="00380D41" w:rsidRDefault="00BA5B31" w:rsidP="009E2AB5">
      <w:pPr>
        <w:spacing w:after="0" w:line="240" w:lineRule="auto"/>
        <w:ind w:firstLine="284"/>
        <w:rPr>
          <w:rFonts w:ascii="Times New Roman" w:eastAsia="Gabriola" w:hAnsi="Times New Roman"/>
          <w:bCs/>
          <w:sz w:val="16"/>
          <w:szCs w:val="16"/>
          <w:lang w:eastAsia="ru-RU"/>
        </w:rPr>
      </w:pPr>
    </w:p>
    <w:p w:rsidR="00BA5B31" w:rsidRPr="00380D41" w:rsidRDefault="00BA5B31" w:rsidP="009E2AB5">
      <w:pPr>
        <w:numPr>
          <w:ilvl w:val="1"/>
          <w:numId w:val="11"/>
        </w:numPr>
        <w:tabs>
          <w:tab w:val="left" w:pos="725"/>
        </w:tabs>
        <w:spacing w:after="0" w:line="240" w:lineRule="auto"/>
        <w:ind w:firstLine="284"/>
        <w:jc w:val="both"/>
        <w:rPr>
          <w:rFonts w:ascii="Times New Roman" w:eastAsia="Gabriola" w:hAnsi="Times New Roman"/>
          <w:bCs/>
          <w:sz w:val="16"/>
          <w:szCs w:val="16"/>
          <w:lang w:eastAsia="ru-RU"/>
        </w:rPr>
      </w:pPr>
      <w:r w:rsidRPr="00380D41">
        <w:rPr>
          <w:rFonts w:ascii="Times New Roman" w:eastAsia="Gabriola" w:hAnsi="Times New Roman"/>
          <w:bCs/>
          <w:sz w:val="16"/>
          <w:szCs w:val="16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A5B31" w:rsidRPr="00380D41" w:rsidRDefault="00BA5B31" w:rsidP="009E2AB5">
      <w:pPr>
        <w:spacing w:after="0" w:line="240" w:lineRule="auto"/>
        <w:ind w:firstLine="284"/>
        <w:rPr>
          <w:rFonts w:ascii="Times New Roman" w:eastAsia="Gabriola" w:hAnsi="Times New Roman"/>
          <w:bCs/>
          <w:sz w:val="16"/>
          <w:szCs w:val="16"/>
          <w:lang w:eastAsia="ru-RU"/>
        </w:rPr>
      </w:pPr>
    </w:p>
    <w:p w:rsidR="00BA5B31" w:rsidRPr="00380D41" w:rsidRDefault="00BA5B31" w:rsidP="009E2AB5">
      <w:pPr>
        <w:numPr>
          <w:ilvl w:val="1"/>
          <w:numId w:val="11"/>
        </w:numPr>
        <w:tabs>
          <w:tab w:val="left" w:pos="725"/>
        </w:tabs>
        <w:spacing w:after="0" w:line="240" w:lineRule="auto"/>
        <w:ind w:firstLine="284"/>
        <w:jc w:val="both"/>
        <w:rPr>
          <w:rFonts w:ascii="Times New Roman" w:eastAsia="Gabriola" w:hAnsi="Times New Roman"/>
          <w:bCs/>
          <w:sz w:val="16"/>
          <w:szCs w:val="16"/>
          <w:lang w:eastAsia="ru-RU"/>
        </w:rPr>
      </w:pPr>
      <w:r w:rsidRPr="00380D41">
        <w:rPr>
          <w:rFonts w:ascii="Times New Roman" w:eastAsia="Gabriola" w:hAnsi="Times New Roman"/>
          <w:bCs/>
          <w:sz w:val="16"/>
          <w:szCs w:val="16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</w:t>
      </w:r>
      <w:r w:rsidR="008B3841" w:rsidRPr="00380D41">
        <w:rPr>
          <w:rFonts w:ascii="Times New Roman" w:eastAsia="Gabriola" w:hAnsi="Times New Roman"/>
          <w:bCs/>
          <w:sz w:val="16"/>
          <w:szCs w:val="16"/>
          <w:lang w:eastAsia="ru-RU"/>
        </w:rPr>
        <w:t xml:space="preserve"> </w:t>
      </w:r>
      <w:r w:rsidRPr="00380D41">
        <w:rPr>
          <w:rFonts w:ascii="Times New Roman" w:eastAsia="Gabriola" w:hAnsi="Times New Roman"/>
          <w:bCs/>
          <w:sz w:val="16"/>
          <w:szCs w:val="16"/>
          <w:lang w:eastAsia="ru-RU"/>
        </w:rPr>
        <w:t>делать выводы;</w:t>
      </w:r>
    </w:p>
    <w:p w:rsidR="00BA5B31" w:rsidRPr="00380D41" w:rsidRDefault="00BA5B31" w:rsidP="009E2AB5">
      <w:pPr>
        <w:numPr>
          <w:ilvl w:val="1"/>
          <w:numId w:val="13"/>
        </w:numPr>
        <w:spacing w:after="0" w:line="240" w:lineRule="auto"/>
        <w:ind w:firstLine="284"/>
        <w:rPr>
          <w:rFonts w:ascii="Times New Roman" w:eastAsia="Gabriola" w:hAnsi="Times New Roman"/>
          <w:bCs/>
          <w:sz w:val="16"/>
          <w:szCs w:val="16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t>умение создавать, применять и преобразовывать знаки</w:t>
      </w:r>
      <w:r w:rsidR="008B3841" w:rsidRPr="00380D41">
        <w:rPr>
          <w:rFonts w:ascii="Times New Roman" w:eastAsia="Gabriola" w:hAnsi="Times New Roman"/>
          <w:bCs/>
          <w:sz w:val="16"/>
          <w:szCs w:val="16"/>
        </w:rPr>
        <w:t xml:space="preserve"> и </w:t>
      </w:r>
      <w:r w:rsidRPr="00380D41">
        <w:rPr>
          <w:rFonts w:ascii="Times New Roman" w:eastAsia="Gabriola" w:hAnsi="Times New Roman"/>
          <w:bCs/>
          <w:sz w:val="16"/>
          <w:szCs w:val="16"/>
        </w:rPr>
        <w:t>символы, модели и схемы для решения учебных и познавательных задач;</w:t>
      </w:r>
    </w:p>
    <w:p w:rsidR="00BA5B31" w:rsidRPr="00380D41" w:rsidRDefault="00BA5B31" w:rsidP="009E2AB5">
      <w:pPr>
        <w:numPr>
          <w:ilvl w:val="1"/>
          <w:numId w:val="13"/>
        </w:numPr>
        <w:tabs>
          <w:tab w:val="left" w:pos="720"/>
        </w:tabs>
        <w:spacing w:after="0" w:line="240" w:lineRule="auto"/>
        <w:ind w:firstLine="284"/>
        <w:rPr>
          <w:rFonts w:ascii="Times New Roman" w:eastAsia="Gabriola" w:hAnsi="Times New Roman"/>
          <w:bCs/>
          <w:sz w:val="16"/>
          <w:szCs w:val="16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t>смысловое чтение;</w:t>
      </w:r>
    </w:p>
    <w:p w:rsidR="00BA5B31" w:rsidRPr="00380D41" w:rsidRDefault="00BA5B31" w:rsidP="009E2AB5">
      <w:pPr>
        <w:numPr>
          <w:ilvl w:val="1"/>
          <w:numId w:val="13"/>
        </w:numPr>
        <w:tabs>
          <w:tab w:val="left" w:pos="-2268"/>
        </w:tabs>
        <w:spacing w:after="0" w:line="240" w:lineRule="auto"/>
        <w:ind w:firstLine="284"/>
        <w:contextualSpacing/>
        <w:jc w:val="both"/>
        <w:rPr>
          <w:rFonts w:ascii="Times New Roman" w:eastAsia="Gabriola" w:hAnsi="Times New Roman"/>
          <w:bCs/>
          <w:sz w:val="16"/>
          <w:szCs w:val="16"/>
          <w:lang w:eastAsia="ru-RU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BA5B31" w:rsidRPr="00380D41" w:rsidRDefault="00BA5B31" w:rsidP="009E2AB5">
      <w:pPr>
        <w:numPr>
          <w:ilvl w:val="1"/>
          <w:numId w:val="13"/>
        </w:numPr>
        <w:tabs>
          <w:tab w:val="left" w:pos="718"/>
        </w:tabs>
        <w:spacing w:after="0" w:line="240" w:lineRule="auto"/>
        <w:ind w:firstLine="284"/>
        <w:contextualSpacing/>
        <w:jc w:val="both"/>
        <w:rPr>
          <w:rFonts w:ascii="Times New Roman" w:eastAsia="Gabriola" w:hAnsi="Times New Roman"/>
          <w:bCs/>
          <w:sz w:val="16"/>
          <w:szCs w:val="16"/>
          <w:lang w:eastAsia="ru-RU"/>
        </w:rPr>
      </w:pPr>
      <w:r w:rsidRPr="00380D41">
        <w:rPr>
          <w:rFonts w:ascii="Times New Roman" w:eastAsia="Gabriola" w:hAnsi="Times New Roman"/>
          <w:bCs/>
          <w:sz w:val="16"/>
          <w:szCs w:val="16"/>
          <w:lang w:eastAsia="ru-RU"/>
        </w:rPr>
        <w:t>умение организовывать учебное сотрудничество и совместную деятельность с  осознанно использовать речевые средства в соответствии с задачей коммуникации для выражения своих чувств</w:t>
      </w:r>
    </w:p>
    <w:p w:rsidR="00BA5B31" w:rsidRPr="00380D41" w:rsidRDefault="00BA5B31" w:rsidP="009E2AB5">
      <w:pPr>
        <w:spacing w:line="240" w:lineRule="auto"/>
        <w:ind w:right="160" w:firstLine="284"/>
        <w:jc w:val="both"/>
        <w:rPr>
          <w:rFonts w:ascii="Times New Roman" w:hAnsi="Times New Roman"/>
          <w:sz w:val="16"/>
          <w:szCs w:val="16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t>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BA5B31" w:rsidRPr="00380D41" w:rsidRDefault="00BA5B31" w:rsidP="009E2AB5">
      <w:pPr>
        <w:numPr>
          <w:ilvl w:val="1"/>
          <w:numId w:val="14"/>
        </w:numPr>
        <w:tabs>
          <w:tab w:val="left" w:pos="677"/>
        </w:tabs>
        <w:spacing w:after="0" w:line="240" w:lineRule="auto"/>
        <w:ind w:right="160" w:firstLine="284"/>
        <w:rPr>
          <w:rFonts w:ascii="Times New Roman" w:eastAsia="Gabriola" w:hAnsi="Times New Roman"/>
          <w:bCs/>
          <w:sz w:val="16"/>
          <w:szCs w:val="16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t>формирование и развитие компетентности в области использования.</w:t>
      </w:r>
    </w:p>
    <w:p w:rsidR="00041279" w:rsidRPr="00380D41" w:rsidRDefault="00041279" w:rsidP="009E2AB5">
      <w:pPr>
        <w:numPr>
          <w:ilvl w:val="1"/>
          <w:numId w:val="14"/>
        </w:numPr>
        <w:tabs>
          <w:tab w:val="left" w:pos="677"/>
        </w:tabs>
        <w:spacing w:after="0" w:line="240" w:lineRule="auto"/>
        <w:ind w:right="160" w:firstLine="284"/>
        <w:rPr>
          <w:rFonts w:ascii="Times New Roman" w:eastAsia="Gabriola" w:hAnsi="Times New Roman"/>
          <w:bCs/>
          <w:sz w:val="16"/>
          <w:szCs w:val="16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t xml:space="preserve">Формирование и развитие экологического мышления, умение применять его в </w:t>
      </w:r>
      <w:r w:rsidR="00A332C4" w:rsidRPr="00380D41">
        <w:rPr>
          <w:rFonts w:ascii="Times New Roman" w:eastAsia="Gabriola" w:hAnsi="Times New Roman"/>
          <w:bCs/>
          <w:sz w:val="16"/>
          <w:szCs w:val="16"/>
        </w:rPr>
        <w:t>познавательной</w:t>
      </w:r>
      <w:r w:rsidRPr="00380D41">
        <w:rPr>
          <w:rFonts w:ascii="Times New Roman" w:eastAsia="Gabriola" w:hAnsi="Times New Roman"/>
          <w:bCs/>
          <w:sz w:val="16"/>
          <w:szCs w:val="16"/>
        </w:rPr>
        <w:t>, коммуникативной, социальной практике и профессиональной ориентации.</w:t>
      </w:r>
    </w:p>
    <w:p w:rsidR="00BA5B31" w:rsidRPr="00380D41" w:rsidRDefault="00BA5B31" w:rsidP="009E2AB5">
      <w:pPr>
        <w:tabs>
          <w:tab w:val="num" w:pos="-709"/>
        </w:tabs>
        <w:spacing w:after="0" w:line="240" w:lineRule="auto"/>
        <w:ind w:firstLine="284"/>
        <w:contextualSpacing/>
        <w:jc w:val="both"/>
        <w:rPr>
          <w:rFonts w:ascii="Times New Roman" w:eastAsia="Gabriola" w:hAnsi="Times New Roman"/>
          <w:b/>
          <w:bCs/>
          <w:sz w:val="16"/>
          <w:szCs w:val="16"/>
          <w:lang w:eastAsia="ru-RU"/>
        </w:rPr>
      </w:pPr>
    </w:p>
    <w:p w:rsidR="00BA5B31" w:rsidRPr="00380D41" w:rsidRDefault="00BA5B31" w:rsidP="008B3841">
      <w:pPr>
        <w:tabs>
          <w:tab w:val="num" w:pos="-709"/>
        </w:tabs>
        <w:spacing w:after="0" w:line="240" w:lineRule="auto"/>
        <w:ind w:firstLine="284"/>
        <w:contextualSpacing/>
        <w:jc w:val="both"/>
        <w:rPr>
          <w:rFonts w:ascii="Times New Roman" w:eastAsia="Gabriola" w:hAnsi="Times New Roman"/>
          <w:b/>
          <w:bCs/>
          <w:sz w:val="16"/>
          <w:szCs w:val="16"/>
          <w:lang w:eastAsia="ru-RU"/>
        </w:rPr>
      </w:pPr>
    </w:p>
    <w:p w:rsidR="00012BB5" w:rsidRPr="00F11FEC" w:rsidRDefault="00012BB5" w:rsidP="008B3841">
      <w:pPr>
        <w:tabs>
          <w:tab w:val="num" w:pos="-709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b/>
          <w:sz w:val="20"/>
          <w:szCs w:val="16"/>
        </w:rPr>
      </w:pPr>
      <w:r w:rsidRPr="00F11FEC">
        <w:rPr>
          <w:rFonts w:ascii="Times New Roman" w:hAnsi="Times New Roman"/>
          <w:b/>
          <w:sz w:val="20"/>
          <w:szCs w:val="16"/>
        </w:rPr>
        <w:t xml:space="preserve">            Предметные:</w:t>
      </w:r>
    </w:p>
    <w:p w:rsidR="00BA5B31" w:rsidRPr="00380D41" w:rsidRDefault="00BA5B31" w:rsidP="008B3841">
      <w:pPr>
        <w:numPr>
          <w:ilvl w:val="0"/>
          <w:numId w:val="18"/>
        </w:numPr>
        <w:tabs>
          <w:tab w:val="left" w:pos="583"/>
        </w:tabs>
        <w:spacing w:after="0" w:line="240" w:lineRule="auto"/>
        <w:ind w:left="0" w:firstLine="284"/>
        <w:jc w:val="both"/>
        <w:rPr>
          <w:rFonts w:ascii="Times New Roman" w:eastAsia="Gabriola" w:hAnsi="Times New Roman"/>
          <w:bCs/>
          <w:sz w:val="16"/>
          <w:szCs w:val="16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t>формирование системы научных знаний о живой природе и закономерностях её развития, исторически быстром сокращении биологического разнообразия в биосфере в результате деятельности человека для создания естественнонаучной картины мира;</w:t>
      </w:r>
    </w:p>
    <w:p w:rsidR="00BA5B31" w:rsidRPr="00380D41" w:rsidRDefault="00BA5B31" w:rsidP="008B3841">
      <w:pPr>
        <w:spacing w:after="0" w:line="240" w:lineRule="auto"/>
        <w:ind w:firstLine="284"/>
        <w:jc w:val="both"/>
        <w:rPr>
          <w:rFonts w:ascii="Times New Roman" w:eastAsia="Gabriola" w:hAnsi="Times New Roman"/>
          <w:bCs/>
          <w:sz w:val="16"/>
          <w:szCs w:val="16"/>
        </w:rPr>
      </w:pPr>
    </w:p>
    <w:p w:rsidR="00BA5B31" w:rsidRPr="00380D41" w:rsidRDefault="00BA5B31" w:rsidP="008B3841">
      <w:pPr>
        <w:numPr>
          <w:ilvl w:val="1"/>
          <w:numId w:val="16"/>
        </w:numPr>
        <w:tabs>
          <w:tab w:val="left" w:pos="593"/>
        </w:tabs>
        <w:spacing w:after="0" w:line="240" w:lineRule="auto"/>
        <w:ind w:firstLine="284"/>
        <w:jc w:val="both"/>
        <w:rPr>
          <w:rFonts w:ascii="Times New Roman" w:eastAsia="Gabriola" w:hAnsi="Times New Roman"/>
          <w:bCs/>
          <w:sz w:val="16"/>
          <w:szCs w:val="16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живого и неживого в биосфере, наследственности и изменчивости; овладение понятийным аппаратом биологии;</w:t>
      </w:r>
    </w:p>
    <w:p w:rsidR="00BA5B31" w:rsidRPr="00380D41" w:rsidRDefault="00BA5B31" w:rsidP="008B3841">
      <w:pPr>
        <w:spacing w:after="0" w:line="240" w:lineRule="auto"/>
        <w:ind w:firstLine="284"/>
        <w:jc w:val="both"/>
        <w:rPr>
          <w:rFonts w:ascii="Times New Roman" w:eastAsia="Gabriola" w:hAnsi="Times New Roman"/>
          <w:bCs/>
          <w:sz w:val="16"/>
          <w:szCs w:val="16"/>
        </w:rPr>
      </w:pPr>
    </w:p>
    <w:p w:rsidR="00BA5B31" w:rsidRPr="00380D41" w:rsidRDefault="00BA5B31" w:rsidP="008B3841">
      <w:pPr>
        <w:numPr>
          <w:ilvl w:val="1"/>
          <w:numId w:val="16"/>
        </w:numPr>
        <w:tabs>
          <w:tab w:val="left" w:pos="588"/>
        </w:tabs>
        <w:spacing w:after="0" w:line="240" w:lineRule="auto"/>
        <w:ind w:firstLine="284"/>
        <w:jc w:val="both"/>
        <w:rPr>
          <w:rFonts w:ascii="Times New Roman" w:eastAsia="Gabriola" w:hAnsi="Times New Roman"/>
          <w:bCs/>
          <w:sz w:val="16"/>
          <w:szCs w:val="16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е экологического мониторинга в окружающей среде;</w:t>
      </w:r>
    </w:p>
    <w:p w:rsidR="00BA5B31" w:rsidRPr="00380D41" w:rsidRDefault="00BA5B31" w:rsidP="008B3841">
      <w:pPr>
        <w:spacing w:after="0" w:line="240" w:lineRule="auto"/>
        <w:ind w:firstLine="284"/>
        <w:jc w:val="both"/>
        <w:rPr>
          <w:rFonts w:ascii="Times New Roman" w:eastAsia="Gabriola" w:hAnsi="Times New Roman"/>
          <w:bCs/>
          <w:sz w:val="16"/>
          <w:szCs w:val="16"/>
        </w:rPr>
      </w:pPr>
    </w:p>
    <w:p w:rsidR="00BA5B31" w:rsidRPr="00380D41" w:rsidRDefault="00BA5B31" w:rsidP="008B3841">
      <w:pPr>
        <w:numPr>
          <w:ilvl w:val="1"/>
          <w:numId w:val="17"/>
        </w:numPr>
        <w:tabs>
          <w:tab w:val="left" w:pos="583"/>
        </w:tabs>
        <w:spacing w:after="0" w:line="240" w:lineRule="auto"/>
        <w:ind w:firstLine="284"/>
        <w:jc w:val="both"/>
        <w:rPr>
          <w:rFonts w:ascii="Times New Roman" w:eastAsia="Gabriola" w:hAnsi="Times New Roman"/>
          <w:bCs/>
          <w:sz w:val="16"/>
          <w:szCs w:val="16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природных местообитаний видов растений и животных;</w:t>
      </w:r>
    </w:p>
    <w:p w:rsidR="00BA5B31" w:rsidRPr="00380D41" w:rsidRDefault="00BA5B31" w:rsidP="008B3841">
      <w:pPr>
        <w:numPr>
          <w:ilvl w:val="1"/>
          <w:numId w:val="17"/>
        </w:numPr>
        <w:tabs>
          <w:tab w:val="left" w:pos="588"/>
        </w:tabs>
        <w:spacing w:after="0" w:line="240" w:lineRule="auto"/>
        <w:ind w:firstLine="284"/>
        <w:jc w:val="both"/>
        <w:rPr>
          <w:rFonts w:ascii="Times New Roman" w:eastAsia="Gabriola" w:hAnsi="Times New Roman"/>
          <w:bCs/>
          <w:sz w:val="16"/>
          <w:szCs w:val="16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t>формирование представлений о значении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BA5B31" w:rsidRPr="00380D41" w:rsidRDefault="00BA5B31" w:rsidP="008B3841">
      <w:pPr>
        <w:numPr>
          <w:ilvl w:val="1"/>
          <w:numId w:val="17"/>
        </w:numPr>
        <w:tabs>
          <w:tab w:val="left" w:pos="588"/>
        </w:tabs>
        <w:spacing w:after="0" w:line="240" w:lineRule="auto"/>
        <w:ind w:firstLine="284"/>
        <w:jc w:val="both"/>
        <w:rPr>
          <w:rFonts w:ascii="Times New Roman" w:eastAsia="Gabriola" w:hAnsi="Times New Roman"/>
          <w:bCs/>
          <w:sz w:val="16"/>
          <w:szCs w:val="16"/>
        </w:rPr>
      </w:pPr>
      <w:r w:rsidRPr="00380D41">
        <w:rPr>
          <w:rFonts w:ascii="Times New Roman" w:eastAsia="Gabriola" w:hAnsi="Times New Roman"/>
          <w:bCs/>
          <w:sz w:val="16"/>
          <w:szCs w:val="16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7B6091" w:rsidRPr="00F11FEC" w:rsidRDefault="007B6091" w:rsidP="0037316E">
      <w:pPr>
        <w:pageBreakBefore/>
        <w:spacing w:after="0" w:line="240" w:lineRule="auto"/>
        <w:rPr>
          <w:rStyle w:val="c2"/>
          <w:rFonts w:ascii="Times New Roman" w:hAnsi="Times New Roman"/>
          <w:b/>
          <w:sz w:val="20"/>
          <w:szCs w:val="16"/>
        </w:rPr>
      </w:pPr>
      <w:r w:rsidRPr="00F11FEC">
        <w:rPr>
          <w:rStyle w:val="c2"/>
          <w:rFonts w:ascii="Times New Roman" w:hAnsi="Times New Roman"/>
          <w:b/>
          <w:sz w:val="20"/>
          <w:szCs w:val="16"/>
        </w:rPr>
        <w:lastRenderedPageBreak/>
        <w:t>2. Содержание учебного предмета</w:t>
      </w:r>
    </w:p>
    <w:p w:rsidR="00ED3610" w:rsidRPr="00380D41" w:rsidRDefault="00ED3610" w:rsidP="0040512D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ED3610" w:rsidRPr="00380D41" w:rsidRDefault="00ED3610" w:rsidP="0040512D">
      <w:pPr>
        <w:spacing w:after="0" w:line="240" w:lineRule="auto"/>
        <w:rPr>
          <w:rStyle w:val="c2"/>
          <w:rFonts w:ascii="Times New Roman" w:hAnsi="Times New Roman"/>
          <w:sz w:val="16"/>
          <w:szCs w:val="16"/>
        </w:rPr>
      </w:pPr>
    </w:p>
    <w:p w:rsidR="00ED3610" w:rsidRPr="00380D41" w:rsidRDefault="00ED3610" w:rsidP="0040512D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835"/>
        <w:gridCol w:w="850"/>
        <w:gridCol w:w="4218"/>
      </w:tblGrid>
      <w:tr w:rsidR="00D87DC2" w:rsidRPr="00380D41" w:rsidTr="0049027A">
        <w:tc>
          <w:tcPr>
            <w:tcW w:w="567" w:type="dxa"/>
            <w:shd w:val="clear" w:color="auto" w:fill="auto"/>
          </w:tcPr>
          <w:p w:rsidR="0054511D" w:rsidRPr="00380D41" w:rsidRDefault="0054511D" w:rsidP="0049027A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:rsidR="0054511D" w:rsidRPr="00380D41" w:rsidRDefault="0054511D" w:rsidP="0049027A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2835" w:type="dxa"/>
            <w:shd w:val="clear" w:color="auto" w:fill="auto"/>
          </w:tcPr>
          <w:p w:rsidR="0054511D" w:rsidRPr="00380D41" w:rsidRDefault="0054511D" w:rsidP="0049027A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54511D" w:rsidRPr="00380D41" w:rsidRDefault="0054511D" w:rsidP="0049027A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Кол-во часов</w:t>
            </w:r>
          </w:p>
        </w:tc>
        <w:tc>
          <w:tcPr>
            <w:tcW w:w="4218" w:type="dxa"/>
            <w:shd w:val="clear" w:color="auto" w:fill="auto"/>
          </w:tcPr>
          <w:p w:rsidR="0054511D" w:rsidRPr="00380D41" w:rsidRDefault="0054511D" w:rsidP="0049027A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Формы организации учебных занятий.</w:t>
            </w:r>
          </w:p>
          <w:p w:rsidR="0054511D" w:rsidRPr="00380D41" w:rsidRDefault="0054511D" w:rsidP="0049027A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Виды учебной деятельности</w:t>
            </w:r>
          </w:p>
        </w:tc>
      </w:tr>
      <w:tr w:rsidR="00A72B86" w:rsidRPr="00380D41" w:rsidTr="000E628E">
        <w:tc>
          <w:tcPr>
            <w:tcW w:w="10172" w:type="dxa"/>
            <w:gridSpan w:val="5"/>
            <w:shd w:val="clear" w:color="auto" w:fill="BFBFBF"/>
          </w:tcPr>
          <w:p w:rsidR="00E07B27" w:rsidRPr="00380D41" w:rsidRDefault="00E07B27" w:rsidP="009E2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eastAsia="Gabriola" w:hAnsi="Times New Roman"/>
                <w:b/>
                <w:sz w:val="16"/>
                <w:szCs w:val="16"/>
              </w:rPr>
              <w:t xml:space="preserve">5  КЛАСС  </w:t>
            </w:r>
            <w:r w:rsidR="009E2AB5" w:rsidRPr="00380D41">
              <w:rPr>
                <w:rFonts w:ascii="Times New Roman" w:eastAsia="Gabriola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Pr="00380D41">
              <w:rPr>
                <w:rFonts w:ascii="Times New Roman" w:eastAsia="Gabriola" w:hAnsi="Times New Roman"/>
                <w:b/>
                <w:sz w:val="16"/>
                <w:szCs w:val="16"/>
              </w:rPr>
              <w:t>3</w:t>
            </w:r>
            <w:r w:rsidR="00EC01B6" w:rsidRPr="00380D41">
              <w:rPr>
                <w:rFonts w:ascii="Times New Roman" w:eastAsia="Gabriola" w:hAnsi="Times New Roman"/>
                <w:b/>
                <w:sz w:val="16"/>
                <w:szCs w:val="16"/>
              </w:rPr>
              <w:t>4</w:t>
            </w:r>
            <w:r w:rsidRPr="00380D41">
              <w:rPr>
                <w:rFonts w:ascii="Times New Roman" w:eastAsia="Gabriola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A72B86" w:rsidRPr="00380D41" w:rsidTr="0049027A">
        <w:tc>
          <w:tcPr>
            <w:tcW w:w="567" w:type="dxa"/>
            <w:shd w:val="clear" w:color="auto" w:fill="auto"/>
          </w:tcPr>
          <w:p w:rsidR="00E07B27" w:rsidRPr="00380D41" w:rsidRDefault="00EC01B6" w:rsidP="0049027A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E07B27" w:rsidRPr="00380D41" w:rsidRDefault="00E07B27" w:rsidP="00E07B27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 xml:space="preserve">Биология  как  наука  </w:t>
            </w:r>
          </w:p>
        </w:tc>
        <w:tc>
          <w:tcPr>
            <w:tcW w:w="2835" w:type="dxa"/>
            <w:shd w:val="clear" w:color="auto" w:fill="auto"/>
          </w:tcPr>
          <w:p w:rsidR="00EC01B6" w:rsidRPr="00380D41" w:rsidRDefault="00EC01B6" w:rsidP="00E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left="10" w:right="19" w:firstLine="36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0D41">
              <w:rPr>
                <w:rFonts w:ascii="Times New Roman" w:eastAsia="Times New Roman" w:hAnsi="Times New Roman"/>
                <w:spacing w:val="-5"/>
                <w:sz w:val="16"/>
                <w:szCs w:val="16"/>
                <w:lang w:eastAsia="ru-RU"/>
              </w:rPr>
              <w:t xml:space="preserve">Биология как наука. Роль биологии в практической деятельности людей. Методы изучения живых организмов: наблюдение, измерение, эксперимент. Правила работы в кабинете биологии, </w:t>
            </w:r>
            <w:r w:rsidRPr="00380D41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правила работы с биологическими приборами и инструментами. Разнообразие организмов. От</w:t>
            </w:r>
            <w:r w:rsidRPr="00380D41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softHyphen/>
            </w:r>
            <w:r w:rsidRPr="00380D41">
              <w:rPr>
                <w:rFonts w:ascii="Times New Roman" w:eastAsia="Times New Roman" w:hAnsi="Times New Roman"/>
                <w:spacing w:val="-5"/>
                <w:sz w:val="16"/>
                <w:szCs w:val="16"/>
                <w:lang w:eastAsia="ru-RU"/>
              </w:rPr>
              <w:t>личительные признаки представителей разных царств живой природы.</w:t>
            </w:r>
          </w:p>
          <w:p w:rsidR="00E07B27" w:rsidRPr="00380D41" w:rsidRDefault="00E07B27" w:rsidP="00E07B27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E07B27" w:rsidRPr="00380D41" w:rsidRDefault="00E07B27" w:rsidP="0049027A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 xml:space="preserve">5 </w:t>
            </w:r>
          </w:p>
        </w:tc>
        <w:tc>
          <w:tcPr>
            <w:tcW w:w="4218" w:type="dxa"/>
            <w:shd w:val="clear" w:color="auto" w:fill="auto"/>
          </w:tcPr>
          <w:p w:rsidR="0075095E" w:rsidRPr="00380D41" w:rsidRDefault="0075095E" w:rsidP="007509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Формы организации: фронтальная, индивидуальная, групповая.  </w:t>
            </w:r>
          </w:p>
          <w:p w:rsidR="00E07B27" w:rsidRPr="00380D41" w:rsidRDefault="0075095E" w:rsidP="0075095E">
            <w:pPr>
              <w:ind w:left="120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Gabriola" w:hAnsi="Times New Roman"/>
                <w:bCs/>
                <w:sz w:val="16"/>
                <w:szCs w:val="16"/>
              </w:rPr>
              <w:t>Определять значение биологических знаний в современной жизни. Оценивать роль биологической науки в жизни общества. Устанавливать основные приёмы работы с учебником</w:t>
            </w:r>
            <w:r w:rsidR="005C39A8" w:rsidRPr="00380D41">
              <w:rPr>
                <w:rFonts w:ascii="Times New Roman" w:eastAsia="Gabriola" w:hAnsi="Times New Roman"/>
                <w:bCs/>
                <w:sz w:val="16"/>
                <w:szCs w:val="16"/>
              </w:rPr>
              <w:t>. Освоить правила техники безопасности при работе с оборудованием и материалом.</w:t>
            </w:r>
          </w:p>
        </w:tc>
      </w:tr>
      <w:tr w:rsidR="00A72B86" w:rsidRPr="00380D41" w:rsidTr="00EC01B6">
        <w:tc>
          <w:tcPr>
            <w:tcW w:w="567" w:type="dxa"/>
            <w:shd w:val="clear" w:color="auto" w:fill="auto"/>
          </w:tcPr>
          <w:p w:rsidR="0075095E" w:rsidRPr="00380D41" w:rsidRDefault="00EC01B6" w:rsidP="00CF3246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75095E" w:rsidRPr="00380D41" w:rsidRDefault="0075095E" w:rsidP="000E628E">
            <w:pPr>
              <w:spacing w:after="0" w:line="240" w:lineRule="auto"/>
              <w:jc w:val="both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Gabriola" w:hAnsi="Times New Roman"/>
                <w:bCs/>
                <w:sz w:val="16"/>
                <w:szCs w:val="16"/>
              </w:rPr>
              <w:t xml:space="preserve">Клетка </w:t>
            </w:r>
            <w:r w:rsidR="000E628E" w:rsidRPr="00380D41">
              <w:rPr>
                <w:rFonts w:ascii="Times New Roman" w:eastAsia="Gabriola" w:hAnsi="Times New Roman"/>
                <w:bCs/>
                <w:sz w:val="16"/>
                <w:szCs w:val="16"/>
              </w:rPr>
              <w:t>-</w:t>
            </w:r>
            <w:r w:rsidRPr="00380D41">
              <w:rPr>
                <w:rFonts w:ascii="Times New Roman" w:eastAsia="Gabriola" w:hAnsi="Times New Roman"/>
                <w:bCs/>
                <w:sz w:val="16"/>
                <w:szCs w:val="16"/>
              </w:rPr>
              <w:t xml:space="preserve">основа  строения  и  жизнедеятельности  организмов  </w:t>
            </w:r>
          </w:p>
        </w:tc>
        <w:tc>
          <w:tcPr>
            <w:tcW w:w="2835" w:type="dxa"/>
            <w:shd w:val="clear" w:color="auto" w:fill="auto"/>
          </w:tcPr>
          <w:p w:rsidR="0075095E" w:rsidRPr="00380D41" w:rsidRDefault="0075095E" w:rsidP="00EC01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Gabriola" w:hAnsi="Times New Roman"/>
                <w:bCs/>
                <w:sz w:val="16"/>
                <w:szCs w:val="16"/>
              </w:rPr>
              <w:t>Клеточное  строение  организмов. Клетка — основа жизнедеятельности</w:t>
            </w:r>
          </w:p>
          <w:p w:rsidR="0075095E" w:rsidRPr="00380D41" w:rsidRDefault="0075095E" w:rsidP="00EC01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Gabriola" w:hAnsi="Times New Roman"/>
                <w:bCs/>
                <w:sz w:val="16"/>
                <w:szCs w:val="16"/>
              </w:rPr>
              <w:t>организмов.</w:t>
            </w:r>
          </w:p>
          <w:p w:rsidR="0075095E" w:rsidRPr="00380D41" w:rsidRDefault="0075095E" w:rsidP="00EC01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Gabriola" w:hAnsi="Times New Roman"/>
                <w:bCs/>
                <w:sz w:val="16"/>
                <w:szCs w:val="16"/>
              </w:rPr>
              <w:t xml:space="preserve">Процессы жизнедеятельности организмов. </w:t>
            </w:r>
          </w:p>
        </w:tc>
        <w:tc>
          <w:tcPr>
            <w:tcW w:w="850" w:type="dxa"/>
            <w:shd w:val="clear" w:color="auto" w:fill="auto"/>
          </w:tcPr>
          <w:p w:rsidR="0075095E" w:rsidRPr="00380D41" w:rsidRDefault="0075095E" w:rsidP="00271E92">
            <w:pPr>
              <w:spacing w:after="0" w:line="240" w:lineRule="auto"/>
              <w:jc w:val="both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18" w:type="dxa"/>
            <w:shd w:val="clear" w:color="auto" w:fill="auto"/>
          </w:tcPr>
          <w:p w:rsidR="0075095E" w:rsidRPr="00380D41" w:rsidRDefault="0075095E" w:rsidP="00271E9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Формы организации: фронтальная, индивидуальная, групповая.  </w:t>
            </w:r>
          </w:p>
          <w:p w:rsidR="00AE1523" w:rsidRPr="00380D41" w:rsidRDefault="00AE1523" w:rsidP="00271E92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Gabriola" w:hAnsi="Times New Roman"/>
                <w:bCs/>
                <w:sz w:val="16"/>
                <w:szCs w:val="16"/>
              </w:rPr>
              <w:t>Выделять существенные признаки. Различать на таблицах и микропрепаратах части и органоиды клетки. Сравнивать  строение  клеток  разных  организмов.</w:t>
            </w:r>
          </w:p>
          <w:p w:rsidR="00AE1523" w:rsidRPr="00380D41" w:rsidRDefault="00AE1523" w:rsidP="00271E92">
            <w:pPr>
              <w:spacing w:after="0" w:line="240" w:lineRule="auto"/>
              <w:ind w:left="100"/>
              <w:jc w:val="both"/>
              <w:rPr>
                <w:rFonts w:ascii="Times New Roman" w:eastAsia="Gabriola" w:hAnsi="Times New Roman"/>
                <w:bCs/>
                <w:sz w:val="16"/>
                <w:szCs w:val="16"/>
              </w:rPr>
            </w:pPr>
            <w:r w:rsidRPr="00380D41">
              <w:rPr>
                <w:rFonts w:ascii="Times New Roman" w:eastAsia="Gabriola" w:hAnsi="Times New Roman"/>
                <w:bCs/>
                <w:sz w:val="16"/>
                <w:szCs w:val="16"/>
              </w:rPr>
              <w:t>Сформировать  представление  о  единстве</w:t>
            </w:r>
            <w:r w:rsidR="00271E92" w:rsidRPr="00380D41">
              <w:rPr>
                <w:rFonts w:ascii="Times New Roman" w:eastAsia="Gabriola" w:hAnsi="Times New Roman"/>
                <w:bCs/>
                <w:sz w:val="16"/>
                <w:szCs w:val="16"/>
              </w:rPr>
              <w:t xml:space="preserve"> ж</w:t>
            </w:r>
            <w:r w:rsidRPr="00380D41">
              <w:rPr>
                <w:rFonts w:ascii="Times New Roman" w:eastAsia="Gabriola" w:hAnsi="Times New Roman"/>
                <w:bCs/>
                <w:sz w:val="16"/>
                <w:szCs w:val="16"/>
              </w:rPr>
              <w:t>ивого.</w:t>
            </w:r>
            <w:r w:rsidR="00271E92" w:rsidRPr="00380D41">
              <w:rPr>
                <w:rFonts w:ascii="Times New Roman" w:eastAsia="Gabriola" w:hAnsi="Times New Roman"/>
                <w:bCs/>
                <w:sz w:val="16"/>
                <w:szCs w:val="16"/>
              </w:rPr>
              <w:t xml:space="preserve"> </w:t>
            </w:r>
            <w:r w:rsidRPr="00380D41">
              <w:rPr>
                <w:rFonts w:ascii="Times New Roman" w:eastAsia="Gabriola" w:hAnsi="Times New Roman"/>
                <w:bCs/>
                <w:sz w:val="16"/>
                <w:szCs w:val="16"/>
              </w:rPr>
              <w:t xml:space="preserve">Научиться </w:t>
            </w:r>
            <w:r w:rsidR="005C39A8" w:rsidRPr="00380D41">
              <w:rPr>
                <w:rFonts w:ascii="Times New Roman" w:eastAsia="Gabriola" w:hAnsi="Times New Roman"/>
                <w:bCs/>
                <w:sz w:val="16"/>
                <w:szCs w:val="16"/>
              </w:rPr>
              <w:t xml:space="preserve">работать с микроскопом и </w:t>
            </w:r>
            <w:r w:rsidRPr="00380D41">
              <w:rPr>
                <w:rFonts w:ascii="Times New Roman" w:eastAsia="Gabriola" w:hAnsi="Times New Roman"/>
                <w:bCs/>
                <w:sz w:val="16"/>
                <w:szCs w:val="16"/>
              </w:rPr>
              <w:t>готовить микропрепараты</w:t>
            </w:r>
            <w:r w:rsidR="00271E92" w:rsidRPr="00380D41">
              <w:rPr>
                <w:rFonts w:ascii="Times New Roman" w:eastAsia="Gabriola" w:hAnsi="Times New Roman"/>
                <w:bCs/>
                <w:sz w:val="16"/>
                <w:szCs w:val="16"/>
              </w:rPr>
              <w:t>.</w:t>
            </w:r>
          </w:p>
          <w:p w:rsidR="005C39A8" w:rsidRPr="00380D41" w:rsidRDefault="005C39A8" w:rsidP="00271E92">
            <w:pPr>
              <w:spacing w:after="0" w:line="240" w:lineRule="auto"/>
              <w:ind w:left="10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095E" w:rsidRPr="00380D41" w:rsidRDefault="0075095E" w:rsidP="00271E9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2B86" w:rsidRPr="00380D41" w:rsidTr="0068771E">
        <w:tc>
          <w:tcPr>
            <w:tcW w:w="567" w:type="dxa"/>
            <w:shd w:val="clear" w:color="auto" w:fill="auto"/>
          </w:tcPr>
          <w:p w:rsidR="0075095E" w:rsidRPr="00380D41" w:rsidRDefault="00EC01B6" w:rsidP="00CF3246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75095E" w:rsidRPr="00380D41" w:rsidRDefault="0075095E" w:rsidP="00CF3246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Gabriola" w:hAnsi="Times New Roman"/>
                <w:b/>
                <w:bCs/>
                <w:sz w:val="16"/>
                <w:szCs w:val="16"/>
              </w:rPr>
              <w:t xml:space="preserve">Многообразие  организмов  </w:t>
            </w:r>
          </w:p>
        </w:tc>
        <w:tc>
          <w:tcPr>
            <w:tcW w:w="2835" w:type="dxa"/>
            <w:shd w:val="clear" w:color="auto" w:fill="auto"/>
          </w:tcPr>
          <w:p w:rsidR="00EC01B6" w:rsidRPr="00380D41" w:rsidRDefault="00EC01B6" w:rsidP="00EC01B6">
            <w:pPr>
              <w:shd w:val="clear" w:color="auto" w:fill="FFFFFF"/>
              <w:spacing w:line="274" w:lineRule="exact"/>
              <w:ind w:left="5" w:right="14" w:firstLine="355"/>
              <w:jc w:val="both"/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</w:pPr>
            <w:r w:rsidRPr="00380D41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Многообразие организмов,</w:t>
            </w:r>
            <w:r w:rsidR="008B24CA" w:rsidRPr="00380D41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 xml:space="preserve"> </w:t>
            </w:r>
            <w:r w:rsidRPr="00380D41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t>их классификация. Бактерии. Грибы. Многообразие растительно</w:t>
            </w:r>
            <w:r w:rsidRPr="00380D41">
              <w:rPr>
                <w:rFonts w:ascii="Times New Roman" w:eastAsia="Times New Roman" w:hAnsi="Times New Roman"/>
                <w:spacing w:val="-4"/>
                <w:sz w:val="16"/>
                <w:szCs w:val="16"/>
              </w:rPr>
              <w:softHyphen/>
            </w:r>
            <w:r w:rsidRPr="00380D41"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  <w:t>го мира. Лишайники. Многообразие живо</w:t>
            </w:r>
            <w:r w:rsidR="0068771E" w:rsidRPr="00380D41"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  <w:t>тно</w:t>
            </w:r>
            <w:r w:rsidRPr="00380D41">
              <w:rPr>
                <w:rFonts w:ascii="Times New Roman" w:eastAsia="Times New Roman" w:hAnsi="Times New Roman"/>
                <w:spacing w:val="-5"/>
                <w:sz w:val="16"/>
                <w:szCs w:val="16"/>
              </w:rPr>
              <w:t>го мира.</w:t>
            </w:r>
          </w:p>
          <w:p w:rsidR="0068771E" w:rsidRPr="00380D41" w:rsidRDefault="0068771E" w:rsidP="00EC01B6">
            <w:pPr>
              <w:shd w:val="clear" w:color="auto" w:fill="FFFFFF"/>
              <w:spacing w:line="274" w:lineRule="exact"/>
              <w:ind w:left="5" w:right="14" w:firstLine="355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095E" w:rsidRPr="00380D41" w:rsidRDefault="0075095E" w:rsidP="00CF3246">
            <w:pPr>
              <w:spacing w:line="192" w:lineRule="exact"/>
              <w:ind w:left="6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5095E" w:rsidRPr="00380D41" w:rsidRDefault="00A72B86" w:rsidP="00CF3246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18" w:type="dxa"/>
            <w:shd w:val="clear" w:color="auto" w:fill="auto"/>
          </w:tcPr>
          <w:p w:rsidR="005C39A8" w:rsidRPr="00380D41" w:rsidRDefault="005C39A8" w:rsidP="005C39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Формы организации: фронтальная, индивидуальная, групповая.  </w:t>
            </w:r>
          </w:p>
          <w:p w:rsidR="0075095E" w:rsidRPr="00380D41" w:rsidRDefault="0068771E" w:rsidP="00CF324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Выделять существенные признаки различных групп живых организмов.</w:t>
            </w:r>
          </w:p>
          <w:p w:rsidR="0068771E" w:rsidRPr="00380D41" w:rsidRDefault="0068771E" w:rsidP="0068771E">
            <w:pPr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Times New Roman" w:hAnsi="Times New Roman"/>
                <w:sz w:val="16"/>
                <w:szCs w:val="16"/>
              </w:rPr>
              <w:t xml:space="preserve">Сравнивать  представителей  разных групп </w:t>
            </w:r>
            <w:r w:rsidRPr="00380D41">
              <w:rPr>
                <w:rFonts w:ascii="Times New Roman" w:hAnsi="Times New Roman"/>
                <w:sz w:val="16"/>
                <w:szCs w:val="16"/>
              </w:rPr>
              <w:t>организмов</w:t>
            </w:r>
            <w:r w:rsidRPr="00380D41">
              <w:rPr>
                <w:rFonts w:ascii="Times New Roman" w:eastAsia="Times New Roman" w:hAnsi="Times New Roman"/>
                <w:sz w:val="16"/>
                <w:szCs w:val="16"/>
              </w:rPr>
              <w:t>, делать выводы на основе</w:t>
            </w:r>
            <w:r w:rsidRPr="00380D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0D41">
              <w:rPr>
                <w:rFonts w:ascii="Times New Roman" w:eastAsia="Times New Roman" w:hAnsi="Times New Roman"/>
                <w:sz w:val="16"/>
                <w:szCs w:val="16"/>
              </w:rPr>
              <w:t>сравнения.</w:t>
            </w:r>
            <w:r w:rsidRPr="00380D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0D41">
              <w:rPr>
                <w:rFonts w:ascii="Times New Roman" w:eastAsia="Times New Roman" w:hAnsi="Times New Roman"/>
                <w:sz w:val="16"/>
                <w:szCs w:val="16"/>
              </w:rPr>
              <w:t xml:space="preserve">Объяснять  роль  различных  </w:t>
            </w:r>
            <w:r w:rsidRPr="00380D41">
              <w:rPr>
                <w:rFonts w:ascii="Times New Roman" w:hAnsi="Times New Roman"/>
                <w:sz w:val="16"/>
                <w:szCs w:val="16"/>
              </w:rPr>
              <w:t>организмов</w:t>
            </w:r>
            <w:r w:rsidRPr="00380D41">
              <w:rPr>
                <w:rFonts w:ascii="Times New Roman" w:eastAsia="Times New Roman" w:hAnsi="Times New Roman"/>
                <w:sz w:val="16"/>
                <w:szCs w:val="16"/>
              </w:rPr>
              <w:t xml:space="preserve">  в</w:t>
            </w:r>
            <w:r w:rsidRPr="00380D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0D41">
              <w:rPr>
                <w:rFonts w:ascii="Times New Roman" w:eastAsia="Times New Roman" w:hAnsi="Times New Roman"/>
                <w:sz w:val="16"/>
                <w:szCs w:val="16"/>
              </w:rPr>
              <w:t>природе и жизни человека.</w:t>
            </w:r>
            <w:r w:rsidRPr="00380D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0D41">
              <w:rPr>
                <w:rFonts w:ascii="Times New Roman" w:eastAsia="Times New Roman" w:hAnsi="Times New Roman"/>
                <w:sz w:val="16"/>
                <w:szCs w:val="16"/>
              </w:rPr>
              <w:t>Оценивать  с эстетической  точки  зрения</w:t>
            </w:r>
            <w:r w:rsidRPr="00380D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0D41">
              <w:rPr>
                <w:rFonts w:ascii="Times New Roman" w:eastAsia="Times New Roman" w:hAnsi="Times New Roman"/>
                <w:sz w:val="16"/>
                <w:szCs w:val="16"/>
              </w:rPr>
              <w:t xml:space="preserve">представителей животного мира. Находить информацию о </w:t>
            </w:r>
            <w:r w:rsidRPr="00380D41">
              <w:rPr>
                <w:rFonts w:ascii="Times New Roman" w:hAnsi="Times New Roman"/>
                <w:sz w:val="16"/>
                <w:szCs w:val="16"/>
              </w:rPr>
              <w:t>различных организмах</w:t>
            </w:r>
            <w:r w:rsidRPr="00380D41">
              <w:rPr>
                <w:rFonts w:ascii="Times New Roman" w:eastAsia="Times New Roman" w:hAnsi="Times New Roman"/>
                <w:sz w:val="16"/>
                <w:szCs w:val="16"/>
              </w:rPr>
              <w:t xml:space="preserve"> в научно-поп</w:t>
            </w:r>
            <w:r w:rsidRPr="00380D41">
              <w:rPr>
                <w:rFonts w:ascii="Times New Roman" w:hAnsi="Times New Roman"/>
                <w:sz w:val="16"/>
                <w:szCs w:val="16"/>
              </w:rPr>
              <w:t>улярной  литературе,  биологиче</w:t>
            </w:r>
            <w:r w:rsidRPr="00380D41">
              <w:rPr>
                <w:rFonts w:ascii="Times New Roman" w:eastAsia="Times New Roman" w:hAnsi="Times New Roman"/>
                <w:sz w:val="16"/>
                <w:szCs w:val="16"/>
              </w:rPr>
              <w:t>ских словарях и справочниках, анализировать и оценивать её, переводить из одной формы в другую</w:t>
            </w:r>
            <w:r w:rsidRPr="00380D4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8771E" w:rsidRPr="00380D41" w:rsidRDefault="0068771E" w:rsidP="00CF324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2B11" w:rsidRPr="00380D41" w:rsidTr="007A2A56">
        <w:tc>
          <w:tcPr>
            <w:tcW w:w="567" w:type="dxa"/>
            <w:shd w:val="clear" w:color="auto" w:fill="auto"/>
          </w:tcPr>
          <w:p w:rsidR="00AA2B11" w:rsidRPr="00380D41" w:rsidRDefault="00AA2B11" w:rsidP="009E2AB5">
            <w:pPr>
              <w:pageBreakBefore/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2" w:type="dxa"/>
            <w:shd w:val="clear" w:color="auto" w:fill="auto"/>
          </w:tcPr>
          <w:p w:rsidR="00AA2B11" w:rsidRPr="00380D41" w:rsidRDefault="00AA2B11" w:rsidP="009E2AB5">
            <w:pPr>
              <w:pageBreakBefore/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Раздел</w:t>
            </w:r>
          </w:p>
        </w:tc>
        <w:tc>
          <w:tcPr>
            <w:tcW w:w="2835" w:type="dxa"/>
            <w:shd w:val="clear" w:color="auto" w:fill="auto"/>
          </w:tcPr>
          <w:p w:rsidR="00AA2B11" w:rsidRPr="00380D41" w:rsidRDefault="00AA2B11" w:rsidP="009E2AB5">
            <w:pPr>
              <w:pageBreakBefore/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AA2B11" w:rsidRPr="00380D41" w:rsidRDefault="00AA2B11" w:rsidP="009E2AB5">
            <w:pPr>
              <w:pageBreakBefore/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Кол-во часов</w:t>
            </w:r>
          </w:p>
        </w:tc>
        <w:tc>
          <w:tcPr>
            <w:tcW w:w="4218" w:type="dxa"/>
            <w:shd w:val="clear" w:color="auto" w:fill="auto"/>
          </w:tcPr>
          <w:p w:rsidR="00AA2B11" w:rsidRPr="00380D41" w:rsidRDefault="00AA2B11" w:rsidP="009E2AB5">
            <w:pPr>
              <w:pageBreakBefore/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Формы организации учебных занятий.</w:t>
            </w:r>
          </w:p>
          <w:p w:rsidR="00AA2B11" w:rsidRPr="00380D41" w:rsidRDefault="00AA2B11" w:rsidP="009E2AB5">
            <w:pPr>
              <w:pageBreakBefore/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Виды учебной деятельности</w:t>
            </w:r>
          </w:p>
        </w:tc>
      </w:tr>
      <w:tr w:rsidR="00A72B86" w:rsidRPr="00380D41" w:rsidTr="000E628E">
        <w:tc>
          <w:tcPr>
            <w:tcW w:w="10172" w:type="dxa"/>
            <w:gridSpan w:val="5"/>
            <w:shd w:val="clear" w:color="auto" w:fill="BFBFBF"/>
          </w:tcPr>
          <w:p w:rsidR="00EC01B6" w:rsidRPr="00380D41" w:rsidRDefault="00EC01B6" w:rsidP="0081557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Gabriola" w:hAnsi="Times New Roman"/>
                <w:b/>
                <w:sz w:val="16"/>
                <w:szCs w:val="16"/>
              </w:rPr>
              <w:t xml:space="preserve">6  КЛАСС  </w:t>
            </w:r>
            <w:r w:rsidR="00815570" w:rsidRPr="00380D41">
              <w:rPr>
                <w:rFonts w:ascii="Times New Roman" w:eastAsia="Gabriola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Pr="00380D41">
              <w:rPr>
                <w:rFonts w:ascii="Times New Roman" w:eastAsia="Gabriola" w:hAnsi="Times New Roman"/>
                <w:b/>
                <w:sz w:val="16"/>
                <w:szCs w:val="16"/>
              </w:rPr>
              <w:t xml:space="preserve">34 </w:t>
            </w:r>
          </w:p>
        </w:tc>
      </w:tr>
      <w:tr w:rsidR="000E4ADA" w:rsidRPr="00380D41" w:rsidTr="00CF3246">
        <w:tc>
          <w:tcPr>
            <w:tcW w:w="567" w:type="dxa"/>
            <w:shd w:val="clear" w:color="auto" w:fill="auto"/>
          </w:tcPr>
          <w:p w:rsidR="000E4ADA" w:rsidRPr="00380D41" w:rsidRDefault="000E4ADA" w:rsidP="00CF3246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E4ADA" w:rsidRPr="00380D41" w:rsidRDefault="000E4ADA" w:rsidP="00EC01B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eastAsia="Times New Roman" w:hAnsi="Times New Roman"/>
                <w:b/>
                <w:bCs/>
                <w:spacing w:val="-5"/>
                <w:sz w:val="16"/>
                <w:szCs w:val="16"/>
              </w:rPr>
              <w:t>Жизнедеятельность организмов.</w:t>
            </w:r>
          </w:p>
          <w:p w:rsidR="000E4ADA" w:rsidRPr="00380D41" w:rsidRDefault="000E4ADA" w:rsidP="00CF3246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0E4ADA" w:rsidRPr="00380D41" w:rsidRDefault="000E4ADA" w:rsidP="00EC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5" w:right="19" w:firstLine="35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80D41">
              <w:rPr>
                <w:rFonts w:ascii="Times New Roman" w:eastAsia="Times New Roman" w:hAnsi="Times New Roman"/>
                <w:spacing w:val="-5"/>
                <w:sz w:val="16"/>
                <w:szCs w:val="16"/>
                <w:lang w:eastAsia="ru-RU"/>
              </w:rPr>
              <w:t>Процессы жизнедеятельности организмов. Обмен веществ. Питание. Способы питания орга</w:t>
            </w:r>
            <w:r w:rsidRPr="00380D41">
              <w:rPr>
                <w:rFonts w:ascii="Times New Roman" w:eastAsia="Times New Roman" w:hAnsi="Times New Roman"/>
                <w:spacing w:val="-5"/>
                <w:sz w:val="16"/>
                <w:szCs w:val="16"/>
                <w:lang w:eastAsia="ru-RU"/>
              </w:rPr>
              <w:softHyphen/>
              <w:t>низмов. Питание растений. Удобрения. Фотосинтез. Приспособленность растений к использова</w:t>
            </w:r>
            <w:r w:rsidRPr="00380D41">
              <w:rPr>
                <w:rFonts w:ascii="Times New Roman" w:eastAsia="Times New Roman" w:hAnsi="Times New Roman"/>
                <w:spacing w:val="-5"/>
                <w:sz w:val="16"/>
                <w:szCs w:val="16"/>
                <w:lang w:eastAsia="ru-RU"/>
              </w:rPr>
              <w:softHyphen/>
            </w:r>
            <w:r w:rsidRPr="00380D41">
              <w:rPr>
                <w:rFonts w:ascii="Times New Roman" w:eastAsia="Times New Roman" w:hAnsi="Times New Roman"/>
                <w:spacing w:val="-4"/>
                <w:sz w:val="16"/>
                <w:szCs w:val="16"/>
                <w:lang w:eastAsia="ru-RU"/>
              </w:rPr>
              <w:t xml:space="preserve">нию энергии света, воды, углекислого газа. Значение фотосинтеза. Питание бактерий, грибов. </w:t>
            </w:r>
            <w:r w:rsidRPr="00380D41"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ru-RU"/>
              </w:rPr>
              <w:t>Питание животных. Дыхание, его роль в жизни организмов. Передвижение веществ в организ</w:t>
            </w:r>
            <w:r w:rsidRPr="00380D41"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ru-RU"/>
              </w:rPr>
              <w:softHyphen/>
            </w:r>
            <w:r w:rsidRPr="00380D41">
              <w:rPr>
                <w:rFonts w:ascii="Times New Roman" w:eastAsia="Times New Roman" w:hAnsi="Times New Roman"/>
                <w:spacing w:val="-5"/>
                <w:sz w:val="16"/>
                <w:szCs w:val="16"/>
                <w:lang w:eastAsia="ru-RU"/>
              </w:rPr>
              <w:t>мах, его значение. Передвижение веществ в растении. Передвижение веществ в организме жи</w:t>
            </w:r>
            <w:r w:rsidRPr="00380D41">
              <w:rPr>
                <w:rFonts w:ascii="Times New Roman" w:eastAsia="Times New Roman" w:hAnsi="Times New Roman"/>
                <w:spacing w:val="-5"/>
                <w:sz w:val="16"/>
                <w:szCs w:val="16"/>
                <w:lang w:eastAsia="ru-RU"/>
              </w:rPr>
              <w:softHyphen/>
              <w:t>вотного. Кровь, её значение. Кровеносная система животных. Выделение продуктов обмена ве</w:t>
            </w:r>
            <w:r w:rsidRPr="00380D41">
              <w:rPr>
                <w:rFonts w:ascii="Times New Roman" w:eastAsia="Times New Roman" w:hAnsi="Times New Roman"/>
                <w:spacing w:val="-5"/>
                <w:sz w:val="16"/>
                <w:szCs w:val="16"/>
                <w:lang w:eastAsia="ru-RU"/>
              </w:rPr>
              <w:softHyphen/>
              <w:t>ществ из организма, его значение.</w:t>
            </w:r>
          </w:p>
          <w:p w:rsidR="000E4ADA" w:rsidRPr="00380D41" w:rsidRDefault="000E4ADA" w:rsidP="00CF3246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E4ADA" w:rsidRPr="00380D41" w:rsidRDefault="00301F4D" w:rsidP="009E2AB5">
            <w:pPr>
              <w:spacing w:after="0" w:line="240" w:lineRule="auto"/>
              <w:jc w:val="center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218" w:type="dxa"/>
            <w:shd w:val="clear" w:color="auto" w:fill="auto"/>
          </w:tcPr>
          <w:p w:rsidR="000E4ADA" w:rsidRPr="00380D41" w:rsidRDefault="000E4ADA" w:rsidP="00D30B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Формы организации: фронтальная, индивидуальная, групповая. </w:t>
            </w:r>
          </w:p>
          <w:p w:rsidR="000E4ADA" w:rsidRPr="00380D41" w:rsidRDefault="000E4ADA" w:rsidP="00D30B99">
            <w:pPr>
              <w:spacing w:after="0" w:line="240" w:lineRule="auto"/>
              <w:jc w:val="both"/>
              <w:rPr>
                <w:rFonts w:ascii="Times New Roman" w:eastAsia="Gabriola" w:hAnsi="Times New Roman"/>
                <w:bCs/>
                <w:sz w:val="16"/>
                <w:szCs w:val="16"/>
              </w:rPr>
            </w:pPr>
            <w:r w:rsidRPr="00380D41">
              <w:rPr>
                <w:rFonts w:ascii="Times New Roman" w:eastAsia="Gabriola" w:hAnsi="Times New Roman"/>
                <w:bCs/>
                <w:sz w:val="16"/>
                <w:szCs w:val="16"/>
              </w:rPr>
              <w:t>Выделять  существенные признаки обмена веществ.  Обосновывать значение энергии для живых организмов.</w:t>
            </w:r>
          </w:p>
          <w:p w:rsidR="000E4ADA" w:rsidRPr="00380D41" w:rsidRDefault="000E4ADA" w:rsidP="00D30B99">
            <w:pPr>
              <w:spacing w:after="0" w:line="240" w:lineRule="auto"/>
              <w:jc w:val="both"/>
              <w:rPr>
                <w:rFonts w:ascii="Times New Roman" w:eastAsia="Gabriola" w:hAnsi="Times New Roman"/>
                <w:bCs/>
                <w:sz w:val="16"/>
                <w:szCs w:val="16"/>
              </w:rPr>
            </w:pPr>
            <w:r w:rsidRPr="00380D41">
              <w:rPr>
                <w:rFonts w:ascii="Times New Roman" w:eastAsia="Gabriola" w:hAnsi="Times New Roman"/>
                <w:bCs/>
                <w:sz w:val="16"/>
                <w:szCs w:val="16"/>
              </w:rPr>
              <w:t xml:space="preserve"> Доказывать родство и единство органического мира. Ставить  биологические эксперименты  по изучению процессов жизнедеятельности организмов и объяснять их результаты. Приводить доказательства (аргументация) необходимости защиты окружающей среды, соблюдения правил отношения к живой природе.</w:t>
            </w:r>
          </w:p>
          <w:p w:rsidR="00D30B99" w:rsidRPr="00380D41" w:rsidRDefault="00D30B99" w:rsidP="00D30B99">
            <w:pPr>
              <w:spacing w:after="0" w:line="240" w:lineRule="auto"/>
              <w:jc w:val="both"/>
              <w:rPr>
                <w:rFonts w:ascii="Times New Roman" w:eastAsia="Gabriola" w:hAnsi="Times New Roman"/>
                <w:bCs/>
                <w:sz w:val="16"/>
                <w:szCs w:val="16"/>
              </w:rPr>
            </w:pPr>
            <w:r w:rsidRPr="00380D41">
              <w:rPr>
                <w:rFonts w:ascii="Times New Roman" w:eastAsia="Gabriola" w:hAnsi="Times New Roman"/>
                <w:bCs/>
                <w:sz w:val="16"/>
                <w:szCs w:val="16"/>
              </w:rPr>
              <w:t>Объяснять особенности питания бактерий и грибов.</w:t>
            </w:r>
          </w:p>
          <w:p w:rsidR="000E4ADA" w:rsidRPr="00380D41" w:rsidRDefault="000E4ADA" w:rsidP="00D30B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Выявлять приспособленность растений к использованию света в процессе фотосин</w:t>
            </w: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softHyphen/>
              <w:t>теза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ределять условия протекания фотосинтеза. Объяснять значение фотосинтеза и роль растений в природе и жизни человека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иводить доказательства необходимости охраны воздуха от загрязнений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существенные признаки дыхания. Объяснять роль дыхания в процессе обмена веществ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роль кислорода в процессе ды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хания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ределять значение дыхания в жизни ор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ганизмов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именять знания о дыхании при выращ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ании растений и хранении урожая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тавить биологические эксперименты по изучению процесса дыхания растений и объяснять их результаты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существенные признаки дыхания. Объяснять роль дыхания в процессе обмена веществ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роль кислорода в процессе ды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хания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ределять значение дыхания в жизни ор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ганизмов.</w:t>
            </w:r>
          </w:p>
          <w:p w:rsidR="000E4ADA" w:rsidRPr="00CA0EA2" w:rsidRDefault="000E4ADA" w:rsidP="00D30B99">
            <w:pPr>
              <w:pStyle w:val="ad"/>
              <w:jc w:val="both"/>
              <w:rPr>
                <w:color w:val="000000"/>
                <w:sz w:val="16"/>
                <w:szCs w:val="16"/>
                <w:lang w:val="ru-RU" w:eastAsia="ru-RU" w:bidi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ределять черты сходства и различия в процессах дыхания у растительных и животных организмов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роль транспорта веществ в пр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цессе обмена веществ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значение проводящей функции стебля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особенности передвижения воды, минеральных и органических веществ в рас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ениях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тавить биологические эксперименты по изучению процессов жизнедеятельности ор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ганизмов и объяснять их результаты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иводить доказательства необходимости зашиты растений от повреждений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особенности передвижения в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ществ в организме животных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ределять значение передвижения веществ в жизни организмов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ределять существенные признаки выд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ления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роль выделения в процессе об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ена веществ.</w:t>
            </w:r>
          </w:p>
          <w:p w:rsidR="000E4ADA" w:rsidRPr="00CA0EA2" w:rsidRDefault="000E4ADA" w:rsidP="00D30B99">
            <w:pPr>
              <w:pStyle w:val="ad"/>
              <w:jc w:val="both"/>
              <w:rPr>
                <w:color w:val="000000"/>
                <w:sz w:val="16"/>
                <w:szCs w:val="16"/>
                <w:lang w:val="ru-RU" w:eastAsia="ru-RU" w:bidi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ределять значение выделения в жизни организмов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ределять существенные признаки выд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ления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роль выделения в процессе об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ена веществ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ределять значение выделения в жизни организмов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ределять значение размножения в жизни организмов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роль размножения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ределять особенности бесполого размн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жения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значение бесполого размножения. Ставить биологические эксперименты по изучению вегетативного размножения орг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змов и объяснять их результаты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ределять значение размножения в жизни организмов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роль размножения.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ределять особенности и преимущества полового размножения</w:t>
            </w:r>
          </w:p>
          <w:p w:rsidR="000E4ADA" w:rsidRPr="00CA0EA2" w:rsidRDefault="000E4ADA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особенности процессов роста и развития у растительных и животных орг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змов.</w:t>
            </w:r>
          </w:p>
          <w:p w:rsidR="000E4ADA" w:rsidRPr="00CA0EA2" w:rsidRDefault="000E4ADA" w:rsidP="00D30B99">
            <w:pPr>
              <w:pStyle w:val="ad"/>
              <w:jc w:val="both"/>
              <w:rPr>
                <w:color w:val="000000"/>
                <w:sz w:val="16"/>
                <w:szCs w:val="16"/>
                <w:lang w:val="ru-RU" w:eastAsia="ru-RU" w:bidi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ределять возраст деревьев по годичным кольцам.</w:t>
            </w:r>
          </w:p>
          <w:p w:rsidR="00D30B99" w:rsidRPr="00CA0EA2" w:rsidRDefault="00D30B99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оводить биологические исследования и объяснять их результаты.</w:t>
            </w:r>
          </w:p>
          <w:p w:rsidR="00D30B99" w:rsidRPr="00CA0EA2" w:rsidRDefault="00D30B99" w:rsidP="00D30B99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оводить наблюдения за ростом и разв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ием организмов.</w:t>
            </w:r>
          </w:p>
        </w:tc>
      </w:tr>
      <w:tr w:rsidR="00301F4D" w:rsidRPr="00380D41" w:rsidTr="00347181">
        <w:tc>
          <w:tcPr>
            <w:tcW w:w="567" w:type="dxa"/>
            <w:shd w:val="clear" w:color="auto" w:fill="auto"/>
          </w:tcPr>
          <w:p w:rsidR="00301F4D" w:rsidRPr="00380D41" w:rsidRDefault="00301F4D" w:rsidP="00CF3246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CF3246">
            <w:pPr>
              <w:spacing w:after="0"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eastAsia="Segoe UI" w:hAnsi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 xml:space="preserve">Строение и многообразие покрытосеменных </w:t>
            </w:r>
            <w:r w:rsidRPr="00380D41">
              <w:rPr>
                <w:rFonts w:ascii="Times New Roman" w:eastAsia="Segoe UI" w:hAnsi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lastRenderedPageBreak/>
              <w:t>растений</w:t>
            </w:r>
          </w:p>
        </w:tc>
        <w:tc>
          <w:tcPr>
            <w:tcW w:w="2835" w:type="dxa"/>
            <w:shd w:val="clear" w:color="auto" w:fill="auto"/>
          </w:tcPr>
          <w:p w:rsidR="00301F4D" w:rsidRPr="00380D41" w:rsidRDefault="00301F4D" w:rsidP="00D3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</w:pP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lastRenderedPageBreak/>
              <w:t>Разнообразие и строение семени. Особенности строения семени одно</w:t>
            </w: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softHyphen/>
              <w:t xml:space="preserve">дольного и двудольного растения. </w:t>
            </w: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lastRenderedPageBreak/>
              <w:t>Биологическая роль семени.</w:t>
            </w:r>
          </w:p>
          <w:p w:rsidR="00301F4D" w:rsidRPr="00CA0EA2" w:rsidRDefault="00301F4D" w:rsidP="00D30B99">
            <w:pPr>
              <w:pStyle w:val="ad"/>
              <w:shd w:val="clear" w:color="auto" w:fill="auto"/>
              <w:spacing w:before="80"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Функции корня. Виды корней. Типы корневых систем. Строение корня, зоны корня.</w:t>
            </w:r>
          </w:p>
          <w:p w:rsidR="00301F4D" w:rsidRPr="00380D41" w:rsidRDefault="00301F4D" w:rsidP="00D3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</w:pP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Влияние условий среды на рост и развитие корня. Видоизменения кор</w:t>
            </w: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softHyphen/>
              <w:t>ней.</w:t>
            </w:r>
          </w:p>
          <w:p w:rsidR="00301F4D" w:rsidRPr="00CA0EA2" w:rsidRDefault="00301F4D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обег. Листорасположение. Значение побега в жизни растений. Почки. Виды и строение почек. Генератив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ые и вегетативные почки. Рост и развитие побега. Управление ростом и развитием побега.</w:t>
            </w:r>
          </w:p>
          <w:p w:rsidR="00301F4D" w:rsidRPr="00CA0EA2" w:rsidRDefault="00301F4D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тебель как часть побега. Строение стебля. Разнообразие стеблей. Знач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е стебля.</w:t>
            </w:r>
          </w:p>
          <w:p w:rsidR="00301F4D" w:rsidRPr="00380D41" w:rsidRDefault="00301F4D" w:rsidP="00D30B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</w:pP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Основные функции листа. Разнообра</w:t>
            </w: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softHyphen/>
              <w:t>зие листьев по величине, форме, окра</w:t>
            </w: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softHyphen/>
              <w:t>ске. Внешнее строение листа: форма, расположение на стебле, жилкование.</w:t>
            </w:r>
          </w:p>
          <w:p w:rsidR="00301F4D" w:rsidRPr="00CA0EA2" w:rsidRDefault="00301F4D" w:rsidP="00D30B99">
            <w:pPr>
              <w:pStyle w:val="ad"/>
              <w:shd w:val="clear" w:color="auto" w:fill="auto"/>
              <w:spacing w:before="8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троение кожицы листа и её функ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ции. Строение и роль устьиц. Стр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ение мякоти и жилок листа. Видоиз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енения листьев.</w:t>
            </w:r>
          </w:p>
          <w:p w:rsidR="00301F4D" w:rsidRPr="00CA0EA2" w:rsidRDefault="00301F4D" w:rsidP="00D30B99">
            <w:pPr>
              <w:pStyle w:val="ad"/>
              <w:shd w:val="clear" w:color="auto" w:fill="auto"/>
              <w:spacing w:before="80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идоизменения побегов: корневище, клубень, луковица.</w:t>
            </w:r>
          </w:p>
          <w:p w:rsidR="00301F4D" w:rsidRPr="00CA0EA2" w:rsidRDefault="00301F4D" w:rsidP="00D30B99">
            <w:pPr>
              <w:pStyle w:val="ad"/>
              <w:shd w:val="clear" w:color="auto" w:fill="auto"/>
              <w:spacing w:before="80" w:line="226" w:lineRule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Цветок — видоизменённый укор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ченный побег. Развитие цветка из г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еративной почки. Строение цветка. Околоцветник. Цветки правильные и неправильные, обоеполые и раздель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ополые. Двудомные и однодомные растения. Виды соцветий. Биологическое зн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чение соцветий.</w:t>
            </w:r>
          </w:p>
          <w:p w:rsidR="00301F4D" w:rsidRPr="00CA0EA2" w:rsidRDefault="00301F4D" w:rsidP="00D30B99">
            <w:pPr>
              <w:pStyle w:val="ad"/>
              <w:shd w:val="clear" w:color="auto" w:fill="auto"/>
              <w:spacing w:line="228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троение плодов. Классификация плодов. Функции плодов. Распр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транение плодов и семян.</w:t>
            </w:r>
          </w:p>
          <w:p w:rsidR="00301F4D" w:rsidRPr="00CA0EA2" w:rsidRDefault="00301F4D" w:rsidP="00D30B99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ыление, его типы. Роль опыления в образовании плодов и семян. Опл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дотворение у цветковых растений, образование плодов и семян. Би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логическое значение оплодотворения</w:t>
            </w:r>
          </w:p>
          <w:p w:rsidR="00301F4D" w:rsidRPr="00CA0EA2" w:rsidRDefault="00301F4D" w:rsidP="00D30B99">
            <w:pPr>
              <w:pStyle w:val="ad"/>
              <w:shd w:val="clear" w:color="auto" w:fill="auto"/>
              <w:tabs>
                <w:tab w:val="left" w:pos="1786"/>
              </w:tabs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Классификация покрытосеменных</w:t>
            </w:r>
          </w:p>
          <w:p w:rsidR="00301F4D" w:rsidRPr="00CA0EA2" w:rsidRDefault="00301F4D" w:rsidP="00D30B99">
            <w:pPr>
              <w:pStyle w:val="ad"/>
              <w:shd w:val="clear" w:color="auto" w:fill="auto"/>
              <w:spacing w:after="22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астений. Признаки растений клас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ов Двудольные и Однодольные. С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ейства покрытосеменных растений.</w:t>
            </w:r>
          </w:p>
          <w:p w:rsidR="00301F4D" w:rsidRPr="00CA0EA2" w:rsidRDefault="00301F4D" w:rsidP="00D30B99">
            <w:pPr>
              <w:pStyle w:val="ad"/>
              <w:ind w:left="3540"/>
              <w:rPr>
                <w:rStyle w:val="c2"/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01F4D" w:rsidRPr="00380D41" w:rsidRDefault="00301F4D" w:rsidP="00CF3246">
            <w:pPr>
              <w:spacing w:after="0"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lastRenderedPageBreak/>
              <w:t>18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01F4D" w:rsidRPr="00CA0EA2" w:rsidRDefault="00301F4D" w:rsidP="00347181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существенные признаки семени двудольного растений и семени однодольн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го растения.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равнивать строение семени однодольн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 xml:space="preserve">го и двудольного </w:t>
            </w: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lastRenderedPageBreak/>
              <w:t>растений, находить черты сходства и различия, делать выводы на ос</w:t>
            </w: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softHyphen/>
              <w:t>нове сравнения.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Различать на живых объектах, таблицах се</w:t>
            </w: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softHyphen/>
              <w:t>мена двудольных и однодольных растений. Составлять схему «Строение семени». Освоить приёмы работы с определителями. Проводить биологические исследования и объяснять их результаты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spacing w:before="80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Определять виды корней и типы корневых систем.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Объяснять взаимосвязь строения клеток различных зон корня с выполняемыми ими функциями.</w:t>
            </w:r>
          </w:p>
          <w:p w:rsidR="00301F4D" w:rsidRPr="00CA0EA2" w:rsidRDefault="00301F4D" w:rsidP="00347181">
            <w:pPr>
              <w:pStyle w:val="ad"/>
              <w:rPr>
                <w:color w:val="000000"/>
                <w:sz w:val="15"/>
                <w:szCs w:val="15"/>
                <w:lang w:val="ru-RU" w:eastAsia="ru-RU" w:bidi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Проводить биологические исследования и объяснять их результаты.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jc w:val="both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Сравнивать увиденное под микроскопом с приведённым в учебнике изображением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jc w:val="both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Объяснять взаимосвязь типа корневой си</w:t>
            </w: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softHyphen/>
              <w:t>стемы и видоизменения корней с условия</w:t>
            </w: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softHyphen/>
              <w:t>ми среды.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jc w:val="both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Различать на живых объектах, гербарном материале и таблицах видоизменения корней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Определять типы листорасположения. Распознавать виды почек.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jc w:val="both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Проводить биологические исследования и объяснять их результаты.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jc w:val="both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Сравнивать увиденное с приведённым в учебнике изображением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jc w:val="both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Приводить примеры разнообразных стеблей. Проводить биологические исследования и объяснять их результаты.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jc w:val="both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Устанавливать взаимосвязь между строени</w:t>
            </w: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softHyphen/>
              <w:t>ем стебля и выполняемой им функцией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jc w:val="both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Распознавать листья по форме.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jc w:val="both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Определять тип жилкования.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jc w:val="both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Различать листья простые и сложные, че</w:t>
            </w: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softHyphen/>
              <w:t>решковые и сидячие, листорасположение. Проводить биологические исследования и объяснять их результаты.</w:t>
            </w:r>
          </w:p>
          <w:p w:rsidR="00301F4D" w:rsidRPr="00CA0EA2" w:rsidRDefault="00301F4D" w:rsidP="00347181">
            <w:pPr>
              <w:pStyle w:val="ad"/>
              <w:jc w:val="both"/>
              <w:rPr>
                <w:color w:val="000000"/>
                <w:sz w:val="15"/>
                <w:szCs w:val="15"/>
                <w:lang w:val="ru-RU" w:eastAsia="ru-RU" w:bidi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Сравнивать увиденное с приведённым в учебнике.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spacing w:line="252" w:lineRule="auto"/>
              <w:jc w:val="both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Устанавливать и объяснять связь особенно</w:t>
            </w: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softHyphen/>
              <w:t>стей строения клеток с выполняемой ими функцией.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jc w:val="both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Проводить биологические исследования и объяснять их результаты.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jc w:val="both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Сравнивать увиденное под микроскопом с приведённым в учебнике изображением. Научиться работать с микроскопом, знать его устройство.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spacing w:line="214" w:lineRule="auto"/>
              <w:jc w:val="both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Соблюдать правила работы с микроскопом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spacing w:line="271" w:lineRule="auto"/>
              <w:jc w:val="both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Определять особенности видоизменённых побегов.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spacing w:line="252" w:lineRule="auto"/>
              <w:jc w:val="both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Распознавать на живых объектах, гербарном материале и таблицах видоизменённые по</w:t>
            </w: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softHyphen/>
              <w:t>беги.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jc w:val="both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Проводить биологические исследования и объяснять их результаты.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jc w:val="both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Сравнивать увиденное с приведённым в учебнике изображением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spacing w:line="252" w:lineRule="auto"/>
              <w:ind w:left="140"/>
              <w:jc w:val="both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Распознавать на живых объектах, гербарном материале и таблицах части цветка.</w:t>
            </w:r>
          </w:p>
          <w:p w:rsidR="00301F4D" w:rsidRPr="00CA0EA2" w:rsidRDefault="00301F4D" w:rsidP="00347181">
            <w:pPr>
              <w:pStyle w:val="ad"/>
              <w:shd w:val="clear" w:color="auto" w:fill="auto"/>
              <w:spacing w:line="252" w:lineRule="auto"/>
              <w:ind w:left="140"/>
              <w:jc w:val="both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Определять двудомные и однодомные рас</w:t>
            </w: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softHyphen/>
              <w:t>тения.</w:t>
            </w:r>
          </w:p>
          <w:p w:rsidR="00301F4D" w:rsidRPr="00CA0EA2" w:rsidRDefault="00301F4D" w:rsidP="00347181">
            <w:pPr>
              <w:pStyle w:val="ad"/>
              <w:ind w:left="140"/>
              <w:jc w:val="both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Проводить биологические исследования и объяснять их результаты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0" w:lineRule="auto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Сравнивать увиденное с приведённым в учебнике изображением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28" w:lineRule="auto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Определять виды соцветий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28" w:lineRule="auto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Различать на живых объектах и таблицах органы цветкового растения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28" w:lineRule="auto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Проводить биологические исследования и объяснять их результаты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28" w:lineRule="auto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Сравнивать увиденное с приведённым в учебнике изображением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28" w:lineRule="auto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Определять типы плодов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28" w:lineRule="auto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Проводить классификацию плодов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28" w:lineRule="auto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Различать на живых объектах и таблицах органы цветкового растения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28" w:lineRule="auto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Проводить биологические исследования и объяснять их результаты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28" w:lineRule="auto"/>
              <w:rPr>
                <w:sz w:val="15"/>
                <w:szCs w:val="15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Объяснять взаимосвязь типа плодов со спо</w:t>
            </w: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softHyphen/>
              <w:t>собом распространения плодов и семян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before="100" w:line="230" w:lineRule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5"/>
                <w:szCs w:val="15"/>
                <w:lang w:val="ru-RU" w:eastAsia="ru-RU" w:bidi="ru-RU"/>
              </w:rPr>
              <w:t>Объяснять</w:t>
            </w:r>
            <w:r w:rsidRPr="00CA0EA2">
              <w:rPr>
                <w:color w:val="000000"/>
                <w:sz w:val="14"/>
                <w:szCs w:val="16"/>
                <w:lang w:val="ru-RU" w:eastAsia="ru-RU" w:bidi="ru-RU"/>
              </w:rPr>
              <w:t xml:space="preserve"> 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оль опыления и оплодотвор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я в образовании плодов и семян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признаки двудольных и однодоль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ых растений.</w:t>
            </w:r>
          </w:p>
          <w:p w:rsidR="00301F4D" w:rsidRPr="00CA0EA2" w:rsidRDefault="00301F4D" w:rsidP="00301F4D">
            <w:pPr>
              <w:pStyle w:val="ad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аспознавать на живых объектах, гербарном материале и таблицах представителей классов и семейств покрытосеменных растений. Освоить приёмы работы с определителями.</w:t>
            </w:r>
          </w:p>
        </w:tc>
      </w:tr>
      <w:tr w:rsidR="00301F4D" w:rsidRPr="00380D41" w:rsidTr="00CF3246">
        <w:tc>
          <w:tcPr>
            <w:tcW w:w="567" w:type="dxa"/>
            <w:shd w:val="clear" w:color="auto" w:fill="auto"/>
          </w:tcPr>
          <w:p w:rsidR="00301F4D" w:rsidRPr="00380D41" w:rsidRDefault="00301F4D" w:rsidP="009E2AB5">
            <w:pPr>
              <w:pageBreakBefore/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Раздел</w:t>
            </w:r>
          </w:p>
        </w:tc>
        <w:tc>
          <w:tcPr>
            <w:tcW w:w="2835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Кол-во часов</w:t>
            </w:r>
          </w:p>
        </w:tc>
        <w:tc>
          <w:tcPr>
            <w:tcW w:w="4218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Формы организации учебных занятий.</w:t>
            </w:r>
          </w:p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Виды учебной деятельности</w:t>
            </w:r>
          </w:p>
        </w:tc>
      </w:tr>
      <w:tr w:rsidR="00301F4D" w:rsidRPr="00380D41" w:rsidTr="00301365">
        <w:tc>
          <w:tcPr>
            <w:tcW w:w="10172" w:type="dxa"/>
            <w:gridSpan w:val="5"/>
            <w:shd w:val="clear" w:color="auto" w:fill="BFBFBF"/>
          </w:tcPr>
          <w:p w:rsidR="00301F4D" w:rsidRPr="00380D41" w:rsidRDefault="00CA1898" w:rsidP="00301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Gabriola" w:hAnsi="Times New Roman"/>
                <w:b/>
                <w:sz w:val="16"/>
                <w:szCs w:val="16"/>
              </w:rPr>
              <w:t xml:space="preserve">7 </w:t>
            </w:r>
            <w:r w:rsidR="009E2AB5" w:rsidRPr="00380D41">
              <w:rPr>
                <w:rFonts w:ascii="Times New Roman" w:eastAsia="Gabriola" w:hAnsi="Times New Roman"/>
                <w:b/>
                <w:sz w:val="16"/>
                <w:szCs w:val="16"/>
              </w:rPr>
              <w:t xml:space="preserve">   </w:t>
            </w:r>
            <w:r w:rsidRPr="00380D41">
              <w:rPr>
                <w:rFonts w:ascii="Times New Roman" w:eastAsia="Gabriola" w:hAnsi="Times New Roman"/>
                <w:b/>
                <w:sz w:val="16"/>
                <w:szCs w:val="16"/>
              </w:rPr>
              <w:t xml:space="preserve">КЛАСС                                                                                                                  34 </w:t>
            </w:r>
          </w:p>
        </w:tc>
      </w:tr>
      <w:tr w:rsidR="00301F4D" w:rsidRPr="00380D41" w:rsidTr="007A2A56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Введение. Общие сведения о животном мир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Общие сведения о животном мире. Сходство животных с другими орга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низмами и отличия от них. Много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образие животных. Классификация животных</w:t>
            </w:r>
          </w:p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Среды обитания животных. Места обитания животных. Сезонные изме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нения в жизни животных. Приспособ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ленность животных к среде обитания</w:t>
            </w:r>
          </w:p>
        </w:tc>
        <w:tc>
          <w:tcPr>
            <w:tcW w:w="850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18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Формы организации: фронтальная, индивидуальная, групповая. 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Выявлять признаки сходства и различия между животными, растениями, грибами, бактериями.</w:t>
            </w:r>
          </w:p>
          <w:p w:rsidR="00301F4D" w:rsidRPr="00380D41" w:rsidRDefault="00301F4D" w:rsidP="00301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Устанавливать систематическую принадлеж</w:t>
            </w:r>
            <w:r w:rsidRPr="00380D41">
              <w:rPr>
                <w:rFonts w:ascii="Times New Roman" w:hAnsi="Times New Roman"/>
                <w:sz w:val="16"/>
                <w:szCs w:val="16"/>
              </w:rPr>
              <w:softHyphen/>
              <w:t>ность животных (классифицировать). Устанавливать взаимосвязь между средой обитания и приспособленностью организ</w:t>
            </w:r>
            <w:r w:rsidRPr="00380D41">
              <w:rPr>
                <w:rFonts w:ascii="Times New Roman" w:hAnsi="Times New Roman"/>
                <w:sz w:val="16"/>
                <w:szCs w:val="16"/>
              </w:rPr>
              <w:softHyphen/>
              <w:t>мов к ней. Соблюдать правила поведения в окружающей среде.</w:t>
            </w:r>
          </w:p>
          <w:p w:rsidR="00301F4D" w:rsidRPr="00380D41" w:rsidRDefault="00301F4D" w:rsidP="00301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01F4D" w:rsidRPr="00380D41" w:rsidRDefault="00301F4D" w:rsidP="00301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1F4D" w:rsidRPr="00380D41" w:rsidTr="007A2A56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Segoe UI" w:hAnsi="Times New Roman"/>
                <w:b/>
                <w:bCs/>
                <w:sz w:val="16"/>
                <w:szCs w:val="16"/>
              </w:rPr>
              <w:t xml:space="preserve">Одноклеточные животные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Одноклеточные животные, или Про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стейшие: общая характеристика. Осо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бенности строения и жизнедеятель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ности простейших. Корненожки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before="8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Особенности строения и жизнедея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тельности жгутиконосцев и инфузо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рий.</w:t>
            </w:r>
          </w:p>
          <w:p w:rsidR="00301F4D" w:rsidRPr="00CA0EA2" w:rsidRDefault="00301F4D" w:rsidP="00301F4D">
            <w:pPr>
              <w:pStyle w:val="ad"/>
              <w:spacing w:before="8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Паразитические простейшие, особен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ности строения и жизнедеятельности. Профилактика заболеваний, вызыва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емых паразитическими простейшими. Значение простейших</w:t>
            </w:r>
          </w:p>
        </w:tc>
        <w:tc>
          <w:tcPr>
            <w:tcW w:w="850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01F4D" w:rsidRPr="00380D41" w:rsidRDefault="00301F4D" w:rsidP="00301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Формы организации: фронтальная, индивидуальная, групповая. 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Выделять признаки простейших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Распознавать простейших на живых объек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тах и в таблицах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Научиться готовить микропрепараты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Наблюдать свободноживущих водных про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стейших под микроскопом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Сравнивать увиденное под микроскопом с приведённым в учебнике изображением, де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лать выводы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Работать с микроскопом, знать его устрой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ство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Соблюдать правила работы с микроскопом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Распознавать паразитических простейших в таблицах.</w:t>
            </w:r>
          </w:p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Приводить доказательства необходимости со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блюдения мер профилактики заболеваний, вызываемых паразитическими простейшими. Объяснять значение простейших в природе и жизни человека</w:t>
            </w:r>
          </w:p>
        </w:tc>
      </w:tr>
      <w:tr w:rsidR="00301F4D" w:rsidRPr="00380D41" w:rsidTr="007A2A56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Segoe UI" w:hAnsi="Times New Roman"/>
                <w:b/>
                <w:bCs/>
                <w:sz w:val="16"/>
                <w:szCs w:val="16"/>
              </w:rPr>
              <w:t xml:space="preserve">Многоклеточные животные. Беспозвоночные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Общая характеристика червей. Тип Плоские черви: распространение, особенности строения и жизнедея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тельности. Профилактика заражения плоскими паразитическими червями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Тип Круглые черви: распространение, особенности строения и жизнедея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тельности. Профилактика заражения круглыми червями. Тип Кольчатые черви, особенности строения и жиз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недеятельности. Значение кольчатых червей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Тип Моллюски, общая характеристи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ка. Класс Брюхоногие моллюски, или Улитки: распространение, особенно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сти строения и жизнедеятельности. Многообразие брюхоногих моллюсков и их значение. Класс Двустворчатые моллюски: распространение, особен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ности строения и жизнедеятельности. Многообразие двустворчатых моллю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сков и их значение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Класс Головоногие моллюски: рас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пространение, особенности строения и жизнедеятельности. Многообразие головоногих моллюсков и их значе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ние</w:t>
            </w:r>
          </w:p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Тип Членистоногие как наиболее вы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сокоорганизованные беспозвоночные животные, общая характеристика. Класс Ракообразные: распростране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ние. Особенности строения и жизне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деятельности. Многообразие рако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образных животных и их значение.</w:t>
            </w:r>
          </w:p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Класс Паукообразные, распростране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ние, особенности строения и жизне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деятельности. Многообразие пауко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образных животных и их значение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Класс Насекомые: распространение, особенности внешнего и внутренне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го строения. Развитие насекомых с неполным и полным превращением</w:t>
            </w:r>
          </w:p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lastRenderedPageBreak/>
              <w:t>Многообразие насекомых и их значе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ние. Особенности жизнедеятельности общественных насекомых. Пчеловод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ство. Охрана беспозвоночных живот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ных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  <w:lang w:val="en-US"/>
              </w:rPr>
              <w:lastRenderedPageBreak/>
              <w:t>12</w:t>
            </w:r>
          </w:p>
        </w:tc>
        <w:tc>
          <w:tcPr>
            <w:tcW w:w="4218" w:type="dxa"/>
            <w:vMerge w:val="restart"/>
            <w:shd w:val="clear" w:color="auto" w:fill="auto"/>
            <w:vAlign w:val="center"/>
          </w:tcPr>
          <w:p w:rsidR="00301F4D" w:rsidRPr="00380D41" w:rsidRDefault="00301F4D" w:rsidP="00301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Формы организации: фронтальная, индивидуальная, групповая. 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Выделять характерные признаки червей и плоских червей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Различать на таблицах представителей пло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ских червей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Освоить приёмы работы с определителями. Приводить доказательства необходимости соблюдения мер профилактики заболева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ний. вызываемых плоскими червями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Использовать меры профилактики зараже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ния плоскими червями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Выделять характерные признаки круглых червей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Различать на таблицах представителей круг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лых червей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Устанавливать систематическую принадлеж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ность червей (классифицировать)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Применять меры профилактики заражения круглыми червями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Выделять характерные признаки кольчатых червей. Объяснять значение кольчатых червей</w:t>
            </w:r>
          </w:p>
          <w:p w:rsidR="00301F4D" w:rsidRPr="00380D41" w:rsidRDefault="00301F4D" w:rsidP="00301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Выделять характерные признаки моллюсков. Формы организации: фронтальная, индивидуальная, групповая. 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Различать на живых объектах и таблицах представителей моллюсков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Освоить приёмы работы с определителями. Объяснять принципы классификации мол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люсков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Устанавливать систематическую принадлеж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ность моллюсков (классифицировать)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ind w:firstLine="20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Объяснять значение моллюсков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Выделять существенные признаки головоно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гих моллюсков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Различать на живых объектах и таблицах представителей головоногих моллюсков. Освоить приёмы работы с определителями. Объяснять принципы классификации мол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люсков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Устанавливать систематическую принад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лежность моллюсков (классифицировать). Объяснять значение головоногих моллюсков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Выделять характерные признаки членисто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ногих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Объяснять особенности строения рако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образных в связи со средой их обитания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Объяснять преимущества членистоногих пе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ред другими беспозвоночными животными. Различать на живых объектах, в коллекциях и на таблицах представителей членистоно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гих и ракообразных.</w:t>
            </w:r>
          </w:p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lastRenderedPageBreak/>
              <w:t>Объяснять принципы классификации чле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 xml:space="preserve">нистоногих и </w:t>
            </w:r>
            <w:r w:rsidR="00A332C4" w:rsidRPr="00CA0EA2">
              <w:rPr>
                <w:sz w:val="16"/>
                <w:szCs w:val="16"/>
                <w:lang w:val="ru-RU" w:eastAsia="ru-RU"/>
              </w:rPr>
              <w:t>паукообразных</w:t>
            </w:r>
            <w:r w:rsidRPr="00CA0EA2">
              <w:rPr>
                <w:sz w:val="16"/>
                <w:szCs w:val="16"/>
                <w:lang w:val="ru-RU" w:eastAsia="ru-RU"/>
              </w:rPr>
              <w:t>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Выделять существенные признаки паук образных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Объяснять особенности строения паук образных в связи со средой их обитания. Различать на живых объектах, в коллекции на таблицах представителей паукообразных. </w:t>
            </w:r>
            <w:r w:rsidR="00A332C4" w:rsidRPr="00CA0EA2">
              <w:rPr>
                <w:sz w:val="16"/>
                <w:szCs w:val="16"/>
                <w:lang w:val="ru-RU" w:eastAsia="ru-RU"/>
              </w:rPr>
              <w:t>Объяснять принципы классификации ракообразных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Устанавливать систематическую принадлежность паукообразных (классифицировать Объяснять значение паукообразных</w:t>
            </w:r>
          </w:p>
          <w:p w:rsidR="00301F4D" w:rsidRPr="00CA0EA2" w:rsidRDefault="00A332C4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Выделять существенные признаки насекомых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Различать на живых объектах, в </w:t>
            </w:r>
            <w:r w:rsidR="00A332C4" w:rsidRPr="00CA0EA2">
              <w:rPr>
                <w:sz w:val="16"/>
                <w:szCs w:val="16"/>
                <w:lang w:val="ru-RU" w:eastAsia="ru-RU"/>
              </w:rPr>
              <w:t>коллекции</w:t>
            </w:r>
            <w:r w:rsidRPr="00CA0EA2">
              <w:rPr>
                <w:sz w:val="16"/>
                <w:szCs w:val="16"/>
                <w:lang w:val="ru-RU" w:eastAsia="ru-RU"/>
              </w:rPr>
              <w:t xml:space="preserve"> и на таблицах представителей насекомых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Различать на живых объектах, в коллекции и на таблицах представителей насекомых, том числе виды, опасные для человека. Объяснять принципы классификации насекомых. Устанавливать систематическую принадлежность насекомых (классифицировать). Освоить приёмы оказания первой помощи при укусах насекомых.</w:t>
            </w:r>
          </w:p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Соблюдать меры охраны беспозвоночных животных</w:t>
            </w:r>
          </w:p>
        </w:tc>
      </w:tr>
      <w:tr w:rsidR="00301F4D" w:rsidRPr="00380D41" w:rsidTr="007A2A56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8" w:type="dxa"/>
            <w:vMerge/>
            <w:shd w:val="clear" w:color="auto" w:fill="auto"/>
            <w:vAlign w:val="center"/>
          </w:tcPr>
          <w:p w:rsidR="00301F4D" w:rsidRPr="00CA0EA2" w:rsidRDefault="00301F4D" w:rsidP="00301F4D">
            <w:pPr>
              <w:pStyle w:val="ad"/>
              <w:spacing w:before="80"/>
              <w:jc w:val="both"/>
              <w:rPr>
                <w:sz w:val="16"/>
                <w:szCs w:val="16"/>
                <w:lang w:val="ru-RU" w:eastAsia="ru-RU"/>
              </w:rPr>
            </w:pPr>
          </w:p>
        </w:tc>
      </w:tr>
      <w:tr w:rsidR="00301F4D" w:rsidRPr="00380D41" w:rsidTr="00CF3246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Segoe UI" w:hAnsi="Times New Roman"/>
                <w:b/>
                <w:bCs/>
                <w:sz w:val="16"/>
                <w:szCs w:val="16"/>
              </w:rPr>
              <w:t>Позвоночные животные</w:t>
            </w:r>
          </w:p>
        </w:tc>
        <w:tc>
          <w:tcPr>
            <w:tcW w:w="2835" w:type="dxa"/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Тип Хордовые: общая характеристика, классификация. Особенности строе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 xml:space="preserve">ния и жизнедеятельности ланцетника. 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Рыбы, земноводные, пресмыкающиеся, птицы, млекопитающие: общая характеристика, клас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сификация. Особенности внешнего и внутреннего строения в связи с приспособленностью к сре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де обитания. Особенности процессов жизнедеятельности, размножения и развития. Значение позвоночных. Промысел и разведение позвоночных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Многообразие. 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Домашние животные. Рыбоводство. Птицеводство. Животновод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ство. Звероводство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Этапы эволюции органического мира. Палеонтологические доказательства эволюции. Первые животные, за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селившие воды древнего океана. Усложнение животных в процессе эволюции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rStyle w:val="c2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18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Формы организации: фронтальная, индивидуальная, групповая. 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Выделять существенные признаки хордовых Сравнивать строение беспозвоночных хордовых животных, делать выводы на основе строения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Различать на живых объектах и таблице представителей хордовых.</w:t>
            </w:r>
          </w:p>
          <w:p w:rsidR="00301F4D" w:rsidRPr="00380D41" w:rsidRDefault="00A332C4" w:rsidP="00301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Объяснять принципы классификации </w:t>
            </w:r>
            <w:r w:rsidRPr="00380D41">
              <w:rPr>
                <w:rFonts w:ascii="Times New Roman" w:hAnsi="Times New Roman"/>
                <w:sz w:val="16"/>
                <w:szCs w:val="16"/>
                <w:lang w:val="en-US" w:bidi="en-US"/>
              </w:rPr>
              <w:t>xo</w:t>
            </w:r>
            <w:r>
              <w:rPr>
                <w:rFonts w:ascii="Times New Roman" w:hAnsi="Times New Roman"/>
                <w:sz w:val="16"/>
                <w:szCs w:val="16"/>
                <w:lang w:bidi="en-US"/>
              </w:rPr>
              <w:t>р</w:t>
            </w:r>
            <w:r w:rsidRPr="00380D41">
              <w:rPr>
                <w:rFonts w:ascii="Times New Roman" w:hAnsi="Times New Roman"/>
                <w:sz w:val="16"/>
                <w:szCs w:val="16"/>
              </w:rPr>
              <w:t>довых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Выделять характерные признаки рыб, земноводных, пресмыкающихся, птиц, </w:t>
            </w:r>
            <w:r w:rsidR="00A332C4" w:rsidRPr="00CA0EA2">
              <w:rPr>
                <w:sz w:val="16"/>
                <w:szCs w:val="16"/>
                <w:lang w:val="ru-RU" w:eastAsia="ru-RU"/>
              </w:rPr>
              <w:t>млекопитающих</w:t>
            </w:r>
            <w:r w:rsidRPr="00CA0EA2">
              <w:rPr>
                <w:sz w:val="16"/>
                <w:szCs w:val="16"/>
                <w:lang w:val="ru-RU" w:eastAsia="ru-RU"/>
              </w:rPr>
              <w:t xml:space="preserve">  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Объяснять зависимость внешнего и внутреннего строения позвоночных от среды обитания. Различать на живых объектах и таблиц представителей позвоночных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Объяснять принципы классификации. </w:t>
            </w:r>
            <w:r w:rsidR="00A332C4" w:rsidRPr="00CA0EA2">
              <w:rPr>
                <w:sz w:val="16"/>
                <w:szCs w:val="16"/>
                <w:lang w:val="ru-RU" w:eastAsia="ru-RU"/>
              </w:rPr>
              <w:t>рыб.</w:t>
            </w:r>
            <w:r w:rsidRPr="00CA0EA2">
              <w:rPr>
                <w:sz w:val="16"/>
                <w:szCs w:val="16"/>
                <w:lang w:val="ru-RU" w:eastAsia="ru-RU"/>
              </w:rPr>
              <w:t xml:space="preserve"> Устанавливать систематическую принадлежность (классифицировать)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Освоить приёмы работы с определителям Ставить биологические эксперименты изучению строения рыб и объяснять их результаты. Объяснять приспособленность позвоночных к среде обитания. Различать на живых объектах и таблицах представителей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Объяснять принципы классификации. Объяснять значение позвоночных. Приводить доказательства родства, общно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сти происхождения и эволюции животных (происхождение одноклеточных и много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клеточных (беспозвоночных и позвоночных) животных). Анализировать и оценивать последствия де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ятельности человека в природе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Находить информацию в научно-популяр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ной литературе, биологических словарях и справочниках, анализировать и оценивать её. переводить из одной формы в другую</w:t>
            </w:r>
          </w:p>
        </w:tc>
      </w:tr>
      <w:tr w:rsidR="00301F4D" w:rsidRPr="00380D41" w:rsidTr="00CF3246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Segoe UI" w:hAnsi="Times New Roman"/>
                <w:b/>
                <w:bCs/>
                <w:sz w:val="16"/>
                <w:szCs w:val="16"/>
              </w:rPr>
              <w:t>Экосистемы</w:t>
            </w:r>
          </w:p>
        </w:tc>
        <w:tc>
          <w:tcPr>
            <w:tcW w:w="2835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Взаимосвязи организмов и окружа</w:t>
            </w:r>
            <w:r w:rsidRPr="00380D41">
              <w:rPr>
                <w:rFonts w:ascii="Times New Roman" w:hAnsi="Times New Roman"/>
                <w:sz w:val="16"/>
                <w:szCs w:val="16"/>
              </w:rPr>
              <w:softHyphen/>
              <w:t>ющей среды. Взаимоотношения ор</w:t>
            </w:r>
            <w:r w:rsidRPr="00380D41">
              <w:rPr>
                <w:rFonts w:ascii="Times New Roman" w:hAnsi="Times New Roman"/>
                <w:sz w:val="16"/>
                <w:szCs w:val="16"/>
              </w:rPr>
              <w:softHyphen/>
              <w:t>ганизмов разных царств в экосисте</w:t>
            </w:r>
            <w:r w:rsidRPr="00380D41">
              <w:rPr>
                <w:rFonts w:ascii="Times New Roman" w:hAnsi="Times New Roman"/>
                <w:sz w:val="16"/>
                <w:szCs w:val="16"/>
              </w:rPr>
              <w:softHyphen/>
              <w:t>ме. Цепи питания как пути передачи энергии в экосистеме. Значение кру</w:t>
            </w:r>
            <w:r w:rsidRPr="00380D41">
              <w:rPr>
                <w:rFonts w:ascii="Times New Roman" w:hAnsi="Times New Roman"/>
                <w:sz w:val="16"/>
                <w:szCs w:val="16"/>
              </w:rPr>
              <w:softHyphen/>
              <w:t>говорота веществ в природе.</w:t>
            </w:r>
          </w:p>
        </w:tc>
        <w:tc>
          <w:tcPr>
            <w:tcW w:w="850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18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Формы организации: фронтальная, индивидуальная, групповая. </w:t>
            </w:r>
          </w:p>
          <w:p w:rsidR="00301F4D" w:rsidRPr="00380D41" w:rsidRDefault="00301F4D" w:rsidP="00301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Объяснять взаимосвязи организмов в эко</w:t>
            </w:r>
            <w:r w:rsidRPr="00380D41">
              <w:rPr>
                <w:rFonts w:ascii="Times New Roman" w:hAnsi="Times New Roman"/>
                <w:sz w:val="16"/>
                <w:szCs w:val="16"/>
              </w:rPr>
              <w:softHyphen/>
              <w:t xml:space="preserve">системе. </w:t>
            </w:r>
            <w:r w:rsidRPr="00380D41">
              <w:rPr>
                <w:rFonts w:ascii="Times New Roman" w:hAnsi="Times New Roman"/>
                <w:sz w:val="16"/>
                <w:szCs w:val="16"/>
                <w:lang w:bidi="ru-RU"/>
              </w:rPr>
              <w:t>Объяснять взаимосвязи организмов в эко</w:t>
            </w:r>
            <w:r w:rsidRPr="00380D41">
              <w:rPr>
                <w:rFonts w:ascii="Times New Roman" w:hAnsi="Times New Roman"/>
                <w:sz w:val="16"/>
                <w:szCs w:val="16"/>
                <w:lang w:bidi="ru-RU"/>
              </w:rPr>
              <w:softHyphen/>
              <w:t>системе.</w:t>
            </w:r>
          </w:p>
          <w:p w:rsidR="00301F4D" w:rsidRPr="00380D41" w:rsidRDefault="00301F4D" w:rsidP="00301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bidi="ru-RU"/>
              </w:rPr>
              <w:t>Выделять существенные признаки экосисте</w:t>
            </w:r>
            <w:r w:rsidRPr="00380D41">
              <w:rPr>
                <w:rFonts w:ascii="Times New Roman" w:hAnsi="Times New Roman"/>
                <w:sz w:val="16"/>
                <w:szCs w:val="16"/>
                <w:lang w:bidi="ru-RU"/>
              </w:rPr>
              <w:softHyphen/>
              <w:t>мы. процессов круговорота веществ и пре</w:t>
            </w:r>
            <w:r w:rsidRPr="00380D41">
              <w:rPr>
                <w:rFonts w:ascii="Times New Roman" w:hAnsi="Times New Roman"/>
                <w:sz w:val="16"/>
                <w:szCs w:val="16"/>
                <w:lang w:bidi="ru-RU"/>
              </w:rPr>
              <w:softHyphen/>
              <w:t>вращений энергии в экосистемах.</w:t>
            </w:r>
          </w:p>
          <w:p w:rsidR="00301F4D" w:rsidRPr="00380D41" w:rsidRDefault="00301F4D" w:rsidP="00301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bidi="ru-RU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bidi="ru-RU"/>
              </w:rPr>
              <w:t>Объяснять значение круговорота веществ. Наблюдать и описывать экосистемы своей местности</w:t>
            </w:r>
          </w:p>
          <w:p w:rsidR="00301F4D" w:rsidRPr="00380D41" w:rsidRDefault="00301F4D" w:rsidP="00301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bidi="ru-RU"/>
              </w:rPr>
              <w:t>Объяснять приспособленность организмов к абиотическим факторам. Характеризовать различные виды межвидо</w:t>
            </w:r>
            <w:r w:rsidRPr="00380D41">
              <w:rPr>
                <w:rFonts w:ascii="Times New Roman" w:hAnsi="Times New Roman"/>
                <w:sz w:val="16"/>
                <w:szCs w:val="16"/>
                <w:lang w:bidi="ru-RU"/>
              </w:rPr>
              <w:softHyphen/>
              <w:t>вых отношений. Выдвигать гипотезы о возможных послед</w:t>
            </w:r>
            <w:r w:rsidRPr="00380D41">
              <w:rPr>
                <w:rFonts w:ascii="Times New Roman" w:hAnsi="Times New Roman"/>
                <w:sz w:val="16"/>
                <w:szCs w:val="16"/>
                <w:lang w:bidi="ru-RU"/>
              </w:rPr>
              <w:softHyphen/>
              <w:t>ствиях деятельности человека в экосистемах и биосфере. Определять особенности искусственных экосистем. Анализировать и оценивать последствия де</w:t>
            </w:r>
            <w:r w:rsidRPr="00380D41">
              <w:rPr>
                <w:rFonts w:ascii="Times New Roman" w:hAnsi="Times New Roman"/>
                <w:sz w:val="16"/>
                <w:szCs w:val="16"/>
                <w:lang w:bidi="ru-RU"/>
              </w:rPr>
              <w:softHyphen/>
              <w:t>ятельности человека в природе. Наблюдать и описывать искусственные экосистемы своей местности.</w:t>
            </w:r>
          </w:p>
        </w:tc>
      </w:tr>
      <w:tr w:rsidR="00301F4D" w:rsidRPr="00380D41" w:rsidTr="007A2A56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№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Раздел</w:t>
            </w:r>
          </w:p>
        </w:tc>
        <w:tc>
          <w:tcPr>
            <w:tcW w:w="2835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Кол-во часов</w:t>
            </w:r>
          </w:p>
        </w:tc>
        <w:tc>
          <w:tcPr>
            <w:tcW w:w="4218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Формы организации учебных занятий.</w:t>
            </w:r>
          </w:p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Виды учебной деятельности</w:t>
            </w:r>
          </w:p>
        </w:tc>
      </w:tr>
      <w:tr w:rsidR="00301F4D" w:rsidRPr="00380D41" w:rsidTr="007A2A56">
        <w:tc>
          <w:tcPr>
            <w:tcW w:w="10172" w:type="dxa"/>
            <w:gridSpan w:val="5"/>
            <w:shd w:val="clear" w:color="auto" w:fill="BFBFBF"/>
          </w:tcPr>
          <w:p w:rsidR="00301F4D" w:rsidRPr="00380D41" w:rsidRDefault="00301F4D" w:rsidP="009E2AB5">
            <w:pPr>
              <w:pageBreakBefore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Gabriola" w:hAnsi="Times New Roman"/>
                <w:b/>
                <w:sz w:val="16"/>
                <w:szCs w:val="16"/>
              </w:rPr>
              <w:lastRenderedPageBreak/>
              <w:t>8 КЛАСС                                                                                                                68 ч.</w:t>
            </w:r>
          </w:p>
        </w:tc>
      </w:tr>
      <w:tr w:rsidR="00301F4D" w:rsidRPr="00380D41" w:rsidTr="007A2A56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Введение. Наука о человеке</w:t>
            </w:r>
          </w:p>
        </w:tc>
        <w:tc>
          <w:tcPr>
            <w:tcW w:w="2835" w:type="dxa"/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Значение знаний о человеке. Науки о человеке. Методы изучения организ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а человека. Основные направления (проблемы) курса биологии 8 класса, связанные с изучением организма ч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ловека</w:t>
            </w:r>
          </w:p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Человек как биологический вид. Сходство строения человека и живот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ых. Отличия человека от животных. Расы. Происхождение и эволюция челов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ка. Антропогенез. Влияние биол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гических и социальных факторов на эволюцию человека</w:t>
            </w:r>
          </w:p>
        </w:tc>
        <w:tc>
          <w:tcPr>
            <w:tcW w:w="850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18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Формы организации: фронтальная, индивидуальная, групповая. 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место и роль человека в природе. Выделять существенные признаки организ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а человека, особенности его биологич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кой природы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ределять значение знаний о человеке в современной жизни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являть методы изучения организма чел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ека. Объяснять место человека в системе орг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ческого мир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иводить доказательства родства человека с млекопитающими животными. Объяснять современные концепции проис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хождения человека.</w:t>
            </w:r>
          </w:p>
          <w:p w:rsidR="00301F4D" w:rsidRPr="00380D41" w:rsidRDefault="00301F4D" w:rsidP="00301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Выделять основные этапы эволюции чело</w:t>
            </w: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softHyphen/>
              <w:t>век</w:t>
            </w:r>
          </w:p>
        </w:tc>
      </w:tr>
      <w:tr w:rsidR="00301F4D" w:rsidRPr="00380D41" w:rsidTr="007A2A56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Общий обзор организма человека</w:t>
            </w:r>
          </w:p>
        </w:tc>
        <w:tc>
          <w:tcPr>
            <w:tcW w:w="2835" w:type="dxa"/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spacing w:before="12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Уровни организации организма чел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ека. Ткани: эпителиальная, мышеч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ая, соединительная, нервная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олости тела. Органы. Системы ор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ганов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before="80"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амонаблюдение «Определение соб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твенного веса и измерение роста». Гомеостаз. Регуляция жизнедеятель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ости. Нейрогуморальная регуляция. Рефлекс. Рефлекторная дуга. Рецеп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ор. Эффектор.</w:t>
            </w:r>
          </w:p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амонаблюдение «Мигательный реф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лекс и условия его проявления и тор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ожения; коленный и надбровный рефлексы»</w:t>
            </w:r>
          </w:p>
        </w:tc>
        <w:tc>
          <w:tcPr>
            <w:tcW w:w="850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01F4D" w:rsidRPr="00380D41" w:rsidRDefault="00301F4D" w:rsidP="00301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Формы организации: фронтальная, индивидуальная, групповая. 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существенные признаки организ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а человека, особенности его биологич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кой природы; клеток, тканей, органов и систем органов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равнивать клетки, ткани организма чел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ека, делать выводы на основе сравнения. Наблюдать и описывать клетки и ткани на готовых микропрепаратах, сравнивать ув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денное под микроскопом с приведённым в учебнике изображением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аботать с микроскопом, знать его устрой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тво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облюдать правила работы с микроскопом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азличать на таблицах органы и системы органов человек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оводить биологическое исследование, д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лать выводы на основе полученных резуль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атов. Выделять существенные признаки процес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ов регуляции жизнедеятельности организма человек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согласованность всех процессов жизнедеятельности в организме человека. Объяснять особенности нейрогуморальной регуляции процессов жизнедеятельности ор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ганизма человека.</w:t>
            </w:r>
          </w:p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оводить биологическое исследование, д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лать выводы на основе полученных резуль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атов</w:t>
            </w:r>
          </w:p>
        </w:tc>
      </w:tr>
      <w:tr w:rsidR="00301F4D" w:rsidRPr="00380D41" w:rsidTr="007A2A56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Опора и движение</w:t>
            </w:r>
          </w:p>
        </w:tc>
        <w:tc>
          <w:tcPr>
            <w:tcW w:w="2835" w:type="dxa"/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 xml:space="preserve">Строение и функции скелетных мышц. Основные группы скелетных </w:t>
            </w:r>
            <w:r w:rsidR="007B11CB" w:rsidRPr="00CA0EA2">
              <w:rPr>
                <w:color w:val="000000"/>
                <w:sz w:val="16"/>
                <w:szCs w:val="16"/>
                <w:lang w:val="ru-RU" w:eastAsia="ru-RU" w:bidi="ru-RU"/>
              </w:rPr>
              <w:t>мышц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Мышцы синергисты и мышцы ант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 xml:space="preserve">гонисты. Атрофия мышц. Утомление и восстановление мышц. Изучение влияния статической и динамической работы на утомление мышц. Гладкие </w:t>
            </w:r>
            <w:r w:rsidR="007B11CB" w:rsidRPr="00CA0EA2">
              <w:rPr>
                <w:color w:val="000000"/>
                <w:sz w:val="16"/>
                <w:szCs w:val="16"/>
                <w:lang w:val="ru-RU" w:eastAsia="ru-RU" w:bidi="ru-RU"/>
              </w:rPr>
              <w:t>мышцы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амонаблюдение. Работа основных мышц, роль плечевого пояса в дв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жениях руки»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Значение физических упражнений и культуры труда для формирования скелета и мускулатуры</w:t>
            </w:r>
          </w:p>
          <w:p w:rsidR="00301F4D" w:rsidRPr="00CA0EA2" w:rsidRDefault="00301F4D" w:rsidP="00301F4D">
            <w:pPr>
              <w:pStyle w:val="ad"/>
              <w:spacing w:before="8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ахит. Осанка. Остеохондроз. Ск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лиоз. Плоскостопие. Первая помощь при травмах опорно-двигательной системы. Профилактика нарушений опорно-двигательной системы. Пр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филактика травматизма.</w:t>
            </w:r>
          </w:p>
        </w:tc>
        <w:tc>
          <w:tcPr>
            <w:tcW w:w="850" w:type="dxa"/>
            <w:shd w:val="clear" w:color="auto" w:fill="auto"/>
          </w:tcPr>
          <w:p w:rsidR="00301F4D" w:rsidRPr="00380D41" w:rsidRDefault="009E2AB5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01F4D" w:rsidRPr="00380D41" w:rsidRDefault="00301F4D" w:rsidP="00301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Формы организации: фронтальная, индивидуальная, групповая. 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0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аспознавать на наглядных пособиях орг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ы опорно-двигательной системы (кости). Выделять существенные признаки опорн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двигательной системы человек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0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оводить биологическое исследование, д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лать выводы на основе полученных резуль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атов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26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аспознавать на наглядных пособиях кости скелета человек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26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ределять типы соединения костей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26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особенности строения скелета человека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0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особенности строения скелета человека.</w:t>
            </w:r>
          </w:p>
          <w:p w:rsidR="00301F4D" w:rsidRPr="00CA0EA2" w:rsidRDefault="00301F4D" w:rsidP="00301F4D">
            <w:pPr>
              <w:pStyle w:val="ad"/>
              <w:spacing w:line="230" w:lineRule="auto"/>
              <w:jc w:val="both"/>
              <w:rPr>
                <w:color w:val="000000"/>
                <w:sz w:val="16"/>
                <w:szCs w:val="16"/>
                <w:lang w:val="ru-RU" w:eastAsia="ru-RU" w:bidi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аспознавать на наглядных пособиях кости скелета конечностей и их поясов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0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аспознавать на наглядных пособиях орг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ы опорно-двигательной системы (кости). Выделять существенные признаки опорн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-двигательной системы человека.</w:t>
            </w:r>
          </w:p>
          <w:p w:rsidR="00301F4D" w:rsidRPr="00CA0EA2" w:rsidRDefault="00301F4D" w:rsidP="00301F4D">
            <w:pPr>
              <w:pStyle w:val="ad"/>
              <w:spacing w:line="230" w:lineRule="auto"/>
              <w:jc w:val="both"/>
              <w:rPr>
                <w:color w:val="000000"/>
                <w:sz w:val="16"/>
                <w:szCs w:val="16"/>
                <w:lang w:val="ru-RU" w:eastAsia="ru-RU" w:bidi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оводить биологическое исследование, д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лать выводы на основе полученных резуль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атов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26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аспознавать на наглядных пособиях кости скелета человек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26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ределять типы соединения костей.</w:t>
            </w:r>
          </w:p>
          <w:p w:rsidR="00301F4D" w:rsidRPr="00CA0EA2" w:rsidRDefault="00301F4D" w:rsidP="00301F4D">
            <w:pPr>
              <w:pStyle w:val="ad"/>
              <w:spacing w:line="230" w:lineRule="auto"/>
              <w:jc w:val="both"/>
              <w:rPr>
                <w:color w:val="000000"/>
                <w:sz w:val="16"/>
                <w:szCs w:val="16"/>
                <w:lang w:val="ru-RU" w:eastAsia="ru-RU" w:bidi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особенности строения скелета человек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0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особенности строения скелета человек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ind w:firstLine="14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аспознавать на наглядных пособиях кости скелета конечностей и их поясов. Приводить доказательства необходимости соблюдения мер профилактики травматиз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а. нарушения осанки и развития плоск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топия.</w:t>
            </w:r>
          </w:p>
          <w:p w:rsidR="00301F4D" w:rsidRPr="00CA0EA2" w:rsidRDefault="00301F4D" w:rsidP="00301F4D">
            <w:pPr>
              <w:pStyle w:val="ad"/>
              <w:spacing w:line="230" w:lineRule="auto"/>
              <w:jc w:val="both"/>
              <w:rPr>
                <w:color w:val="000000"/>
                <w:sz w:val="16"/>
                <w:szCs w:val="16"/>
                <w:lang w:val="ru-RU" w:eastAsia="ru-RU" w:bidi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своить приёмы оказания первой помощи при травмах опорно-двигательной сист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ы</w:t>
            </w:r>
          </w:p>
          <w:p w:rsidR="00301F4D" w:rsidRPr="00CA0EA2" w:rsidRDefault="00301F4D" w:rsidP="00301F4D">
            <w:pPr>
              <w:pStyle w:val="ad"/>
              <w:spacing w:line="230" w:lineRule="auto"/>
              <w:jc w:val="both"/>
              <w:rPr>
                <w:sz w:val="16"/>
                <w:szCs w:val="16"/>
                <w:lang w:val="ru-RU" w:eastAsia="ru-RU"/>
              </w:rPr>
            </w:pPr>
          </w:p>
        </w:tc>
      </w:tr>
      <w:tr w:rsidR="00301F4D" w:rsidRPr="00380D41" w:rsidTr="007A2A56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Внутренняя среда организма</w:t>
            </w:r>
          </w:p>
        </w:tc>
        <w:tc>
          <w:tcPr>
            <w:tcW w:w="2835" w:type="dxa"/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Кровь. Тканевая жидкость. Лимфа. Лимфатическая система. Функции внутренней среды организма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лазма, эритроциты. лейкоциты, тромбоциты, антитела, фагоциты, г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оглобин. Постоянство внутренней среды.</w:t>
            </w:r>
          </w:p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 xml:space="preserve">Свёртывание крови. Переливание 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lastRenderedPageBreak/>
              <w:t>крови. Группы крови. Донор. Рец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пиент. Резус-фактор. Иммунитет. Виды иммунитета. Фак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оры, влияющие на иммунитет. Н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рушения иммунной системы чел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ека. Вакцина. Лечебная сыворотка. СПИД. Аллергия</w:t>
            </w:r>
          </w:p>
        </w:tc>
        <w:tc>
          <w:tcPr>
            <w:tcW w:w="850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01F4D" w:rsidRPr="00380D41" w:rsidRDefault="00301F4D" w:rsidP="00301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Формы организации: фронтальная, индивидуальная, групповая. 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особенности строения и функ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ций внутренней среды организма человека. Различать на таблицах органы и системы органов человека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ind w:firstLine="14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равнивать клетки организма человека, д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лать выводы на основе сравнения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ind w:firstLine="14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являть взаимосвязи между особенностя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 xml:space="preserve">ми строения 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lastRenderedPageBreak/>
              <w:t>клеток крови и их функциями. Наблюдать и описывать клетки крови на г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овых микропрепаратах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ind w:left="14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аботать с микроскопом, знать его устрой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тво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ind w:left="14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облюдать правила работы с микроск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пом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ind w:firstLine="14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существенные признаки процес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ов свёртывания и переливания крови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ind w:left="14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механизмы свёртывания крови и их значение.</w:t>
            </w:r>
          </w:p>
          <w:p w:rsidR="00301F4D" w:rsidRPr="00CA0EA2" w:rsidRDefault="00301F4D" w:rsidP="00301F4D">
            <w:pPr>
              <w:pStyle w:val="ad"/>
              <w:ind w:left="14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принципы переливания крови и его значение.</w:t>
            </w:r>
          </w:p>
        </w:tc>
      </w:tr>
      <w:tr w:rsidR="00301F4D" w:rsidRPr="00380D41" w:rsidTr="0044175D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Кровообращение и лимфообращен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 xml:space="preserve">Строение сердца человека. </w:t>
            </w:r>
            <w:r w:rsidR="00A332C4" w:rsidRPr="00CA0EA2">
              <w:rPr>
                <w:color w:val="000000"/>
                <w:sz w:val="16"/>
                <w:szCs w:val="16"/>
                <w:lang w:val="ru-RU" w:eastAsia="ru-RU" w:bidi="ru-RU"/>
              </w:rPr>
              <w:t xml:space="preserve">Автоматия сердца. 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абота сердца. Коронар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ая кровеносная система. Сердечный цикл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осудистая система, её строение. Круги кровообращения. Давление крови в сосудах и его измерение. Пульс. Лимфообращение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Лабораторная работа «Измерение кровяного давления». Самонаблюд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е «Подсчёт ударов пульса в покое и при физической нагрузке» (выпол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яется дома)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tabs>
                <w:tab w:val="left" w:pos="2251"/>
              </w:tabs>
              <w:spacing w:before="8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ердечно-сосудисты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ab/>
              <w:t>заболевания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ичины сердечно-сосудистых з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болеваний. Профилактика сердечн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осудистых заболеваний. Первая п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ощь при кровотечении. Изучение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иёмов остановки капиллярного, артериального и венозного кровот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чений</w:t>
            </w:r>
          </w:p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общение и систематизация знаний о движении как важнейшем свойстве живого на примере функциониров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я транспортных систем организ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а человека (сердечно-сосудистой и лимфатической)</w:t>
            </w:r>
          </w:p>
        </w:tc>
        <w:tc>
          <w:tcPr>
            <w:tcW w:w="850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18" w:type="dxa"/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Формы организации: фронтальная, индивидуальная, групповая.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 xml:space="preserve"> </w:t>
            </w:r>
            <w:r w:rsidR="00A332C4" w:rsidRPr="00CA0EA2">
              <w:rPr>
                <w:color w:val="000000"/>
                <w:sz w:val="16"/>
                <w:szCs w:val="16"/>
                <w:lang w:val="ru-RU" w:eastAsia="ru-RU" w:bidi="ru-RU"/>
              </w:rPr>
              <w:t>Распознавать на наглядных пособиях системы кровообращения. Выделять существенные кровообращения</w:t>
            </w:r>
          </w:p>
          <w:p w:rsidR="00301F4D" w:rsidRPr="00CA0EA2" w:rsidRDefault="00A332C4" w:rsidP="00301F4D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 xml:space="preserve">Выделять особенности системы и движения кровеносной и лимфатической. </w:t>
            </w:r>
            <w:r w:rsidR="00301F4D" w:rsidRPr="00CA0EA2">
              <w:rPr>
                <w:color w:val="000000"/>
                <w:sz w:val="16"/>
                <w:szCs w:val="16"/>
                <w:lang w:val="ru-RU" w:eastAsia="ru-RU" w:bidi="ru-RU"/>
              </w:rPr>
              <w:t xml:space="preserve">Различать на таблицах ор и лимфатической систем. 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своить приёмы измерения артериального давления.</w:t>
            </w:r>
          </w:p>
          <w:p w:rsidR="00301F4D" w:rsidRPr="00CA0EA2" w:rsidRDefault="00A332C4" w:rsidP="00301F4D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оводить биологическое наблюдение, делать выводы на основе полученных результатов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before="80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 xml:space="preserve">Приводить доказательств соблюдения мер </w:t>
            </w:r>
            <w:r w:rsidR="00A332C4"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офилактик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 xml:space="preserve"> сосудистых заболеваний. Освоить приёмы </w:t>
            </w:r>
            <w:r w:rsidR="00A332C4" w:rsidRPr="00CA0EA2">
              <w:rPr>
                <w:color w:val="000000"/>
                <w:sz w:val="16"/>
                <w:szCs w:val="16"/>
                <w:lang w:val="ru-RU" w:eastAsia="ru-RU" w:bidi="ru-RU"/>
              </w:rPr>
              <w:t>оказания первой помощ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 xml:space="preserve"> при кровотечениях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Находить в учебной и н; литературе информацию О сердечно-сосудистой системе и уметь оформлять в виде рефератов, докладов.</w:t>
            </w:r>
          </w:p>
          <w:p w:rsidR="00301F4D" w:rsidRPr="00CA0EA2" w:rsidRDefault="00301F4D" w:rsidP="00301F4D">
            <w:pPr>
              <w:pStyle w:val="ad"/>
              <w:spacing w:before="80"/>
              <w:rPr>
                <w:sz w:val="16"/>
                <w:szCs w:val="16"/>
                <w:lang w:val="ru-RU" w:eastAsia="ru-RU"/>
              </w:rPr>
            </w:pPr>
          </w:p>
        </w:tc>
      </w:tr>
      <w:tr w:rsidR="00301F4D" w:rsidRPr="00380D41" w:rsidTr="007A2A56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Дыхание</w:t>
            </w:r>
          </w:p>
        </w:tc>
        <w:tc>
          <w:tcPr>
            <w:tcW w:w="2835" w:type="dxa"/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Дыхание. Строение и функции ор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ганов дыхания. Верхние и нижние дыхательные пути. Речевой аппарат человека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Дыхательные движения: вдох и вы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дох. Жизненная ёмкость лёгких. Г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зообмен в лёгких и тканях других органов. Заболевания органов дыхания и их профилактика. Первая помощь при остановке дыхания. Реанимация</w:t>
            </w:r>
          </w:p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Формы организации: фронтальная, индивидуальная, групповая. 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существенные процессов дыхания  и газообмена. Различать на таблицах органы дыхательной системы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механизм дыхания. Сравнивать газообмен в других органах, делать выводы на основе  сравнения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своить приёмы определения ёмкости лёгких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иводить доказательства необходимости соблюдения мер профилактики лёгочных заболеваний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своить приёмы оказания первой помощи при отравлении угарным газом, спасении утопающего, простудных заболеваниях.</w:t>
            </w:r>
          </w:p>
          <w:p w:rsidR="00301F4D" w:rsidRPr="00CA0EA2" w:rsidRDefault="00301F4D" w:rsidP="00301F4D">
            <w:pPr>
              <w:pStyle w:val="ad"/>
              <w:spacing w:line="180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Находить в учебной и научно-популярной литературе информацию об инфекционных заболеваниях органов дыхания, оформлять её в виде рефератов, докладов</w:t>
            </w:r>
          </w:p>
        </w:tc>
      </w:tr>
      <w:tr w:rsidR="00301F4D" w:rsidRPr="00380D41" w:rsidTr="00CF3246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итание</w:t>
            </w:r>
          </w:p>
        </w:tc>
        <w:tc>
          <w:tcPr>
            <w:tcW w:w="2835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Состав пиши. Пищеварение. Питание и его значение. Органы пищеварения и их функции. Заболевания органов пищеварения и их профилактика.</w:t>
            </w:r>
          </w:p>
        </w:tc>
        <w:tc>
          <w:tcPr>
            <w:tcW w:w="850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18" w:type="dxa"/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Формы организации: фронтальная, индивидуальная, групповая. 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существенные признаки процес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ов питания и пищеварения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21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аспознавать на таблицах и муляжах органы пищеварительной системы. Объяснять особенности пищеварения в р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овой полости, желудке, кишечнике. Объяснять механизм всасывания веществ в кровь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аспознавать на наглядных пособиях орг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ы пищеварительной системы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оводить биологическое исследование, д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лать выводы на основе полученных резуль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атов. Приводить доказательства необходимости соблюдения мер профилактики нарушений работы пищеварительной системы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своить приёмы оказания первой помощи при пищевых отравлениях.</w:t>
            </w:r>
          </w:p>
          <w:p w:rsidR="00301F4D" w:rsidRPr="00380D41" w:rsidRDefault="00301F4D" w:rsidP="00301F4D">
            <w:pPr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 xml:space="preserve">Находить в учебной и научно-популярной литературе информацию об инфекционных заболеваниях пищеварительной системы, оформлять её в виде </w:t>
            </w: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lastRenderedPageBreak/>
              <w:t>рефератов, докладов</w:t>
            </w:r>
          </w:p>
        </w:tc>
      </w:tr>
      <w:tr w:rsidR="00301F4D" w:rsidRPr="00380D41" w:rsidTr="00CF3246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Обмен веществ и превращение энергии</w:t>
            </w:r>
          </w:p>
        </w:tc>
        <w:tc>
          <w:tcPr>
            <w:tcW w:w="2835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</w:pP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Пластический обмен. Энергетический обмен. Обмен белков, углеводов, жи</w:t>
            </w: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softHyphen/>
              <w:t>ров. Обмен воды и минеральных со</w:t>
            </w: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softHyphen/>
              <w:t>лей.</w:t>
            </w:r>
          </w:p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Ферменты. Механизмы работы фер</w:t>
            </w: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softHyphen/>
              <w:t>ментов. Роль ферментов в организме человека. Витамины. Классификация витами</w:t>
            </w: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softHyphen/>
              <w:t>нов. Водорастворимые витамины. Жирорастворимые витамины. Роль витаминов в организме человека. Нормы питания. Пищевой рацион. Составление пищевых рационов в зависимости от энергозатрат. Режим питания. Нарушения обмена веществ.</w:t>
            </w:r>
          </w:p>
        </w:tc>
        <w:tc>
          <w:tcPr>
            <w:tcW w:w="850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18" w:type="dxa"/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spacing w:line="230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Формы организации: фронтальная, индивидуальная, групповая. 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существенные признаки обмена веществ и превращения энергии в организ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е человек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57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 xml:space="preserve">Объяснять особенности обмена белков, углеводов, жиров, воды, минеральных солей. Объяснять механизмы работы ферментов. </w:t>
            </w:r>
            <w:r w:rsidRPr="00CA0EA2">
              <w:rPr>
                <w:rFonts w:eastAsia="Arial Unicode MS"/>
                <w:color w:val="000000"/>
                <w:sz w:val="16"/>
                <w:szCs w:val="16"/>
                <w:lang w:val="ru-RU" w:eastAsia="ru-RU" w:bidi="ru-RU"/>
              </w:rPr>
              <w:t>Объяснять роль ферментов в организме че</w:t>
            </w:r>
            <w:r w:rsidRPr="00CA0EA2">
              <w:rPr>
                <w:rFonts w:eastAsia="Arial Unicode MS"/>
                <w:color w:val="000000"/>
                <w:sz w:val="16"/>
                <w:szCs w:val="16"/>
                <w:lang w:val="ru-RU" w:eastAsia="ru-RU" w:bidi="ru-RU"/>
              </w:rPr>
              <w:softHyphen/>
              <w:t xml:space="preserve">ловека. 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Классифицировать витамины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57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роль витаминов в организме ч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ловека. 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иводить доказательства необходимости соблюдения мер профилактики развития авитаминозов. Составлять пи</w:t>
            </w:r>
            <w:r w:rsidR="009E2AB5" w:rsidRPr="00CA0EA2">
              <w:rPr>
                <w:color w:val="000000"/>
                <w:sz w:val="16"/>
                <w:szCs w:val="16"/>
                <w:lang w:val="ru-RU" w:eastAsia="ru-RU" w:bidi="ru-RU"/>
              </w:rPr>
              <w:t>щ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евой рацион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зависимость пищевого рациона от энергозатрат организма человека.</w:t>
            </w:r>
          </w:p>
          <w:p w:rsidR="00301F4D" w:rsidRPr="00380D41" w:rsidRDefault="00301F4D" w:rsidP="00301F4D">
            <w:pPr>
              <w:spacing w:line="221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</w:pP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Приводить доказательства необходимости соблюдения мер профилактики заболеваний, связанных с нарушением обмена веществ.</w:t>
            </w:r>
          </w:p>
          <w:p w:rsidR="00301F4D" w:rsidRPr="00380D41" w:rsidRDefault="00301F4D" w:rsidP="00301F4D">
            <w:pPr>
              <w:spacing w:line="221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01F4D" w:rsidRPr="00380D41" w:rsidRDefault="00301F4D" w:rsidP="00301F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1F4D" w:rsidRPr="00380D41" w:rsidTr="00CF3246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Выделение продуктов обмена</w:t>
            </w:r>
          </w:p>
        </w:tc>
        <w:tc>
          <w:tcPr>
            <w:tcW w:w="2835" w:type="dxa"/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spacing w:before="12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ение. Органы мочевыделения.</w:t>
            </w:r>
          </w:p>
          <w:p w:rsidR="00301F4D" w:rsidRPr="00CA0EA2" w:rsidRDefault="00301F4D" w:rsidP="004249AC">
            <w:pPr>
              <w:pStyle w:val="ad"/>
              <w:shd w:val="clear" w:color="auto" w:fill="auto"/>
              <w:jc w:val="both"/>
              <w:rPr>
                <w:rStyle w:val="c2"/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троение и работа почек. Регуляция мочеиспускания. Заболевания мочевыделительной с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</w:r>
            <w:r w:rsidR="00013F1C" w:rsidRPr="00CA0EA2">
              <w:rPr>
                <w:color w:val="000000"/>
                <w:sz w:val="16"/>
                <w:szCs w:val="16"/>
                <w:lang w:val="ru-RU" w:eastAsia="ru-RU" w:bidi="ru-RU"/>
              </w:rPr>
              <w:t>с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темы.</w:t>
            </w:r>
          </w:p>
        </w:tc>
        <w:tc>
          <w:tcPr>
            <w:tcW w:w="850" w:type="dxa"/>
            <w:shd w:val="clear" w:color="auto" w:fill="auto"/>
          </w:tcPr>
          <w:p w:rsidR="00301F4D" w:rsidRPr="00380D41" w:rsidRDefault="009E2AB5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18" w:type="dxa"/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Формы организации: фронтальная, индивидуальная, групповая. 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существенные признаки процесса удаления продуктов обмена из организма. Различать на таблицах органы мочевыдел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ельной системы.</w:t>
            </w:r>
          </w:p>
          <w:p w:rsidR="00301F4D" w:rsidRPr="00380D41" w:rsidRDefault="00301F4D" w:rsidP="00301F4D">
            <w:pPr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Объяснять роль выделения в поддержании гомеостаза. Приводить доказательства необходимости соблюдения мер профилактики заболеваний мочевыделительной системы.</w:t>
            </w:r>
          </w:p>
        </w:tc>
      </w:tr>
      <w:tr w:rsidR="00301F4D" w:rsidRPr="00380D41" w:rsidTr="002422DC">
        <w:tc>
          <w:tcPr>
            <w:tcW w:w="567" w:type="dxa"/>
            <w:shd w:val="clear" w:color="auto" w:fill="auto"/>
          </w:tcPr>
          <w:p w:rsidR="00301F4D" w:rsidRPr="00380D41" w:rsidRDefault="00301F4D" w:rsidP="004249AC">
            <w:pPr>
              <w:spacing w:after="0" w:line="240" w:lineRule="auto"/>
              <w:jc w:val="both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4249AC">
            <w:pPr>
              <w:spacing w:after="0" w:line="240" w:lineRule="auto"/>
              <w:jc w:val="both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окровы тела челове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1F4D" w:rsidRPr="00CA0EA2" w:rsidRDefault="00301F4D" w:rsidP="004249AC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Наружные покровы тела. Строение кожи. Производные кожи. Функции кожи. Роль кожи в терморегуляции. Самонаблюдение. Рассмотрение под лупой тыльной и ладонной поверхн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ти кисти», «Определение типа своей кожи с помощью бумажной салфет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ки»</w:t>
            </w:r>
          </w:p>
          <w:p w:rsidR="00301F4D" w:rsidRPr="00CA0EA2" w:rsidRDefault="00301F4D" w:rsidP="004249AC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Травмы кожи. Заболевания кожи</w:t>
            </w:r>
          </w:p>
          <w:p w:rsidR="00301F4D" w:rsidRPr="00CA0EA2" w:rsidRDefault="00301F4D" w:rsidP="004249AC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Гигиена кожных покровов. Гигиена одежды и обуви. Нарушения терм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регуляции. Закаливание</w:t>
            </w:r>
          </w:p>
        </w:tc>
        <w:tc>
          <w:tcPr>
            <w:tcW w:w="850" w:type="dxa"/>
            <w:shd w:val="clear" w:color="auto" w:fill="auto"/>
          </w:tcPr>
          <w:p w:rsidR="00301F4D" w:rsidRPr="00380D41" w:rsidRDefault="00301F4D" w:rsidP="004249AC">
            <w:pPr>
              <w:spacing w:after="0" w:line="240" w:lineRule="auto"/>
              <w:jc w:val="both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18" w:type="dxa"/>
            <w:shd w:val="clear" w:color="auto" w:fill="auto"/>
          </w:tcPr>
          <w:p w:rsidR="00301F4D" w:rsidRPr="00CA0EA2" w:rsidRDefault="00301F4D" w:rsidP="004249AC">
            <w:pPr>
              <w:pStyle w:val="ad"/>
              <w:shd w:val="clear" w:color="auto" w:fill="auto"/>
              <w:jc w:val="both"/>
              <w:rPr>
                <w:color w:val="000000"/>
                <w:sz w:val="16"/>
                <w:szCs w:val="16"/>
                <w:lang w:val="ru-RU" w:eastAsia="ru-RU" w:bidi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Формы организации: фронтальная, индивидуальная, групповая.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 xml:space="preserve"> </w:t>
            </w:r>
          </w:p>
          <w:p w:rsidR="00301F4D" w:rsidRPr="00CA0EA2" w:rsidRDefault="00301F4D" w:rsidP="004249AC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существенные признаки покровов тела, терморегуляции.</w:t>
            </w:r>
          </w:p>
          <w:p w:rsidR="00301F4D" w:rsidRPr="00CA0EA2" w:rsidRDefault="00301F4D" w:rsidP="004249AC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оводить биологическое исследование, д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лать выводы на основе полученных резуль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атов</w:t>
            </w:r>
          </w:p>
          <w:p w:rsidR="00301F4D" w:rsidRPr="00CA0EA2" w:rsidRDefault="00301F4D" w:rsidP="004249AC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иводить доказательства необходимости ухода за кожей, волосами, ногтями.</w:t>
            </w:r>
          </w:p>
          <w:p w:rsidR="00301F4D" w:rsidRPr="00CA0EA2" w:rsidRDefault="00301F4D" w:rsidP="004249AC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своить приёмы оказания первой помощи при ожогах и обморожениях</w:t>
            </w:r>
          </w:p>
          <w:p w:rsidR="00301F4D" w:rsidRPr="00CA0EA2" w:rsidRDefault="00301F4D" w:rsidP="004249AC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иводить доказательства необходимости ухода за кожей, волосами, ногтями.</w:t>
            </w:r>
          </w:p>
          <w:p w:rsidR="00301F4D" w:rsidRPr="00CA0EA2" w:rsidRDefault="00301F4D" w:rsidP="004249AC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иводить доказательства необходимости закаливания.</w:t>
            </w:r>
          </w:p>
          <w:p w:rsidR="00301F4D" w:rsidRPr="00380D41" w:rsidRDefault="00301F4D" w:rsidP="004249A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Освоить приёмы оказания первой помощи при тепловом и солнечном ударах</w:t>
            </w:r>
          </w:p>
        </w:tc>
      </w:tr>
      <w:tr w:rsidR="00301F4D" w:rsidRPr="00380D41" w:rsidTr="00CF3246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Нейрогуморальная регуляция процессов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</w:pP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Железы внутренней секреции. Гор</w:t>
            </w: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softHyphen/>
              <w:t>моны. Гипофиз. Щитовидная железа. Поджелудочная железа. Надпочечни</w:t>
            </w: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softHyphen/>
              <w:t>ки. Половые железы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before="8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абота эндокринной системы. Нару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шения работы эндокринной системы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Нервная система: центральная и п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риферическая, соматическая и вег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ативная (автономная). Роль нерв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ой системы в регуляции процессов жизнедеятельности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before="8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пинной мозг. Спинномозговые нер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ы. Функции спинного мозга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тделы головного мозга и их функ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ции. Пальценосовая проба и особен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ости движений, связанных с функ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циями мозжечка и среднего мозга. Изучение рефлексов продолговатого и среднего мозга</w:t>
            </w:r>
          </w:p>
          <w:p w:rsidR="00301F4D" w:rsidRPr="00CA0EA2" w:rsidRDefault="00301F4D" w:rsidP="00301F4D">
            <w:pPr>
              <w:pStyle w:val="ad"/>
              <w:spacing w:before="8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егетативная нервная система, её строение. Симпатический и парасимпатический отделы вегетативной нервной системы. Взаимодействие отделов вегетативной нервной сист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ы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0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 xml:space="preserve">Самонаблюдение «Штриховое 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lastRenderedPageBreak/>
              <w:t>раздр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жение кожи»</w:t>
            </w:r>
          </w:p>
          <w:p w:rsidR="00301F4D" w:rsidRPr="00CA0EA2" w:rsidRDefault="00301F4D" w:rsidP="00301F4D">
            <w:pPr>
              <w:pStyle w:val="ad"/>
              <w:spacing w:before="80"/>
              <w:jc w:val="both"/>
              <w:rPr>
                <w:rStyle w:val="c2"/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рождённые заболевания нервной системы. Приобретённые заболев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я нервной системы и их причины. Сотрясение мозга</w:t>
            </w:r>
          </w:p>
        </w:tc>
        <w:tc>
          <w:tcPr>
            <w:tcW w:w="850" w:type="dxa"/>
            <w:shd w:val="clear" w:color="auto" w:fill="auto"/>
          </w:tcPr>
          <w:p w:rsidR="00301F4D" w:rsidRPr="00380D41" w:rsidRDefault="009E2AB5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4218" w:type="dxa"/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spacing w:line="22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Формы организации: фронтальная, индивидуальная, групповая. 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существенные признаки процес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а регуляции жизнедеятельности организ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16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функции желёз внутренней с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креции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механизмы действия гормонов. Распознавать на таблицах и муляжах органы эндокринной системы. Распознавать на наглядных пособиях отделы нервной системы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оводить биологическое исследование, д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лать выводы на основе полученных резуль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атов. Объяснять причины нарушений в работе нервной системы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причины приобретённых забол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аний нервной системы.</w:t>
            </w:r>
          </w:p>
          <w:p w:rsidR="00301F4D" w:rsidRPr="00380D41" w:rsidRDefault="00301F4D" w:rsidP="00301F4D">
            <w:pPr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</w:pP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Приводить доказательства необходимости соблюдения мер профилактики заболеваний нервной системы</w:t>
            </w:r>
          </w:p>
          <w:p w:rsidR="00301F4D" w:rsidRPr="00380D41" w:rsidRDefault="00301F4D" w:rsidP="00301F4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1F4D" w:rsidRPr="00380D41" w:rsidTr="002422DC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Органы чувств. Анализаторы.</w:t>
            </w:r>
          </w:p>
        </w:tc>
        <w:tc>
          <w:tcPr>
            <w:tcW w:w="2835" w:type="dxa"/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Анализатор. Зрительный анализатор. Механизм работы зрительного анал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затора. Нарушения зрения, их прич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ы и профилактик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Лабораторная работа «Строение зр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ельного анализатора» (на модели)</w:t>
            </w:r>
          </w:p>
          <w:p w:rsidR="00301F4D" w:rsidRPr="00CA0EA2" w:rsidRDefault="00301F4D" w:rsidP="00301F4D">
            <w:pPr>
              <w:pStyle w:val="ad"/>
              <w:jc w:val="both"/>
              <w:rPr>
                <w:color w:val="000000"/>
                <w:sz w:val="16"/>
                <w:szCs w:val="16"/>
                <w:lang w:val="ru-RU" w:eastAsia="ru-RU" w:bidi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луховой анализатор. Строение орг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а слуха. Механизм работы слухов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го анализатора. Нарушения слуха, их причины и профилактика.</w:t>
            </w:r>
          </w:p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естибулярный анализатор, его стр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 xml:space="preserve">ение и функция. Мышечное чувство и его значение. Осязание. </w:t>
            </w:r>
          </w:p>
        </w:tc>
        <w:tc>
          <w:tcPr>
            <w:tcW w:w="850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Формы организации: фронтальная, индивидуальная, групповая. 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существенные признаки строения и функционирования органов чувств, зр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ельного анализатор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аспознавать на наглядных пособиях анал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заторы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иводить доказательства необходимости соблюдения мер профилактики нарушений зрения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существенные признаки строения и функционирования органов чувств, слух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ого, зрительного, обонятельного, вестибулярного анализаторов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аспознавать на наглядных пособиях анал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заторы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 xml:space="preserve">Приводить доказательства необходимости соблюдения мер профилактики нарушений. </w:t>
            </w:r>
          </w:p>
        </w:tc>
      </w:tr>
      <w:tr w:rsidR="00301F4D" w:rsidRPr="00380D41" w:rsidTr="002422DC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Психика и поведение человека. Высшая нервная деятельност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сшая нервная деятельность (ВНД). Безусловные и условные рефлексы. Особенности поведения человека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иды памяти. Расстройства памяти. Способы улучшения памяти. Обуч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е. Роль обучения и воспитания в развитии поведения и психики чел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ек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Лабораторная работа «Оценка объёма кратковременной памяти с помощью теста»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57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рождённое поведение. Инстинкт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57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ограммы приобретённого повед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я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26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он и его фазы. Значение сна. Сн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идения. Расстройства сна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ознавательная деятельность. Речь. Эмоции и чувства. Сознание и мыш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ление человека. Индивидуальные ос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бенности ВНД человека. Типы ВНД. Темперамент и характер. Интеллект</w:t>
            </w:r>
          </w:p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18" w:type="dxa"/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Формы организации: фронтальная, индивидуальная, групповая.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 xml:space="preserve"> Выделять существенные особенности поведения и психики человек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(классифицировать) типы и виды памяти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 xml:space="preserve">Объяснять причины расстройства памяти 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существенные особенности поведения  и психики человек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роль обучения и воспитания в  развитии поведения и психики человек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Характеризовать фазы сн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0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значение сн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значение интеллектуальных, творческих и эстетических потребностей в  жизни человек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являть особенности наблюдательности и  внимания</w:t>
            </w:r>
          </w:p>
          <w:p w:rsidR="00301F4D" w:rsidRPr="00CA0EA2" w:rsidRDefault="00301F4D" w:rsidP="00301F4D">
            <w:pPr>
              <w:pStyle w:val="ad"/>
              <w:spacing w:before="120" w:line="228" w:lineRule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оводить биологическое исследования, делать выводы на основе полученных результатов.</w:t>
            </w:r>
          </w:p>
        </w:tc>
      </w:tr>
      <w:tr w:rsidR="00301F4D" w:rsidRPr="00380D41" w:rsidTr="002422DC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Размножение и развитие человека</w:t>
            </w:r>
          </w:p>
        </w:tc>
        <w:tc>
          <w:tcPr>
            <w:tcW w:w="2835" w:type="dxa"/>
            <w:shd w:val="clear" w:color="auto" w:fill="auto"/>
          </w:tcPr>
          <w:p w:rsidR="00301F4D" w:rsidRPr="00CA0EA2" w:rsidRDefault="00301F4D" w:rsidP="00301F4D">
            <w:pPr>
              <w:pStyle w:val="30"/>
              <w:shd w:val="clear" w:color="auto" w:fill="auto"/>
              <w:jc w:val="both"/>
              <w:rPr>
                <w:color w:val="000000"/>
                <w:sz w:val="16"/>
                <w:szCs w:val="16"/>
                <w:lang w:val="ru-RU" w:eastAsia="ru-RU" w:bidi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епродукция. Генетическая инфор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ация. Ген. Дезоксирибонуклеиновая кислота (ДНК). Половые хромосомы.</w:t>
            </w:r>
          </w:p>
          <w:p w:rsidR="00301F4D" w:rsidRPr="00CA0EA2" w:rsidRDefault="00301F4D" w:rsidP="00301F4D">
            <w:pPr>
              <w:pStyle w:val="30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</w:p>
          <w:p w:rsidR="00301F4D" w:rsidRPr="00CA0EA2" w:rsidRDefault="00301F4D" w:rsidP="00301F4D">
            <w:pPr>
              <w:pStyle w:val="ad"/>
              <w:shd w:val="clear" w:color="auto" w:fill="auto"/>
              <w:spacing w:before="8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Беременность. Развитие зародыша человека. Роды. Вредное влияние никотина, алкоголя и наркотиков на развитие плода</w:t>
            </w:r>
          </w:p>
          <w:p w:rsidR="00301F4D" w:rsidRPr="00CA0EA2" w:rsidRDefault="00301F4D" w:rsidP="00301F4D">
            <w:pPr>
              <w:pStyle w:val="ad"/>
              <w:jc w:val="both"/>
              <w:rPr>
                <w:rStyle w:val="c2"/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озрастные периоды развития ч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ловека: новорождённость. грудной, ясельный, дошкольный, школьный. Половое созревание</w:t>
            </w:r>
          </w:p>
        </w:tc>
        <w:tc>
          <w:tcPr>
            <w:tcW w:w="850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301F4D" w:rsidRPr="00CA0EA2" w:rsidRDefault="00301F4D" w:rsidP="00301F4D">
            <w:pPr>
              <w:pStyle w:val="30"/>
              <w:shd w:val="clear" w:color="auto" w:fill="auto"/>
              <w:spacing w:line="228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Формы организации: фронтальная, индивидуальная, групповая.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 xml:space="preserve"> Выделять существенные произведения и развития век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57" w:lineRule="auto"/>
              <w:jc w:val="both"/>
              <w:rPr>
                <w:color w:val="000000"/>
                <w:sz w:val="16"/>
                <w:szCs w:val="16"/>
                <w:lang w:val="ru-RU" w:eastAsia="ru-RU" w:bidi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наследование признаков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57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ределять основные признаки беременн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ти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Характеризовать условия нормального пр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екания беременности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основные этапы развития зароды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ша человек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вредное влияние никотина, алк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голя и наркотиков на развитие плод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иводить доказательства необходимости соблюдения мер профилактики вредных привычек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ределять возрастные периоды развития человека.</w:t>
            </w:r>
          </w:p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иводить доказательства необходимости соблюдения мер профилактики инфекций, передающихся половым путём; медико-ген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ического консультирования для предупреж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дения наследственных заболеваний человека. Находить в учебной и научно-популярной литературе информацию о СПИДе и ВИЧ- инфекции. оформлять её в виде рефератов, устных сообщений.</w:t>
            </w:r>
          </w:p>
        </w:tc>
      </w:tr>
      <w:tr w:rsidR="00301F4D" w:rsidRPr="00380D41" w:rsidTr="00CF3246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Человек и окружающая среда</w:t>
            </w:r>
          </w:p>
        </w:tc>
        <w:tc>
          <w:tcPr>
            <w:tcW w:w="2835" w:type="dxa"/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вязи человека с природной средой.</w:t>
            </w:r>
          </w:p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вязи человека с социальной средой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Адаптация человека к среде обит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я. Адаптивные типы человека. Н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пряжение и утомление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Здоровье человека. Влияние факт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ров окружающей среды на здор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ье человека. Поведение человека в опасных и чрезвычайных ситуациях. Анализ и оценка влияния факторов окружающей среды, факторов риска на здоровье человека</w:t>
            </w:r>
          </w:p>
          <w:p w:rsidR="00301F4D" w:rsidRPr="00CA0EA2" w:rsidRDefault="00301F4D" w:rsidP="00301F4D">
            <w:pPr>
              <w:pStyle w:val="ad"/>
              <w:spacing w:before="120"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lastRenderedPageBreak/>
              <w:t>Обобщающий урок-проект по теме «Окружающая среда и здоровье ч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ловека»</w:t>
            </w:r>
          </w:p>
        </w:tc>
        <w:tc>
          <w:tcPr>
            <w:tcW w:w="850" w:type="dxa"/>
            <w:shd w:val="clear" w:color="auto" w:fill="auto"/>
          </w:tcPr>
          <w:p w:rsidR="00301F4D" w:rsidRPr="00380D41" w:rsidRDefault="00315EFA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4218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Формы организации: фронтальная, индивидуальная, групповая. </w:t>
            </w: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Приводить доказательства взаимосвязи че</w:t>
            </w: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softHyphen/>
              <w:t>ловека и окружающей среды, зависимости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здоровья человека от состояния окружаю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щей среды, необходимости защиты средь обитания человек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место и роль человека в природе Соблюдать правила поведения в природе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своить приёмы рациональной организации труда и отдыха, проведения наблюдений за состоянием собственного организм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иводить доказательства необходимость соблюдения мер профилактики стрессов вредных привычек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 xml:space="preserve">Овладеть умением оценивать с эстетической точки зрения 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lastRenderedPageBreak/>
              <w:t>красоту человеческого тела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Анализировать и оценивать целевые и смысловые установки в своих действиях и поступках по отношению к своему здоровью и здоровью окружающих; последствие влияния факторов риска на здоровье чело век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Находить в научно-популярной литературе информацию о факторах здоровья и риска анализировать и оценивать её, переводит</w:t>
            </w:r>
            <w:r w:rsidR="00315EFA" w:rsidRPr="00CA0EA2">
              <w:rPr>
                <w:color w:val="000000"/>
                <w:sz w:val="16"/>
                <w:szCs w:val="16"/>
                <w:lang w:val="ru-RU" w:eastAsia="ru-RU" w:bidi="ru-RU"/>
              </w:rPr>
              <w:t>ь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 xml:space="preserve"> из одной формы в другую.</w:t>
            </w:r>
          </w:p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азрабатывать и защищать проект. Аргументированно отстаивать свою позицию</w:t>
            </w:r>
          </w:p>
        </w:tc>
      </w:tr>
      <w:tr w:rsidR="00301F4D" w:rsidRPr="00380D41" w:rsidTr="002422DC">
        <w:tc>
          <w:tcPr>
            <w:tcW w:w="567" w:type="dxa"/>
            <w:shd w:val="clear" w:color="auto" w:fill="auto"/>
          </w:tcPr>
          <w:p w:rsidR="00301F4D" w:rsidRPr="00380D41" w:rsidRDefault="00301F4D" w:rsidP="009E2AB5">
            <w:pPr>
              <w:pageBreakBefore/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Раздел</w:t>
            </w:r>
          </w:p>
        </w:tc>
        <w:tc>
          <w:tcPr>
            <w:tcW w:w="2835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Содержание</w:t>
            </w:r>
          </w:p>
        </w:tc>
        <w:tc>
          <w:tcPr>
            <w:tcW w:w="850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Кол-во часов</w:t>
            </w:r>
          </w:p>
        </w:tc>
        <w:tc>
          <w:tcPr>
            <w:tcW w:w="4218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Формы организации учебных занятий.</w:t>
            </w:r>
          </w:p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i/>
                <w:sz w:val="16"/>
                <w:szCs w:val="16"/>
              </w:rPr>
              <w:t>Виды учебной деятельности</w:t>
            </w:r>
          </w:p>
        </w:tc>
      </w:tr>
      <w:tr w:rsidR="00301F4D" w:rsidRPr="00380D41" w:rsidTr="002422DC">
        <w:tc>
          <w:tcPr>
            <w:tcW w:w="10172" w:type="dxa"/>
            <w:gridSpan w:val="5"/>
            <w:shd w:val="clear" w:color="auto" w:fill="BFBFBF"/>
          </w:tcPr>
          <w:p w:rsidR="00301F4D" w:rsidRPr="00380D41" w:rsidRDefault="00301F4D" w:rsidP="00BF263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Gabriola" w:hAnsi="Times New Roman"/>
                <w:b/>
                <w:sz w:val="16"/>
                <w:szCs w:val="16"/>
              </w:rPr>
              <w:t>9 КЛАСС                                                                                                                6</w:t>
            </w:r>
            <w:r w:rsidR="00BF2634">
              <w:rPr>
                <w:rFonts w:ascii="Times New Roman" w:eastAsia="Gabriola" w:hAnsi="Times New Roman"/>
                <w:b/>
                <w:sz w:val="16"/>
                <w:szCs w:val="16"/>
              </w:rPr>
              <w:t>6</w:t>
            </w:r>
            <w:r w:rsidRPr="00380D41">
              <w:rPr>
                <w:rFonts w:ascii="Times New Roman" w:eastAsia="Gabriola" w:hAnsi="Times New Roman"/>
                <w:b/>
                <w:sz w:val="16"/>
                <w:szCs w:val="16"/>
              </w:rPr>
              <w:t xml:space="preserve"> ч.</w:t>
            </w:r>
          </w:p>
        </w:tc>
      </w:tr>
      <w:tr w:rsidR="00301F4D" w:rsidRPr="00380D41" w:rsidTr="002422DC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Segoe UI" w:hAnsi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Введение. Биология в системе наук</w:t>
            </w:r>
          </w:p>
        </w:tc>
        <w:tc>
          <w:tcPr>
            <w:tcW w:w="2835" w:type="dxa"/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Биология как наука. Место биологии в системе наук</w:t>
            </w:r>
          </w:p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сновные методы биологических ис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ледований. Значение биологии для понимания научной картины мира. Значение биологической науки в д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ятельности человека</w:t>
            </w:r>
          </w:p>
        </w:tc>
        <w:tc>
          <w:tcPr>
            <w:tcW w:w="850" w:type="dxa"/>
            <w:shd w:val="clear" w:color="auto" w:fill="auto"/>
          </w:tcPr>
          <w:p w:rsidR="00301F4D" w:rsidRPr="00380D41" w:rsidRDefault="00BF2634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18" w:type="dxa"/>
            <w:shd w:val="clear" w:color="auto" w:fill="auto"/>
            <w:vAlign w:val="bottom"/>
          </w:tcPr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Формы организации: фронтальная, индивидуальная, групповая. 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ределять место биологии в системе наук. Оценивать вклад различных учёных-биол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гов в развитие науки биологии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основные методы биологических исследований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значение биологии для поним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я научной картины мира.</w:t>
            </w:r>
          </w:p>
          <w:p w:rsidR="00301F4D" w:rsidRPr="00CA0EA2" w:rsidRDefault="00301F4D" w:rsidP="00301F4D">
            <w:pPr>
              <w:pStyle w:val="ad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роль биологии в практической деятельности людей</w:t>
            </w:r>
          </w:p>
        </w:tc>
      </w:tr>
      <w:tr w:rsidR="00301F4D" w:rsidRPr="00380D41" w:rsidTr="002422DC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Segoe UI" w:hAnsi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Основы цитологии — науки о клетке</w:t>
            </w:r>
          </w:p>
        </w:tc>
        <w:tc>
          <w:tcPr>
            <w:tcW w:w="2835" w:type="dxa"/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едмет, задачи и методы исследов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я цитологии как науки. Значение цитологических исследований</w:t>
            </w:r>
          </w:p>
          <w:p w:rsidR="00301F4D" w:rsidRPr="00CA0EA2" w:rsidRDefault="00301F4D" w:rsidP="00301F4D">
            <w:pPr>
              <w:pStyle w:val="ad"/>
              <w:jc w:val="both"/>
              <w:rPr>
                <w:color w:val="000000"/>
                <w:sz w:val="16"/>
                <w:szCs w:val="16"/>
                <w:lang w:val="ru-RU" w:eastAsia="ru-RU" w:bidi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Клетка как структурная и функци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альная единица живого. Основные компоненты клетки. Основные пол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жения современной клеточной теории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Химический состав клетки. Особен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ости химического состава живых организмов. Роль неорганических и органических веществ в клетке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before="12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троение клетки: клеточная мембр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а. цитоплазма, генетический ап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парат. Ядро. Хромосомы. Ядрышки. Органоиды клетки и их функции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before="120"/>
              <w:jc w:val="both"/>
              <w:rPr>
                <w:color w:val="000000"/>
                <w:sz w:val="16"/>
                <w:szCs w:val="16"/>
                <w:lang w:val="ru-RU" w:eastAsia="ru-RU" w:bidi="ru-RU"/>
              </w:rPr>
            </w:pPr>
          </w:p>
          <w:p w:rsidR="00301F4D" w:rsidRPr="00CA0EA2" w:rsidRDefault="00301F4D" w:rsidP="00301F4D">
            <w:pPr>
              <w:pStyle w:val="ad"/>
              <w:shd w:val="clear" w:color="auto" w:fill="auto"/>
              <w:spacing w:before="12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собенности строения клеток прок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риот. Особенности строения клеток эукариот. Вирусы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Лабораторная работа «Строение кл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ок»</w:t>
            </w:r>
          </w:p>
          <w:p w:rsidR="00301F4D" w:rsidRPr="00CA0EA2" w:rsidRDefault="00301F4D" w:rsidP="00301F4D">
            <w:pPr>
              <w:pStyle w:val="ad"/>
              <w:jc w:val="both"/>
              <w:rPr>
                <w:color w:val="000000"/>
                <w:sz w:val="16"/>
                <w:szCs w:val="16"/>
                <w:lang w:val="ru-RU" w:eastAsia="ru-RU" w:bidi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Метаболизм. Фотосинтез, световая и темновая фазы фотосинтеза, фотолиз воды. Космическая роль фотосинтез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онятие о гене. Генетический код. Матричный принцип биосинтеза бел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ков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Гомеостаз. Катализаторы. Ферменты. Витамины</w:t>
            </w:r>
          </w:p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общение и систематизация образ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ательных достижений по темам «Об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ен веществ и превращение энергии в клетке. Фотосинтез», «Биосинтез белков»</w:t>
            </w:r>
          </w:p>
        </w:tc>
        <w:tc>
          <w:tcPr>
            <w:tcW w:w="850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Формы организации: фронтальная, индивидуальная, групповая. 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равнивать химический состав живых орг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змов и тел неживой природы, делать вы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оды на основе сравнения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роль неорганических и органич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ких веществ в клетке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Характеризовать клетку как структурную единицу живого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существенные признаки строения клетки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азличать на таблицах и готовых микр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препаратах основные части и органоиды клетки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Наблюдать и описывать клетки на готовых микропрепаратах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особенности клеточного стро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я организмов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являть взаимосвязи между строением и функциями клеток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оводить биологические исследования и делать выводы на основе полученных р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зультатов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равнивать строение эукариотических и прокариотических клеток на основе анализа полученных данных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существенные признаки процес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ов обмена веществ.</w:t>
            </w:r>
          </w:p>
          <w:p w:rsidR="00301F4D" w:rsidRPr="00CA0EA2" w:rsidRDefault="00301F4D" w:rsidP="00301F4D">
            <w:pPr>
              <w:pStyle w:val="ad"/>
              <w:jc w:val="both"/>
              <w:rPr>
                <w:color w:val="000000"/>
                <w:sz w:val="16"/>
                <w:szCs w:val="16"/>
                <w:lang w:val="ru-RU" w:eastAsia="ru-RU" w:bidi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космическую роль фотосинтеза в биосфере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before="8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существенные признаки процесса биосинтеза белков и его механизм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существенные признаки процес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ов жизнедеятельности в клетке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механизмы регуляции процессов жизнедеятельности в клетке</w:t>
            </w:r>
          </w:p>
          <w:p w:rsidR="00301F4D" w:rsidRPr="00CA0EA2" w:rsidRDefault="00301F4D" w:rsidP="00301F4D">
            <w:pPr>
              <w:pStyle w:val="ad"/>
              <w:spacing w:before="8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общить и систематизировать знания о процессах обмена веществ в клетке и би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интезе белков</w:t>
            </w:r>
          </w:p>
        </w:tc>
      </w:tr>
      <w:tr w:rsidR="00301F4D" w:rsidRPr="00380D41" w:rsidTr="002422DC">
        <w:tc>
          <w:tcPr>
            <w:tcW w:w="567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Размножение и индивидуальное развитие (онтогенез) организм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амовоспроизведение. Бесполое раз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ножение. Виды бесполого размн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жения: размножение делением, сп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рами. вегетативное размножение. Митоз и его биологическое значение. Половое размножение. Типы полов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го процесса. Мейоз и его биологич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кое значение. Оплодотворение и его биологическое значение. Типы опл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дотворения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онятие индивидуального разв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ия (онтогенеза) у растительных и животных организмов. Типы онт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генеза у животных: личиночный, яйцекладный, внутриутробный. Эм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бриогенез. Постэмбриональное раз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итие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лияние факторов внешней среды на развитие зародыша. Уровни присп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обления организма к изменяющимся условиям. Адаптации</w:t>
            </w:r>
          </w:p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общение и систематизация об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разовательных достижений по теме «Размножение организмов»</w:t>
            </w:r>
          </w:p>
        </w:tc>
        <w:tc>
          <w:tcPr>
            <w:tcW w:w="850" w:type="dxa"/>
            <w:shd w:val="clear" w:color="auto" w:fill="auto"/>
          </w:tcPr>
          <w:p w:rsidR="00301F4D" w:rsidRPr="00380D41" w:rsidRDefault="004F13BF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218" w:type="dxa"/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Формы организации: фронтальная, индивидуальная, групповая. 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типы онтогенеза (классифицир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ать)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ценивать влияние факторов внешней среды на развитие зародыш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ределять уровни приспособления организма к изменяющимся условиям.</w:t>
            </w:r>
          </w:p>
          <w:p w:rsidR="00301F4D" w:rsidRPr="00CA0EA2" w:rsidRDefault="00301F4D" w:rsidP="00301F4D">
            <w:pPr>
              <w:pStyle w:val="ad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общить и систематизировать знания процессе размножения организмов.</w:t>
            </w:r>
          </w:p>
        </w:tc>
      </w:tr>
      <w:tr w:rsidR="00301F4D" w:rsidRPr="00380D41" w:rsidTr="00242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Основы гене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Генетика — одна из важнейших от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раслей биологической науки. Поня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lastRenderedPageBreak/>
              <w:t>тие о наследственности и изменч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ости. История развития генетики</w:t>
            </w:r>
          </w:p>
          <w:p w:rsidR="00301F4D" w:rsidRPr="00CA0EA2" w:rsidRDefault="00301F4D" w:rsidP="00301F4D">
            <w:pPr>
              <w:pStyle w:val="ad"/>
              <w:jc w:val="both"/>
              <w:rPr>
                <w:color w:val="000000"/>
                <w:sz w:val="16"/>
                <w:szCs w:val="16"/>
                <w:lang w:val="ru-RU" w:eastAsia="ru-RU" w:bidi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Методы исследования наследствен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ости: цитогенетический, биохим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ческий, гибридологический. Гибр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дизация. Фенотип и генотип. Чистые линии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Закон доминирования. Закон расщ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пления. Закон чистоты гамет. Аллель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ые гены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хемы скрещивания. Алгоритм реш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я генетических задач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цепленное наследование признаков. Хромосомная теория наследственн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ти. Наследование, сцепленное с п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лом. Генотип как целостная система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Изменчивость: генотипическая, фен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ипическая. Генотипическая измен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чивость. Мутационная изменчивость. Мутации. Мутагенные факторы. Эв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люционная роль мутаций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Комбинативная изменчивость и её причины. Эволюционное значение комбинативной изменчивости</w:t>
            </w:r>
          </w:p>
          <w:p w:rsidR="00301F4D" w:rsidRPr="00CA0EA2" w:rsidRDefault="00A332C4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 xml:space="preserve">Фенотипическая, или модификационная изменчивость. </w:t>
            </w:r>
            <w:r w:rsidR="00301F4D" w:rsidRPr="00CA0EA2">
              <w:rPr>
                <w:color w:val="000000"/>
                <w:sz w:val="16"/>
                <w:szCs w:val="16"/>
                <w:lang w:val="ru-RU" w:eastAsia="ru-RU" w:bidi="ru-RU"/>
              </w:rPr>
              <w:t>Роль условий внешней среды в развитии и проявлении признаков и свойств. Норма реакции.</w:t>
            </w:r>
          </w:p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Лабораторные работы «Описание фенотипов растений», «Изучение м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дификационной изменчивости и п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троение вариационной криво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4D" w:rsidRPr="00380D41" w:rsidRDefault="004F13BF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lastRenderedPageBreak/>
              <w:t>1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F4D" w:rsidRPr="00CA0EA2" w:rsidRDefault="00301F4D" w:rsidP="00301F4D">
            <w:pPr>
              <w:pStyle w:val="ad"/>
              <w:shd w:val="clear" w:color="auto" w:fill="auto"/>
              <w:spacing w:line="257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Формы организации: фронтальная, индивидуальная, групповая. 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являть основные закономерности насл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lastRenderedPageBreak/>
              <w:t>дования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23" w:lineRule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механизмы наследственности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являть алгоритм решения генетических задач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ешать генетические задачи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основные положения хромосом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ой теории наследственности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хромосомное определение пола и наследование, сцепленное с полом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before="10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ределять основные формы изменчивости организмов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являть особенности генотипической из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енчивости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являть особенности комбинативной из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енчивости</w:t>
            </w:r>
          </w:p>
          <w:p w:rsidR="00301F4D" w:rsidRPr="00CA0EA2" w:rsidRDefault="00301F4D" w:rsidP="00301F4D">
            <w:pPr>
              <w:pStyle w:val="ad"/>
              <w:spacing w:before="10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являть особенности фенотипической из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енчивости. Проводить биологические исследования и делать выводы на основе полученных р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зультатов.</w:t>
            </w:r>
          </w:p>
        </w:tc>
      </w:tr>
      <w:tr w:rsidR="00301F4D" w:rsidRPr="00380D41" w:rsidTr="00242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eastAsia="Segoe UI" w:hAnsi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Генетика челове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Методы изучения наследственности человека: генеалогический, близн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цовый, цитогенетический, биохим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ческий, метод анализа ДНК. Род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ловная. Генетическое разнообразие человек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актическая работа «Составление родословных»</w:t>
            </w:r>
          </w:p>
          <w:p w:rsidR="00301F4D" w:rsidRPr="00CA0EA2" w:rsidRDefault="00301F4D" w:rsidP="00301F4D">
            <w:pPr>
              <w:pStyle w:val="ad"/>
              <w:spacing w:before="80"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Медико-генетическое консультиров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е. Мутагенные факторы. Нежел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ельность близкородственных браков. Генетические заболевания челове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spacing w:before="80"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Формы организации: фронтальная, индивидуальная, групповая. 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основные методы изучения н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ледственности человека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оводить биологические исследования и делать выводы на основе полученных р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зультатов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0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Устанавливать взаимосвязь генотипа челов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ка и его здоровья.</w:t>
            </w:r>
          </w:p>
          <w:p w:rsidR="00301F4D" w:rsidRPr="00CA0EA2" w:rsidRDefault="00301F4D" w:rsidP="00301F4D">
            <w:pPr>
              <w:pStyle w:val="ad"/>
              <w:spacing w:line="230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причины наследственных забол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аний, мутаций, влияния мутагенов на ор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ганизм человека</w:t>
            </w:r>
          </w:p>
        </w:tc>
      </w:tr>
      <w:tr w:rsidR="00301F4D" w:rsidRPr="00380D41" w:rsidTr="00BE4BBD">
        <w:trPr>
          <w:trHeight w:val="4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eastAsia="Segoe UI" w:hAnsi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Основы селекции и био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</w:pP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Селекция, задачи и направления. Методы селекции: гибридизация, ис</w:t>
            </w: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softHyphen/>
              <w:t>кусственный отбор, искусственный мутагенез. Клеточная инженерия. Генная инженерия. Генетика как н</w:t>
            </w:r>
            <w:r w:rsidRPr="00380D41">
              <w:rPr>
                <w:rFonts w:ascii="Times New Roman" w:hAnsi="Times New Roman"/>
                <w:sz w:val="16"/>
                <w:szCs w:val="16"/>
              </w:rPr>
              <w:t>аучная основа селекции организ</w:t>
            </w: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мов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before="80" w:line="257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Достижения мировой и отечествен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ой селекции</w:t>
            </w:r>
          </w:p>
          <w:p w:rsidR="00301F4D" w:rsidRPr="00CA0EA2" w:rsidRDefault="00301F4D" w:rsidP="00301F4D">
            <w:pPr>
              <w:pStyle w:val="ad"/>
              <w:jc w:val="both"/>
              <w:rPr>
                <w:rStyle w:val="c2"/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Биотехнология. Микроорганизмы и особенности их селекции. Достиж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я и перспективы развития би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ехнологии. Метод культуры тканей. Клон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spacing w:before="80"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Формы организации: фронтальная, индивидуальная, групповая. 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пределять главные задачи современной с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лекции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основные методы селекции.</w:t>
            </w:r>
          </w:p>
          <w:p w:rsidR="00301F4D" w:rsidRPr="00380D41" w:rsidRDefault="00301F4D" w:rsidP="00301F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eastAsia="ru-RU" w:bidi="ru-RU"/>
              </w:rPr>
              <w:t>Объяснять значение селекции для развития биологии и других наук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57" w:lineRule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ценивать достижения мировой и отеч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твенной селекции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57" w:lineRule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Характеризовать вклад отечественных учё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ых в развитие селекции</w:t>
            </w:r>
          </w:p>
          <w:p w:rsidR="00301F4D" w:rsidRPr="00CA0EA2" w:rsidRDefault="00301F4D" w:rsidP="00301F4D">
            <w:pPr>
              <w:pStyle w:val="ad"/>
              <w:rPr>
                <w:b/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ценивать достижения и перспективы раз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ития современной биотехнологии. Характеризовать этические аспекты разв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ия некоторых направлений биотехнологии</w:t>
            </w:r>
          </w:p>
        </w:tc>
      </w:tr>
      <w:tr w:rsidR="00301F4D" w:rsidRPr="00380D41" w:rsidTr="00BE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eastAsia="Tahoma" w:hAnsi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Эволюционное у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spacing w:before="8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Эволюция. Эволюционная теория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Дарвина. Ч. Дарвин — основополож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к учения об эволюции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lastRenderedPageBreak/>
              <w:t>Критерии вида: морфологический, генетический, экологический, геогр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фический. Репродуктивная изоляция. Биологический вид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опуляция. Генофонд. Взаимоот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ошения организмов в популяциях. Популяция как элементарная эволю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ционная единица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онятие микроэволюции. Видообр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зование. Стадии видообразования. Формы видообразования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before="80" w:line="228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Борьба за существование. Формы борьбы за существование. Естествен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ый отбор</w:t>
            </w:r>
          </w:p>
          <w:p w:rsidR="00301F4D" w:rsidRPr="00CA0EA2" w:rsidRDefault="00301F4D" w:rsidP="00301F4D">
            <w:pPr>
              <w:pStyle w:val="ad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озникновение адаптаций. Относ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 xml:space="preserve">тельный характер адаптаций. </w:t>
            </w:r>
            <w:r w:rsidR="00A332C4" w:rsidRPr="00CA0EA2">
              <w:rPr>
                <w:color w:val="000000"/>
                <w:sz w:val="16"/>
                <w:szCs w:val="16"/>
                <w:lang w:val="ru-RU" w:eastAsia="ru-RU" w:bidi="ru-RU"/>
              </w:rPr>
              <w:t>Взаимоприспособленность видов как резуль</w:t>
            </w:r>
            <w:r w:rsidR="00A332C4"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 xml:space="preserve">тат действия естественного отбора. 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Лабораторная работа «Изучение пр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пособленности организмов к среде обит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F4D" w:rsidRPr="00CA0EA2" w:rsidRDefault="00301F4D" w:rsidP="00301F4D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Формы организации: фронтальная, индивидуальная, групповая. 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ценивать вклад Ч. Дарвина в развитие биологических наук и роль эволюционного учения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lastRenderedPageBreak/>
              <w:t>Объяснять сущность эволюционного подх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да к изучению живых организмов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ind w:firstLine="140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существенные признаки вида</w:t>
            </w:r>
          </w:p>
          <w:p w:rsidR="00301F4D" w:rsidRPr="00CA0EA2" w:rsidRDefault="00301F4D" w:rsidP="00301F4D">
            <w:pPr>
              <w:pStyle w:val="ad"/>
              <w:ind w:left="140"/>
              <w:rPr>
                <w:color w:val="000000"/>
                <w:sz w:val="16"/>
                <w:szCs w:val="16"/>
                <w:lang w:val="ru-RU" w:eastAsia="ru-RU" w:bidi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популяционную структуру вида. Характеризовать популяцию как единицу эволюции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существенные признаки стадий видообразования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азличать формы видообразования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причины многообразия видов. Объяснять значение биологического разн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образия для сохранения биосферы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26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азличать и характеризовать формы борьбы за существование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21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причины борьбы за существов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е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26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Характеризовать естественный отбор как движущую силу эволюции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формирование приспособленн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ти организмов к среде обитания (на кон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кретных примерах)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являть приспособления у организмов к среде обитания (на конкретных примерах), изменчивость у организмов одного вида. Проводить биологические исследования и делать выводы на основе полученных р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зультатов</w:t>
            </w:r>
          </w:p>
          <w:p w:rsidR="00301F4D" w:rsidRPr="00CA0EA2" w:rsidRDefault="00301F4D" w:rsidP="00301F4D">
            <w:pPr>
              <w:pStyle w:val="ad"/>
              <w:spacing w:line="233" w:lineRule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Находить информацию о современных проб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лемах эволюционной теории в учебной и научно-популярной литературе, интернет- источниках. анализировать и оценивать её. переводить из одной формы в другую. Формулировать, аргументировать и отста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ать своё мнение. При работе в паре или группе обмениваться с партнёром важной информацией.</w:t>
            </w:r>
          </w:p>
        </w:tc>
      </w:tr>
      <w:tr w:rsidR="00301F4D" w:rsidRPr="00380D41" w:rsidTr="00BE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eastAsia="Tahoma" w:hAnsi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Возникновение и развитие жизни на Зем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Креационизм. Гипотеза самопроиз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ольного зарождения жизни. Гипот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за панспермии. Гипотеза А. И. Оп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 xml:space="preserve">рина — Дж. Холдейна. Коацерваты. </w:t>
            </w:r>
            <w:r w:rsidR="00A332C4"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обионты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Гипотеза биопоэза. Основные этапы формирования жизни</w:t>
            </w:r>
          </w:p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Катархей, архей. протерозой, пале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зой, мезозой, кайнозой. Палеозойская эра. периоды палеозоя. Мезозойская эра. периоды мезозоя. Кайнозойская эра. периоды кайнозо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Формы организации: фронтальная, индивидуальная, групповая. 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сущность основных гипотез 0 происхождении жизни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Формулировать, аргументировать и отста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ать своё мнение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основные этапы процесса возник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овения и развития жизни на Земле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Характеризовать условия и события эволю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ции жизни на Земле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Формулировать, аргументировать и отста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ать своё мнение. При работе в паре или группе обмениваться с партнёром важной информацией, участвовать в обсуждении</w:t>
            </w:r>
          </w:p>
          <w:p w:rsidR="00301F4D" w:rsidRPr="00CA0EA2" w:rsidRDefault="00301F4D" w:rsidP="00301F4D">
            <w:pPr>
              <w:pStyle w:val="ad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Находить информацию о современных проб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лемах эволюционной теории в учебной и научно-популярной литературе, интернет- источниках, анализировать и оценивать её, переводить из одной формы в другую. Формулировать, аргументировать и отста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ать своё мнение. При работе в паре шли группе обмениваться с партнёром важной информацией, участвовать в обсуждении</w:t>
            </w:r>
          </w:p>
        </w:tc>
      </w:tr>
      <w:tr w:rsidR="00301F4D" w:rsidRPr="00380D41" w:rsidTr="00BE4B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Взаимосвязи организмов и окружающей сред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F4D" w:rsidRPr="00380D41" w:rsidRDefault="00301F4D" w:rsidP="00301F4D">
            <w:pPr>
              <w:spacing w:after="0" w:line="240" w:lineRule="auto"/>
              <w:rPr>
                <w:rStyle w:val="c2"/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sz w:val="16"/>
                <w:szCs w:val="16"/>
              </w:rPr>
              <w:t xml:space="preserve">Экология. Среды обитания организмов. Экологические факторы. Толерантность. Лимитирующие факторы. Адаптации. Местообитание. Экологическая ниша. Популяция. Свойство популяции. Экологические взаимодействия организмов. 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имбиоз, хищничество, паразитизм, конкуренция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ообщество. Биоценоз. Экосистема. Компоненты экосистемы. Продуцен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 xml:space="preserve">ты. Консументы. </w:t>
            </w:r>
            <w:r w:rsidR="00A332C4" w:rsidRPr="00CA0EA2">
              <w:rPr>
                <w:color w:val="000000"/>
                <w:sz w:val="16"/>
                <w:szCs w:val="16"/>
                <w:lang w:val="ru-RU" w:eastAsia="ru-RU" w:bidi="ru-RU"/>
              </w:rPr>
              <w:t xml:space="preserve">Редуценты. 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 xml:space="preserve"> Класс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фикация экосистем. Биосфера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tabs>
                <w:tab w:val="left" w:pos="1234"/>
                <w:tab w:val="left" w:pos="2664"/>
              </w:tabs>
              <w:jc w:val="both"/>
              <w:rPr>
                <w:color w:val="000000"/>
                <w:sz w:val="16"/>
                <w:szCs w:val="16"/>
                <w:lang w:val="ru-RU" w:eastAsia="ru-RU" w:bidi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труктур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ab/>
              <w:t>сообщества.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ab/>
            </w:r>
          </w:p>
          <w:p w:rsidR="00301F4D" w:rsidRPr="00CA0EA2" w:rsidRDefault="00301F4D" w:rsidP="00301F4D">
            <w:pPr>
              <w:pStyle w:val="ad"/>
              <w:shd w:val="clear" w:color="auto" w:fill="auto"/>
              <w:tabs>
                <w:tab w:val="left" w:pos="1234"/>
                <w:tab w:val="left" w:pos="2664"/>
              </w:tabs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идовая структура. Пространственная струк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ура. Трофические связи в экосист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е. Пищевые цепи. Пищевая сеть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before="80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оток энергии. Типы пищевых ц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пей: пастбищная и детритная. Круг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орот веществ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Искусственные экосистемы. Сравн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е естественных и искусственных экосистем. Экосистемы городов. Л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 xml:space="preserve">бораторная работа « Выделение 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lastRenderedPageBreak/>
              <w:t>пищ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ых цепей в искусственной экосис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теме на примере аквариума»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before="80" w:line="226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Экскурсия «Сезонные изменения в живой природе»</w:t>
            </w:r>
          </w:p>
          <w:p w:rsidR="00301F4D" w:rsidRPr="00CA0EA2" w:rsidRDefault="00301F4D" w:rsidP="00301F4D">
            <w:pPr>
              <w:pStyle w:val="ad"/>
              <w:jc w:val="both"/>
              <w:rPr>
                <w:rStyle w:val="c2"/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Экологические проблемы. Загрязн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е окружающей среды. Пути реш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я экологических проблем. Раци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альное природополь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4D" w:rsidRPr="00380D41" w:rsidRDefault="00BF2634" w:rsidP="00D0650F">
            <w:pPr>
              <w:spacing w:after="0" w:line="240" w:lineRule="auto"/>
              <w:rPr>
                <w:rStyle w:val="c2"/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c2"/>
                <w:rFonts w:ascii="Times New Roman" w:hAnsi="Times New Roman"/>
                <w:b/>
                <w:sz w:val="16"/>
                <w:szCs w:val="16"/>
              </w:rPr>
              <w:lastRenderedPageBreak/>
              <w:t>2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F4D" w:rsidRPr="00CA0EA2" w:rsidRDefault="00301F4D" w:rsidP="00301F4D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Формы организации: фронтальная, индивидуальная, групповая. </w:t>
            </w:r>
          </w:p>
          <w:p w:rsidR="00301F4D" w:rsidRPr="00380D41" w:rsidRDefault="00301F4D" w:rsidP="00301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Определять главные задачи современной экологии.</w:t>
            </w:r>
          </w:p>
          <w:p w:rsidR="00301F4D" w:rsidRPr="00380D41" w:rsidRDefault="00301F4D" w:rsidP="00301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Выделять основные методы экологических исследований.</w:t>
            </w:r>
          </w:p>
          <w:p w:rsidR="00301F4D" w:rsidRPr="00380D41" w:rsidRDefault="00301F4D" w:rsidP="00301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Выделять существенные признаки экологически факторов и их  влияние на организм. Определять существенные признаки экологических ниш. Описывать экологические ниши различных организмов. Определять существенные признаки структурной организации популяций. Выявлять типы взаимодействия разных видов в экосистеме.</w:t>
            </w:r>
          </w:p>
          <w:p w:rsidR="00301F4D" w:rsidRPr="00380D41" w:rsidRDefault="00301F4D" w:rsidP="00301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1F4D" w:rsidRPr="00380D41" w:rsidRDefault="00301F4D" w:rsidP="00301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Проводить биологические исследования и делать выводы на основе полученных результатов.</w:t>
            </w:r>
          </w:p>
          <w:p w:rsidR="00301F4D" w:rsidRPr="00380D41" w:rsidRDefault="00301F4D" w:rsidP="00301F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бъяснять значение биологического разно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образия для сохранения биосферы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57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существенные признаки экосист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мы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14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Классифицировать экосистемы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57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Наблюдать и описывать экосистемы своей местности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существенные признаки структур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ой организации экосистем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елять существенные признаки процес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ов обмена веществ, круговорота веществ и превращений энергии в экосистеме. Составлять пищевые цепи и сети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Различать типы пищевых цепей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lastRenderedPageBreak/>
              <w:t>Выявлять существенные признаки искус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твенных экосистем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Сравнивать природные и искусственные экосистемы, делать выводы на основе срав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ения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оводить биологические исследования и делать выводы на основе полученных р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зультатов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0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Наблюдать и описывать экосистемы своей местности, сезонные изменения в живой природе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иводить доказательства необходимости зашиты окружающей среды, соблюдения правил отношения к живой природе. Анализировать и оценивать последствия д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ятельности человека в природе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Выдвигать гипотезы о возможных послед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ствиях деятельности человека в экосистемах и биосфере.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3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Овладеть умением аргументировать свою точку зрения в ходе дискуссии по обсужде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ю глобальных экологических проблем</w:t>
            </w:r>
          </w:p>
          <w:p w:rsidR="00301F4D" w:rsidRPr="00CA0EA2" w:rsidRDefault="00301F4D" w:rsidP="00301F4D">
            <w:pPr>
              <w:pStyle w:val="ad"/>
              <w:shd w:val="clear" w:color="auto" w:fill="auto"/>
              <w:spacing w:line="230" w:lineRule="auto"/>
              <w:jc w:val="both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Представлять результаты своего исследова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ния.</w:t>
            </w:r>
          </w:p>
          <w:p w:rsidR="00301F4D" w:rsidRPr="00CA0EA2" w:rsidRDefault="00301F4D" w:rsidP="00301F4D">
            <w:pPr>
              <w:pStyle w:val="ad"/>
              <w:spacing w:line="230" w:lineRule="auto"/>
              <w:jc w:val="both"/>
              <w:rPr>
                <w:b/>
                <w:sz w:val="16"/>
                <w:szCs w:val="16"/>
                <w:lang w:val="ru-RU" w:eastAsia="ru-RU"/>
              </w:rPr>
            </w:pP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t>Формулировать, аргументировать и отстаи</w:t>
            </w:r>
            <w:r w:rsidRPr="00CA0EA2">
              <w:rPr>
                <w:color w:val="000000"/>
                <w:sz w:val="16"/>
                <w:szCs w:val="16"/>
                <w:lang w:val="ru-RU" w:eastAsia="ru-RU" w:bidi="ru-RU"/>
              </w:rPr>
              <w:softHyphen/>
              <w:t>вать своё мнение. При работе в паре или группе обмениваться с партнёром важной информацией, участвовать в обсуждении</w:t>
            </w:r>
          </w:p>
        </w:tc>
      </w:tr>
    </w:tbl>
    <w:p w:rsidR="00D82215" w:rsidRPr="00380D41" w:rsidRDefault="00D82215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D82215" w:rsidRPr="00380D41" w:rsidRDefault="00D82215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A6588C" w:rsidRPr="00380D41" w:rsidRDefault="00A6588C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  <w:r w:rsidRPr="00380D41">
        <w:rPr>
          <w:rStyle w:val="c2"/>
          <w:rFonts w:ascii="Times New Roman" w:hAnsi="Times New Roman"/>
          <w:b/>
          <w:sz w:val="16"/>
          <w:szCs w:val="16"/>
        </w:rPr>
        <w:t>3. Календарно-тематическое планирование</w:t>
      </w:r>
    </w:p>
    <w:p w:rsidR="00C27494" w:rsidRPr="00380D41" w:rsidRDefault="00C27494">
      <w:pPr>
        <w:spacing w:after="0" w:line="240" w:lineRule="auto"/>
        <w:rPr>
          <w:rStyle w:val="c2"/>
          <w:rFonts w:ascii="Times New Roman" w:hAnsi="Times New Roman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074"/>
        <w:gridCol w:w="1276"/>
        <w:gridCol w:w="1134"/>
        <w:gridCol w:w="1241"/>
      </w:tblGrid>
      <w:tr w:rsidR="00D87DC2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0F4" w:rsidRPr="00380D41" w:rsidRDefault="00FF50F4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0F4" w:rsidRPr="00380D41" w:rsidRDefault="00FF50F4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Раздел,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0F4" w:rsidRPr="00380D41" w:rsidRDefault="00FF50F4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0F4" w:rsidRPr="00380D41" w:rsidRDefault="00FF50F4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Сро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0F4" w:rsidRPr="00380D41" w:rsidRDefault="00FF50F4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Корректировка</w:t>
            </w:r>
          </w:p>
        </w:tc>
      </w:tr>
      <w:tr w:rsidR="00542FC5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C5" w:rsidRPr="00380D41" w:rsidRDefault="00542FC5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C5" w:rsidRPr="00380D41" w:rsidRDefault="00542FC5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Gabriola" w:hAnsi="Times New Roman"/>
                <w:bCs/>
                <w:sz w:val="16"/>
                <w:szCs w:val="16"/>
              </w:rPr>
              <w:t>РАЗДЕЛ  1.  ЖИВЫЕ  ОРГАНИЗ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C5" w:rsidRPr="00380D41" w:rsidRDefault="00542FC5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C5" w:rsidRPr="00380D41" w:rsidRDefault="00542FC5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C5" w:rsidRPr="00380D41" w:rsidRDefault="00542FC5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FC5" w:rsidRPr="00380D41" w:rsidTr="007A2A5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50F4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FF50F4" w:rsidRPr="00380D41">
              <w:rPr>
                <w:rFonts w:ascii="Times New Roman" w:hAnsi="Times New Roman"/>
                <w:b/>
                <w:sz w:val="16"/>
                <w:szCs w:val="16"/>
              </w:rPr>
              <w:t xml:space="preserve"> класс</w:t>
            </w:r>
            <w:r w:rsidR="00542FC5" w:rsidRPr="00380D41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D82215" w:rsidRPr="00380D41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34 </w:t>
            </w:r>
          </w:p>
        </w:tc>
      </w:tr>
      <w:tr w:rsidR="00542FC5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C5" w:rsidRPr="00380D41" w:rsidRDefault="00AC0000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C5" w:rsidRPr="00380D41" w:rsidRDefault="00AC0000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Биология как на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C5" w:rsidRPr="00380D41" w:rsidRDefault="00AC0000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C5" w:rsidRPr="00380D41" w:rsidRDefault="00542FC5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C5" w:rsidRPr="00380D41" w:rsidRDefault="00542FC5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5250C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Биология - наука о живой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8B24CA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5250C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9715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Методы изучения биологи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AC0000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5250C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971535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Как работают в лабора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AC0000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5250C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971535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Разнообразие живой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AC0000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5250C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971535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Среды обитания живых организмов. </w:t>
            </w:r>
            <w:r w:rsidR="00C606C2"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Проверочная работа по теме «Биология как нау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AC0000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C0000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00" w:rsidRPr="00380D41" w:rsidRDefault="00AC0000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00" w:rsidRPr="00380D41" w:rsidRDefault="00AC0000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 xml:space="preserve">Клетка </w:t>
            </w:r>
            <w:r w:rsidRPr="00380D41">
              <w:rPr>
                <w:rFonts w:ascii="Times New Roman" w:eastAsia="Times New Roman" w:hAnsi="Times New Roman"/>
                <w:spacing w:val="-2"/>
                <w:sz w:val="16"/>
                <w:szCs w:val="16"/>
              </w:rPr>
              <w:t xml:space="preserve">- </w:t>
            </w:r>
            <w:r w:rsidRPr="00380D41">
              <w:rPr>
                <w:rFonts w:ascii="Times New Roman" w:eastAsia="Times New Roman" w:hAnsi="Times New Roman"/>
                <w:b/>
                <w:bCs/>
                <w:spacing w:val="-2"/>
                <w:sz w:val="16"/>
                <w:szCs w:val="16"/>
              </w:rPr>
              <w:t>основа строения и жизнедеятельности организ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00" w:rsidRPr="00380D41" w:rsidRDefault="00AC0000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00" w:rsidRPr="00380D41" w:rsidRDefault="00AC0000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00" w:rsidRPr="00380D41" w:rsidRDefault="00AC0000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5250C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Устройство увеличительных приборов. 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Лабораторная работа. "Рассматривание строения  раст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5250C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Химический состав клетки. Неорганические вещества.</w:t>
            </w:r>
            <w:r w:rsidR="008B24CA" w:rsidRPr="00380D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Лабораторная работа «Обнаружение неорганических веществ в растени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5250C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Химический состав клетки. Органические вещества.</w:t>
            </w:r>
            <w:r w:rsidR="002A6EC4" w:rsidRPr="00380D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Лабораторная работа «Обнаружение органических веществ в растени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5250C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Строение кле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5250C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Лабораторная работа «Строение клеток кожицы че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softHyphen/>
              <w:t>шуи лу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50C" w:rsidRPr="00380D41" w:rsidRDefault="0075250C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59C9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Особенности строения клеток. Пластиды. 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Лабораторная работа. Пластиды в клетках листа элодеи и плодов тома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59C9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Процессы жизнедеятельности в клетке. Лабораторная работа "Движение цитоплазм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59C9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Деление и рост кл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59C9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Единство живого. Сравнение строения клеток различных организ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59C9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Контрольная работа</w:t>
            </w:r>
            <w:r w:rsidRPr="00380D41">
              <w:rPr>
                <w:rFonts w:ascii="Times New Roman" w:hAnsi="Times New Roman"/>
                <w:sz w:val="16"/>
                <w:szCs w:val="16"/>
              </w:rPr>
              <w:t xml:space="preserve"> Клетка</w:t>
            </w:r>
            <w:r w:rsidR="008B24CA" w:rsidRPr="00380D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0D41">
              <w:rPr>
                <w:rFonts w:ascii="Times New Roman" w:hAnsi="Times New Roman"/>
                <w:sz w:val="16"/>
                <w:szCs w:val="16"/>
              </w:rPr>
              <w:t>- основа строения 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2B86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CA" w:rsidRPr="00380D41" w:rsidRDefault="008B24CA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CA" w:rsidRPr="00380D41" w:rsidRDefault="008B24CA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Gabriola" w:hAnsi="Times New Roman"/>
                <w:b/>
                <w:bCs/>
                <w:sz w:val="16"/>
                <w:szCs w:val="16"/>
              </w:rPr>
              <w:t xml:space="preserve">Многообразие  организм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CA" w:rsidRPr="00380D41" w:rsidRDefault="00A72B86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CA" w:rsidRPr="00380D41" w:rsidRDefault="008B24CA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4CA" w:rsidRPr="00380D41" w:rsidRDefault="008B24CA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59C9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72484D" w:rsidP="007248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рактеристика царства</w:t>
            </w:r>
            <w:r w:rsidRPr="00380D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380D41">
              <w:rPr>
                <w:rFonts w:ascii="Times New Roman" w:hAnsi="Times New Roman"/>
                <w:sz w:val="16"/>
                <w:szCs w:val="16"/>
              </w:rPr>
              <w:t>акте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59C9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72484D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бактерий в природе и жизни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59C9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72484D" w:rsidP="007248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Характеристика царства Раст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59C9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72484D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орос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59C9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72484D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ногообразие водорос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9C9" w:rsidRPr="00380D41" w:rsidRDefault="00DF59C9" w:rsidP="00A835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2484D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4D" w:rsidRPr="00380D41" w:rsidRDefault="0072484D" w:rsidP="007248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4D" w:rsidRPr="00380D41" w:rsidRDefault="0072484D" w:rsidP="007248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водорослей в природе и жизни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4D" w:rsidRPr="00380D41" w:rsidRDefault="0072484D" w:rsidP="007248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4D" w:rsidRPr="00380D41" w:rsidRDefault="0072484D" w:rsidP="007248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4D" w:rsidRPr="00380D41" w:rsidRDefault="0072484D" w:rsidP="007248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2BE5" w:rsidRPr="00380D41" w:rsidTr="005657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56577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5657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Высшие споровые раст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5657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56577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56577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2BE5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7248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Default="003B2BE5" w:rsidP="007248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ховид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7248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7248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7248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2BE5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7248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7248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поротниковидные. Плауновидные. Хвощевид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7248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7248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7248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2BE5" w:rsidRPr="00380D41" w:rsidTr="00F70A9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F70A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F70A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Голосеменные раст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F70A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F70A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F70A9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2BE5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7248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7248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нообразие хвойных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7248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7248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7248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2BE5" w:rsidRPr="00380D41" w:rsidTr="00D67DA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D67D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D67D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Покрытосеменны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ли цветковые </w:t>
            </w:r>
            <w:r w:rsidRPr="00380D41">
              <w:rPr>
                <w:rFonts w:ascii="Times New Roman" w:hAnsi="Times New Roman"/>
                <w:sz w:val="16"/>
                <w:szCs w:val="16"/>
              </w:rPr>
              <w:t>растения. Лабораторная работа «Строение цветкового раст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D67D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D67D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D67DA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2BE5" w:rsidRPr="00380D41" w:rsidTr="00CE75E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CE75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CE75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Общая характеристика царства Животны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CE75E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CE75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CE75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2BE5" w:rsidRPr="00380D41" w:rsidTr="00C40F3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C40F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3B2B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Общая характеристика царства </w:t>
            </w:r>
            <w:r>
              <w:rPr>
                <w:rFonts w:ascii="Times New Roman" w:hAnsi="Times New Roman"/>
                <w:sz w:val="16"/>
                <w:szCs w:val="16"/>
              </w:rPr>
              <w:t>Грибы</w:t>
            </w:r>
            <w:r w:rsidRPr="00380D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C40F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C40F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C40F3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B2BE5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7248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7248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380D41">
              <w:rPr>
                <w:rFonts w:ascii="Times New Roman" w:hAnsi="Times New Roman"/>
                <w:sz w:val="16"/>
                <w:szCs w:val="16"/>
              </w:rPr>
              <w:t>ногообразие грибов</w:t>
            </w:r>
            <w:r>
              <w:rPr>
                <w:rFonts w:ascii="Times New Roman" w:hAnsi="Times New Roman"/>
                <w:sz w:val="16"/>
                <w:szCs w:val="16"/>
              </w:rPr>
              <w:t>, их роль в природе и жизни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7248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7248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BE5" w:rsidRPr="00380D41" w:rsidRDefault="003B2BE5" w:rsidP="007248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2484D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4D" w:rsidRPr="00380D41" w:rsidRDefault="0072484D" w:rsidP="007248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4D" w:rsidRPr="00380D41" w:rsidRDefault="00EA7D58" w:rsidP="007248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ибы – паразиты растений, животных и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4D" w:rsidRPr="00380D41" w:rsidRDefault="0072484D" w:rsidP="007248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4D" w:rsidRPr="00380D41" w:rsidRDefault="0072484D" w:rsidP="007248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84D" w:rsidRPr="00380D41" w:rsidRDefault="0072484D" w:rsidP="0072484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шайники – комплексные симбиотические организ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DE06A9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схождение бактерий, грибов, животных и раст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Times New Roman" w:hAnsi="Times New Roman"/>
                <w:b/>
                <w:bCs/>
                <w:spacing w:val="-4"/>
                <w:sz w:val="16"/>
                <w:szCs w:val="16"/>
              </w:rPr>
              <w:t xml:space="preserve">Обобщение и закрепление знаний по разделу «Многообразие </w:t>
            </w:r>
            <w:r w:rsidRPr="00380D41">
              <w:rPr>
                <w:rFonts w:ascii="Times New Roman" w:eastAsia="Times New Roman" w:hAnsi="Times New Roman"/>
                <w:b/>
                <w:bCs/>
                <w:spacing w:val="-4"/>
                <w:sz w:val="16"/>
                <w:szCs w:val="16"/>
              </w:rPr>
              <w:lastRenderedPageBreak/>
              <w:t xml:space="preserve">организмов».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pacing w:val="-4"/>
                <w:sz w:val="16"/>
                <w:szCs w:val="16"/>
              </w:rPr>
            </w:pPr>
            <w:r w:rsidRPr="00380D41">
              <w:rPr>
                <w:rFonts w:ascii="Times New Roman" w:eastAsia="Times New Roman" w:hAnsi="Times New Roman"/>
                <w:b/>
                <w:bCs/>
                <w:spacing w:val="-4"/>
                <w:sz w:val="16"/>
                <w:szCs w:val="16"/>
              </w:rPr>
              <w:t>Контрольная работа по теме «Многообразие организм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6 класс                                                                                                                                      34 ч.</w:t>
            </w: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Times New Roman" w:hAnsi="Times New Roman"/>
                <w:b/>
                <w:bCs/>
                <w:spacing w:val="-4"/>
                <w:sz w:val="16"/>
                <w:szCs w:val="16"/>
              </w:rPr>
              <w:t>Жизнедеятельность организ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Обмен веществ – главный признак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F12C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Питание бакте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F12C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Питание гриб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F12CD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Питание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Питание растений. Удобрения. 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Лабораторная работа «Поглощение воды корн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Фотосинтез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Значение фотосинте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Хищные рас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Дыхание растений и животных.  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Лабораторная работа "Выделение углекислого газа при дыхан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Передвижение веществ у растений.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Лабораторная работа «Передвижение веществ по побегу раст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Передвижение веществ у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Выделение у растений и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Выделение у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Размножение организмов и его значение. 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Лабораторная работа «Вегетативное размножение комнатных раст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Рост и развитие – свойства живых организмов. Лабораторный опы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Обобщение и систематизация знаний.</w:t>
            </w: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 xml:space="preserve"> Проверочная работа </w:t>
            </w:r>
            <w:r w:rsidRPr="00380D41">
              <w:rPr>
                <w:rFonts w:ascii="Times New Roman" w:hAnsi="Times New Roman"/>
                <w:sz w:val="16"/>
                <w:szCs w:val="16"/>
              </w:rPr>
              <w:t>по теме «Жизнедеятельность организм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Segoe UI" w:hAnsi="Times New Roman"/>
                <w:b/>
                <w:bCs/>
                <w:sz w:val="16"/>
                <w:szCs w:val="16"/>
              </w:rPr>
              <w:t>Строение и многообразие покрытосеменных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Строение семян. 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Лабораторные работы «Строение се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softHyphen/>
              <w:t>мян двудольных растений». «Строе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softHyphen/>
              <w:t>ние семян однодольных раст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Виды корней и типы корневых систем. 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Лабораторные работы «Стержневая и мочковатая корневые системы», «Корневой чехлик и корневые воло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softHyphen/>
              <w:t>с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jc w:val="both"/>
              <w:outlineLvl w:val="0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Видоизменения корне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jc w:val="both"/>
              <w:outlineLvl w:val="0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Побег и почки. </w:t>
            </w:r>
            <w:r w:rsidRPr="00CA0EA2">
              <w:rPr>
                <w:b/>
                <w:i/>
                <w:sz w:val="16"/>
                <w:szCs w:val="16"/>
                <w:lang w:val="ru-RU" w:eastAsia="ru-RU"/>
              </w:rPr>
              <w:t>Лабораторная работа</w:t>
            </w:r>
            <w:r w:rsidRPr="00CA0EA2">
              <w:rPr>
                <w:sz w:val="16"/>
                <w:szCs w:val="16"/>
                <w:lang w:val="ru-RU" w:eastAsia="ru-RU"/>
              </w:rPr>
              <w:t xml:space="preserve"> </w:t>
            </w:r>
            <w:r w:rsidRPr="00CA0EA2">
              <w:rPr>
                <w:b/>
                <w:i/>
                <w:sz w:val="16"/>
                <w:szCs w:val="16"/>
                <w:lang w:val="ru-RU" w:eastAsia="ru-RU"/>
              </w:rPr>
              <w:t>«Строение по</w:t>
            </w:r>
            <w:r w:rsidRPr="00CA0EA2">
              <w:rPr>
                <w:b/>
                <w:i/>
                <w:sz w:val="16"/>
                <w:szCs w:val="16"/>
                <w:lang w:val="ru-RU" w:eastAsia="ru-RU"/>
              </w:rPr>
              <w:softHyphen/>
              <w:t>чек. Расположение почек на стеб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jc w:val="both"/>
              <w:outlineLvl w:val="0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Строение стебля. </w:t>
            </w:r>
            <w:r w:rsidRPr="00CA0EA2">
              <w:rPr>
                <w:b/>
                <w:i/>
                <w:sz w:val="16"/>
                <w:szCs w:val="16"/>
                <w:lang w:val="ru-RU" w:eastAsia="ru-RU"/>
              </w:rPr>
              <w:t>Лабораторная работа «Внутреннее строение ветки дере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BF2634" w:rsidRDefault="00EA7D58" w:rsidP="00EA7D58">
            <w:pPr>
              <w:pStyle w:val="ad"/>
              <w:shd w:val="clear" w:color="auto" w:fill="auto"/>
              <w:jc w:val="both"/>
              <w:outlineLvl w:val="0"/>
              <w:rPr>
                <w:sz w:val="16"/>
                <w:szCs w:val="16"/>
                <w:lang w:val="ru-RU" w:eastAsia="ru-RU"/>
              </w:rPr>
            </w:pPr>
            <w:r w:rsidRPr="00BF2634">
              <w:rPr>
                <w:sz w:val="16"/>
                <w:szCs w:val="16"/>
                <w:lang w:val="ru-RU" w:eastAsia="ru-RU"/>
              </w:rPr>
              <w:t>Внешнее строение ли</w:t>
            </w:r>
            <w:r w:rsidRPr="00BF2634">
              <w:rPr>
                <w:sz w:val="16"/>
                <w:szCs w:val="16"/>
                <w:lang w:val="ru-RU" w:eastAsia="ru-RU"/>
              </w:rPr>
              <w:softHyphen/>
              <w:t xml:space="preserve">ста. </w:t>
            </w:r>
            <w:r w:rsidRPr="00BF2634">
              <w:rPr>
                <w:b/>
                <w:i/>
                <w:sz w:val="16"/>
                <w:szCs w:val="16"/>
                <w:lang w:val="ru-RU" w:eastAsia="ru-RU"/>
              </w:rPr>
              <w:t>Лабораторная работа «Листья про</w:t>
            </w:r>
            <w:r w:rsidRPr="00BF2634">
              <w:rPr>
                <w:b/>
                <w:i/>
                <w:sz w:val="16"/>
                <w:szCs w:val="16"/>
                <w:lang w:val="ru-RU" w:eastAsia="ru-RU"/>
              </w:rPr>
              <w:softHyphen/>
              <w:t>стые и сложные, их жилкование и листорасположение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BF2634" w:rsidRDefault="00EA7D58" w:rsidP="00EA7D58">
            <w:pPr>
              <w:pStyle w:val="ad"/>
              <w:shd w:val="clear" w:color="auto" w:fill="auto"/>
              <w:jc w:val="both"/>
              <w:outlineLvl w:val="0"/>
              <w:rPr>
                <w:sz w:val="16"/>
                <w:szCs w:val="16"/>
                <w:lang w:val="ru-RU" w:eastAsia="ru-RU"/>
              </w:rPr>
            </w:pPr>
            <w:r w:rsidRPr="00BF2634">
              <w:rPr>
                <w:sz w:val="16"/>
                <w:szCs w:val="16"/>
                <w:lang w:val="ru-RU" w:eastAsia="ru-RU"/>
              </w:rPr>
              <w:t>Клеточное строение ли</w:t>
            </w:r>
            <w:r w:rsidRPr="00BF2634">
              <w:rPr>
                <w:sz w:val="16"/>
                <w:szCs w:val="16"/>
                <w:lang w:val="ru-RU" w:eastAsia="ru-RU"/>
              </w:rPr>
              <w:softHyphen/>
              <w:t xml:space="preserve">ста. </w:t>
            </w:r>
            <w:r w:rsidRPr="00BF2634">
              <w:rPr>
                <w:b/>
                <w:i/>
                <w:sz w:val="16"/>
                <w:szCs w:val="16"/>
                <w:lang w:val="ru-RU" w:eastAsia="ru-RU"/>
              </w:rPr>
              <w:t>Лабораторная работа «Строение ко</w:t>
            </w:r>
            <w:r w:rsidRPr="00BF2634">
              <w:rPr>
                <w:b/>
                <w:i/>
                <w:sz w:val="16"/>
                <w:szCs w:val="16"/>
                <w:lang w:val="ru-RU" w:eastAsia="ru-RU"/>
              </w:rPr>
              <w:softHyphen/>
              <w:t>жицы ли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BF2634" w:rsidRDefault="00EA7D58" w:rsidP="00EA7D58">
            <w:pPr>
              <w:pStyle w:val="ad"/>
              <w:shd w:val="clear" w:color="auto" w:fill="auto"/>
              <w:tabs>
                <w:tab w:val="left" w:pos="2467"/>
              </w:tabs>
              <w:rPr>
                <w:b/>
                <w:i/>
                <w:sz w:val="16"/>
                <w:szCs w:val="16"/>
                <w:lang w:val="ru-RU" w:eastAsia="ru-RU"/>
              </w:rPr>
            </w:pPr>
            <w:r w:rsidRPr="00BF2634">
              <w:rPr>
                <w:sz w:val="16"/>
                <w:szCs w:val="16"/>
                <w:lang w:val="ru-RU" w:eastAsia="ru-RU"/>
              </w:rPr>
              <w:t xml:space="preserve">Видоизменения побегов. </w:t>
            </w:r>
            <w:r w:rsidRPr="00BF2634">
              <w:rPr>
                <w:b/>
                <w:i/>
                <w:sz w:val="16"/>
                <w:szCs w:val="16"/>
                <w:lang w:val="ru-RU" w:eastAsia="ru-RU"/>
              </w:rPr>
              <w:t>Лабораторная работа «Строение</w:t>
            </w:r>
          </w:p>
          <w:p w:rsidR="00EA7D58" w:rsidRPr="00BF2634" w:rsidRDefault="00EA7D58" w:rsidP="00EA7D58">
            <w:pPr>
              <w:pStyle w:val="ad"/>
              <w:shd w:val="clear" w:color="auto" w:fill="auto"/>
              <w:jc w:val="both"/>
              <w:outlineLvl w:val="0"/>
              <w:rPr>
                <w:sz w:val="16"/>
                <w:szCs w:val="16"/>
                <w:lang w:val="ru-RU" w:eastAsia="ru-RU"/>
              </w:rPr>
            </w:pPr>
            <w:r w:rsidRPr="00BF2634">
              <w:rPr>
                <w:b/>
                <w:i/>
                <w:sz w:val="16"/>
                <w:szCs w:val="16"/>
                <w:lang w:val="ru-RU" w:eastAsia="ru-RU"/>
              </w:rPr>
              <w:t>Клубня, корневища, луковиц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BF2634" w:rsidRDefault="00EA7D58" w:rsidP="00EA7D58">
            <w:pPr>
              <w:pStyle w:val="ad"/>
              <w:shd w:val="clear" w:color="auto" w:fill="auto"/>
              <w:jc w:val="both"/>
              <w:outlineLvl w:val="0"/>
              <w:rPr>
                <w:sz w:val="16"/>
                <w:szCs w:val="16"/>
                <w:lang w:val="ru-RU" w:eastAsia="ru-RU"/>
              </w:rPr>
            </w:pPr>
            <w:r w:rsidRPr="00BF2634">
              <w:rPr>
                <w:sz w:val="16"/>
                <w:szCs w:val="16"/>
                <w:lang w:val="ru-RU" w:eastAsia="ru-RU"/>
              </w:rPr>
              <w:t>Строение и разнообра</w:t>
            </w:r>
            <w:r w:rsidRPr="00BF2634">
              <w:rPr>
                <w:sz w:val="16"/>
                <w:szCs w:val="16"/>
                <w:lang w:val="ru-RU" w:eastAsia="ru-RU"/>
              </w:rPr>
              <w:softHyphen/>
              <w:t xml:space="preserve">зие цветков. </w:t>
            </w:r>
            <w:r w:rsidRPr="00BF2634">
              <w:rPr>
                <w:b/>
                <w:i/>
                <w:sz w:val="16"/>
                <w:szCs w:val="16"/>
                <w:lang w:val="ru-RU" w:eastAsia="ru-RU"/>
              </w:rPr>
              <w:t>Лабораторная работа «Строение цвет</w:t>
            </w:r>
            <w:r w:rsidRPr="00BF2634">
              <w:rPr>
                <w:b/>
                <w:i/>
                <w:sz w:val="16"/>
                <w:szCs w:val="16"/>
                <w:lang w:val="ru-RU" w:eastAsia="ru-RU"/>
              </w:rPr>
              <w:softHyphen/>
              <w:t>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BF2634" w:rsidRDefault="00EA7D58" w:rsidP="00EA7D58">
            <w:pPr>
              <w:pStyle w:val="ad"/>
              <w:shd w:val="clear" w:color="auto" w:fill="auto"/>
              <w:jc w:val="both"/>
              <w:outlineLvl w:val="0"/>
              <w:rPr>
                <w:sz w:val="16"/>
                <w:szCs w:val="16"/>
                <w:lang w:val="ru-RU" w:eastAsia="ru-RU"/>
              </w:rPr>
            </w:pPr>
            <w:r w:rsidRPr="00BF2634">
              <w:rPr>
                <w:sz w:val="16"/>
                <w:szCs w:val="16"/>
                <w:lang w:val="ru-RU" w:eastAsia="ru-RU"/>
              </w:rPr>
              <w:t xml:space="preserve">Соцветия. </w:t>
            </w:r>
            <w:r w:rsidRPr="00BF2634">
              <w:rPr>
                <w:b/>
                <w:i/>
                <w:sz w:val="16"/>
                <w:szCs w:val="16"/>
                <w:lang w:val="ru-RU" w:eastAsia="ru-RU"/>
              </w:rPr>
              <w:t>Лабораторная работа «Соцвет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BF2634" w:rsidRDefault="00EA7D58" w:rsidP="00EA7D58">
            <w:pPr>
              <w:pStyle w:val="ad"/>
              <w:shd w:val="clear" w:color="auto" w:fill="auto"/>
              <w:jc w:val="both"/>
              <w:outlineLvl w:val="0"/>
              <w:rPr>
                <w:sz w:val="16"/>
                <w:szCs w:val="16"/>
                <w:lang w:val="ru-RU" w:eastAsia="ru-RU"/>
              </w:rPr>
            </w:pPr>
            <w:r w:rsidRPr="00BF2634">
              <w:rPr>
                <w:sz w:val="16"/>
                <w:szCs w:val="16"/>
                <w:lang w:val="ru-RU" w:eastAsia="ru-RU"/>
              </w:rPr>
              <w:t xml:space="preserve">Плоды. </w:t>
            </w:r>
            <w:r w:rsidRPr="00BF2634">
              <w:rPr>
                <w:b/>
                <w:i/>
                <w:sz w:val="16"/>
                <w:szCs w:val="16"/>
                <w:lang w:val="ru-RU" w:eastAsia="ru-RU"/>
              </w:rPr>
              <w:t>Лабораторная работа «Классифика</w:t>
            </w:r>
            <w:r w:rsidRPr="00BF2634">
              <w:rPr>
                <w:b/>
                <w:i/>
                <w:sz w:val="16"/>
                <w:szCs w:val="16"/>
                <w:lang w:val="ru-RU" w:eastAsia="ru-RU"/>
              </w:rPr>
              <w:softHyphen/>
              <w:t>ция пл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BF2634" w:rsidRDefault="00EA7D58" w:rsidP="00EA7D58">
            <w:pPr>
              <w:pStyle w:val="ad"/>
              <w:shd w:val="clear" w:color="auto" w:fill="auto"/>
              <w:jc w:val="both"/>
              <w:outlineLvl w:val="0"/>
              <w:rPr>
                <w:sz w:val="16"/>
                <w:szCs w:val="16"/>
                <w:lang w:val="ru-RU" w:eastAsia="ru-RU"/>
              </w:rPr>
            </w:pPr>
            <w:r w:rsidRPr="00BF2634">
              <w:rPr>
                <w:sz w:val="16"/>
                <w:szCs w:val="16"/>
                <w:lang w:val="ru-RU" w:eastAsia="ru-RU"/>
              </w:rPr>
              <w:t>Размножение покрыто</w:t>
            </w:r>
            <w:r w:rsidRPr="00BF2634">
              <w:rPr>
                <w:sz w:val="16"/>
                <w:szCs w:val="16"/>
                <w:lang w:val="ru-RU" w:eastAsia="ru-RU"/>
              </w:rPr>
              <w:softHyphen/>
              <w:t>семенных раст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BF2634" w:rsidRDefault="00EA7D58" w:rsidP="00EA7D58">
            <w:pPr>
              <w:pStyle w:val="ad"/>
              <w:shd w:val="clear" w:color="auto" w:fill="auto"/>
              <w:jc w:val="both"/>
              <w:outlineLvl w:val="0"/>
              <w:rPr>
                <w:sz w:val="16"/>
                <w:szCs w:val="16"/>
                <w:lang w:val="ru-RU" w:eastAsia="ru-RU"/>
              </w:rPr>
            </w:pPr>
            <w:r w:rsidRPr="00BF2634">
              <w:rPr>
                <w:sz w:val="16"/>
                <w:szCs w:val="16"/>
                <w:lang w:val="ru-RU" w:eastAsia="ru-RU"/>
              </w:rPr>
              <w:t>Классификация покры</w:t>
            </w:r>
            <w:r w:rsidRPr="00BF2634">
              <w:rPr>
                <w:sz w:val="16"/>
                <w:szCs w:val="16"/>
                <w:lang w:val="ru-RU" w:eastAsia="ru-RU"/>
              </w:rPr>
              <w:softHyphen/>
              <w:t>тосеменных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BF2634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2634">
              <w:rPr>
                <w:rFonts w:ascii="Times New Roman" w:hAnsi="Times New Roman"/>
                <w:sz w:val="16"/>
                <w:szCs w:val="16"/>
              </w:rPr>
              <w:t xml:space="preserve">Класс Двудольные.  </w:t>
            </w:r>
            <w:r w:rsidRPr="00BF2634">
              <w:rPr>
                <w:rFonts w:ascii="Times New Roman" w:hAnsi="Times New Roman"/>
                <w:b/>
                <w:i/>
                <w:sz w:val="16"/>
                <w:szCs w:val="16"/>
              </w:rPr>
              <w:t>Лабораторная работа «Семейства Двудоль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BF2634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2634">
              <w:rPr>
                <w:rFonts w:ascii="Times New Roman" w:hAnsi="Times New Roman"/>
                <w:sz w:val="16"/>
                <w:szCs w:val="16"/>
              </w:rPr>
              <w:t>Класс Однодольные.</w:t>
            </w:r>
            <w:r w:rsidRPr="00BF2634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Лабораторная работа «Строение пшеницы (ржи, ячменя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BF2634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2634">
              <w:rPr>
                <w:rFonts w:ascii="Times New Roman" w:hAnsi="Times New Roman"/>
                <w:sz w:val="16"/>
                <w:szCs w:val="16"/>
              </w:rPr>
              <w:t>Обобщающий урок по теме «Строение и многообразие покрытосеменных растений». Провероч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D58" w:rsidRPr="00BF2634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F2634">
              <w:rPr>
                <w:rFonts w:ascii="Times New Roman" w:hAnsi="Times New Roman"/>
                <w:b/>
                <w:sz w:val="16"/>
                <w:szCs w:val="16"/>
              </w:rPr>
              <w:t>Раздел,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Сро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Корректировка</w:t>
            </w:r>
          </w:p>
        </w:tc>
      </w:tr>
      <w:tr w:rsidR="00EA7D58" w:rsidRPr="00380D41" w:rsidTr="00A835B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7 класс                                                                                                                                           34 ч</w:t>
            </w: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sz w:val="16"/>
                <w:szCs w:val="16"/>
              </w:rPr>
              <w:t>Введение. Общие сведения о животном ми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Особенности, многооб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разие и классификация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Среды обитания и се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зонные изменения в жизни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Segoe UI" w:hAnsi="Times New Roman"/>
                <w:b/>
                <w:bCs/>
                <w:sz w:val="16"/>
                <w:szCs w:val="16"/>
              </w:rPr>
              <w:t>Одноклеточные живо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F32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Общая характеристика одноклеточных. Корне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но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Жгутиконосцы и инфу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 xml:space="preserve">зории. </w:t>
            </w:r>
            <w:r w:rsidRPr="00CA0EA2">
              <w:rPr>
                <w:b/>
                <w:i/>
                <w:sz w:val="16"/>
                <w:szCs w:val="16"/>
                <w:lang w:val="ru-RU" w:eastAsia="ru-RU"/>
              </w:rPr>
              <w:t>Лабораторная работа «Изучение мно</w:t>
            </w:r>
            <w:r w:rsidRPr="00CA0EA2">
              <w:rPr>
                <w:b/>
                <w:i/>
                <w:sz w:val="16"/>
                <w:szCs w:val="16"/>
                <w:lang w:val="ru-RU" w:eastAsia="ru-RU"/>
              </w:rPr>
              <w:softHyphen/>
              <w:t>гообразия свободноживущих водных простейши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tabs>
                <w:tab w:val="left" w:pos="1742"/>
              </w:tabs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Паразитические</w:t>
            </w:r>
            <w:r w:rsidRPr="00CA0EA2">
              <w:rPr>
                <w:sz w:val="16"/>
                <w:szCs w:val="16"/>
                <w:lang w:val="ru-RU" w:eastAsia="ru-RU"/>
              </w:rPr>
              <w:tab/>
              <w:t>про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стейшие. Значение про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стейш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tabs>
                <w:tab w:val="left" w:pos="1742"/>
              </w:tabs>
              <w:rPr>
                <w:sz w:val="16"/>
                <w:szCs w:val="16"/>
                <w:lang w:val="ru-RU" w:eastAsia="ru-RU"/>
              </w:rPr>
            </w:pPr>
            <w:r w:rsidRPr="00CA0EA2">
              <w:rPr>
                <w:rFonts w:eastAsia="Segoe UI"/>
                <w:b/>
                <w:bCs/>
                <w:sz w:val="16"/>
                <w:szCs w:val="16"/>
                <w:lang w:val="ru-RU" w:eastAsia="ru-RU"/>
              </w:rPr>
              <w:t>Многоклеточные животные. Беспозвоноч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Организм многоклеточ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 xml:space="preserve">ного животного. </w:t>
            </w:r>
            <w:r w:rsidRPr="00CA0EA2">
              <w:rPr>
                <w:b/>
                <w:i/>
                <w:sz w:val="16"/>
                <w:szCs w:val="16"/>
                <w:lang w:val="ru-RU" w:eastAsia="ru-RU"/>
              </w:rPr>
              <w:t>Лабораторная работа «Изучение мно</w:t>
            </w:r>
            <w:r w:rsidRPr="00CA0EA2">
              <w:rPr>
                <w:b/>
                <w:i/>
                <w:sz w:val="16"/>
                <w:szCs w:val="16"/>
                <w:lang w:val="ru-RU" w:eastAsia="ru-RU"/>
              </w:rPr>
              <w:softHyphen/>
              <w:t>гообразия тканей живот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tabs>
                <w:tab w:val="left" w:pos="1742"/>
              </w:tabs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Многообразие кишечно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 xml:space="preserve">полостных. </w:t>
            </w:r>
            <w:r w:rsidRPr="00CA0EA2">
              <w:rPr>
                <w:b/>
                <w:i/>
                <w:sz w:val="16"/>
                <w:szCs w:val="16"/>
                <w:lang w:val="ru-RU" w:eastAsia="ru-RU"/>
              </w:rPr>
              <w:t>Лабораторная работа «Изучение пре</w:t>
            </w:r>
            <w:r w:rsidRPr="00CA0EA2">
              <w:rPr>
                <w:b/>
                <w:i/>
                <w:sz w:val="16"/>
                <w:szCs w:val="16"/>
                <w:lang w:val="ru-RU" w:eastAsia="ru-RU"/>
              </w:rPr>
              <w:softHyphen/>
              <w:t>сноводной гид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Общая характеристика червей. Тип Плоские черв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Тип Круглые черви и т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Кольчатые черви. </w:t>
            </w:r>
            <w:r w:rsidRPr="00CA0EA2">
              <w:rPr>
                <w:b/>
                <w:i/>
                <w:sz w:val="16"/>
                <w:szCs w:val="16"/>
                <w:lang w:val="ru-RU" w:eastAsia="ru-RU"/>
              </w:rPr>
              <w:t>Лабораторная работа «Изучение внеш</w:t>
            </w:r>
            <w:r w:rsidRPr="00CA0EA2">
              <w:rPr>
                <w:b/>
                <w:i/>
                <w:sz w:val="16"/>
                <w:szCs w:val="16"/>
                <w:lang w:val="ru-RU" w:eastAsia="ru-RU"/>
              </w:rPr>
              <w:softHyphen/>
              <w:t xml:space="preserve">него </w:t>
            </w:r>
            <w:r w:rsidRPr="00CA0EA2">
              <w:rPr>
                <w:b/>
                <w:i/>
                <w:sz w:val="16"/>
                <w:szCs w:val="16"/>
                <w:lang w:val="ru-RU" w:eastAsia="ru-RU"/>
              </w:rPr>
              <w:lastRenderedPageBreak/>
              <w:t>строения дождевого черв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Тип Моллюски. Класс Брюхоногие и класс Двустворчатые моллю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с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Класс Головоногие мол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люс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Тип Членистоногие. Класс Ракообраз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Класс Паукообраз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Класс Насекомые. </w:t>
            </w:r>
            <w:r w:rsidRPr="00CA0EA2">
              <w:rPr>
                <w:b/>
                <w:i/>
                <w:sz w:val="16"/>
                <w:szCs w:val="16"/>
                <w:lang w:val="ru-RU" w:eastAsia="ru-RU"/>
              </w:rPr>
              <w:t>Лабораторная работа «Изучение внеш</w:t>
            </w:r>
            <w:r w:rsidRPr="00CA0EA2">
              <w:rPr>
                <w:b/>
                <w:i/>
                <w:sz w:val="16"/>
                <w:szCs w:val="16"/>
                <w:lang w:val="ru-RU" w:eastAsia="ru-RU"/>
              </w:rPr>
              <w:softHyphen/>
              <w:t>него строения насеком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Многообразие насеко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м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tabs>
                <w:tab w:val="left" w:pos="1742"/>
              </w:tabs>
              <w:rPr>
                <w:sz w:val="16"/>
                <w:szCs w:val="16"/>
                <w:lang w:val="ru-RU" w:eastAsia="ru-RU"/>
              </w:rPr>
            </w:pPr>
            <w:r w:rsidRPr="00CA0EA2">
              <w:rPr>
                <w:rFonts w:eastAsia="Segoe UI"/>
                <w:b/>
                <w:bCs/>
                <w:sz w:val="16"/>
                <w:szCs w:val="16"/>
                <w:lang w:val="ru-RU" w:eastAsia="ru-RU"/>
              </w:rPr>
              <w:t>Позвоночные живо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tabs>
                <w:tab w:val="left" w:pos="1742"/>
              </w:tabs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Тип Хорд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Общая характеристика рыб. </w:t>
            </w:r>
            <w:r w:rsidRPr="00CA0EA2">
              <w:rPr>
                <w:b/>
                <w:i/>
                <w:sz w:val="16"/>
                <w:szCs w:val="16"/>
                <w:lang w:val="ru-RU" w:eastAsia="ru-RU"/>
              </w:rPr>
              <w:t>Лабораторная работа «Изучение внеш</w:t>
            </w:r>
            <w:r w:rsidRPr="00CA0EA2">
              <w:rPr>
                <w:b/>
                <w:i/>
                <w:sz w:val="16"/>
                <w:szCs w:val="16"/>
                <w:lang w:val="ru-RU" w:eastAsia="ru-RU"/>
              </w:rPr>
              <w:softHyphen/>
              <w:t>него строения рыб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D58" w:rsidRPr="00CA0EA2" w:rsidRDefault="00EA7D58" w:rsidP="00EA7D58">
            <w:pPr>
              <w:pStyle w:val="ad"/>
              <w:shd w:val="clear" w:color="auto" w:fill="auto"/>
              <w:tabs>
                <w:tab w:val="left" w:pos="1795"/>
              </w:tabs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Приспособления</w:t>
            </w:r>
            <w:r w:rsidRPr="00CA0EA2">
              <w:rPr>
                <w:sz w:val="16"/>
                <w:szCs w:val="16"/>
                <w:lang w:val="ru-RU" w:eastAsia="ru-RU"/>
              </w:rPr>
              <w:tab/>
              <w:t>рыб</w:t>
            </w:r>
          </w:p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к условиям обитания. Значение ры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Класс Земноводны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Класс Пресмыкающи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е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 xml:space="preserve">Класс Птицы. </w:t>
            </w:r>
            <w:r w:rsidRPr="00CA0EA2">
              <w:rPr>
                <w:b/>
                <w:i/>
                <w:sz w:val="16"/>
                <w:szCs w:val="16"/>
                <w:lang w:val="ru-RU" w:eastAsia="ru-RU"/>
              </w:rPr>
              <w:t>Лабораторная работа «Изучение внеш</w:t>
            </w:r>
            <w:r w:rsidRPr="00CA0EA2">
              <w:rPr>
                <w:b/>
                <w:i/>
                <w:sz w:val="16"/>
                <w:szCs w:val="16"/>
                <w:lang w:val="ru-RU" w:eastAsia="ru-RU"/>
              </w:rPr>
              <w:softHyphen/>
              <w:t>него строения птиц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Многообразие птиц и их значение. Птицевод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Виртуальная экскурсия «Знакомство с птицами</w:t>
            </w:r>
          </w:p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ле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Класс Млекопита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Многообразие млеко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пита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Домашние млекопита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ющ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tabs>
                <w:tab w:val="left" w:pos="1345"/>
              </w:tabs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Происхождение живот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ных. Основные этапы эволюции</w:t>
            </w:r>
            <w:r w:rsidRPr="00351147">
              <w:rPr>
                <w:sz w:val="16"/>
                <w:szCs w:val="16"/>
                <w:lang w:val="ru-RU" w:eastAsia="ru-RU"/>
              </w:rPr>
              <w:t xml:space="preserve"> </w:t>
            </w:r>
            <w:r w:rsidRPr="00CA0EA2">
              <w:rPr>
                <w:sz w:val="16"/>
                <w:szCs w:val="16"/>
                <w:lang w:val="ru-RU" w:eastAsia="ru-RU"/>
              </w:rPr>
              <w:t>животного</w:t>
            </w:r>
          </w:p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tabs>
                <w:tab w:val="left" w:pos="1801"/>
              </w:tabs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Обобщающий урок-проект «Охрана растительного и животного ми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tabs>
                <w:tab w:val="left" w:pos="1742"/>
              </w:tabs>
              <w:rPr>
                <w:sz w:val="16"/>
                <w:szCs w:val="16"/>
                <w:lang w:val="ru-RU" w:eastAsia="ru-RU"/>
              </w:rPr>
            </w:pPr>
            <w:r w:rsidRPr="00CA0EA2">
              <w:rPr>
                <w:rFonts w:eastAsia="Segoe UI"/>
                <w:b/>
                <w:bCs/>
                <w:sz w:val="16"/>
                <w:szCs w:val="16"/>
                <w:lang w:val="ru-RU" w:eastAsia="ru-RU"/>
              </w:rPr>
              <w:t>Эко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Эко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Среда обитания орга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низмов. Экологические факто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Биотические и антро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погенные факто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rPr>
                <w:sz w:val="16"/>
                <w:szCs w:val="16"/>
                <w:lang w:val="ru-RU" w:eastAsia="ru-RU"/>
              </w:rPr>
            </w:pPr>
            <w:r w:rsidRPr="00CA0EA2">
              <w:rPr>
                <w:sz w:val="16"/>
                <w:szCs w:val="16"/>
                <w:lang w:val="ru-RU" w:eastAsia="ru-RU"/>
              </w:rPr>
              <w:t>Искусственные экоси</w:t>
            </w:r>
            <w:r w:rsidRPr="00CA0EA2">
              <w:rPr>
                <w:sz w:val="16"/>
                <w:szCs w:val="16"/>
                <w:lang w:val="ru-RU" w:eastAsia="ru-RU"/>
              </w:rPr>
              <w:softHyphen/>
              <w:t>ст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D58" w:rsidRPr="00380D41" w:rsidRDefault="00EA7D58" w:rsidP="00EA7D58">
            <w:pPr>
              <w:pageBreakBefore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№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D58" w:rsidRPr="00380D41" w:rsidRDefault="00EA7D58" w:rsidP="00EA7D58">
            <w:pPr>
              <w:pageBreakBefore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Раздел,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D58" w:rsidRPr="00380D41" w:rsidRDefault="00EA7D58" w:rsidP="00EA7D58">
            <w:pPr>
              <w:pageBreakBefore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D58" w:rsidRPr="00380D41" w:rsidRDefault="00EA7D58" w:rsidP="00EA7D58">
            <w:pPr>
              <w:pageBreakBefore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Сро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D58" w:rsidRPr="00380D41" w:rsidRDefault="00EA7D58" w:rsidP="00EA7D58">
            <w:pPr>
              <w:pageBreakBefore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Корректировка</w:t>
            </w:r>
          </w:p>
        </w:tc>
      </w:tr>
      <w:tr w:rsidR="00EA7D58" w:rsidRPr="00380D41" w:rsidTr="00BE4BB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 xml:space="preserve">8 класс                                                                                                                                           68 </w:t>
            </w: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380D41">
              <w:rPr>
                <w:rFonts w:ascii="Times New Roman" w:hAnsi="Times New Roman"/>
                <w:b/>
                <w:sz w:val="18"/>
                <w:szCs w:val="16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18"/>
                <w:szCs w:val="16"/>
                <w:lang w:eastAsia="ru-RU" w:bidi="ru-RU"/>
              </w:rPr>
              <w:t>Введение. Наука о челове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80D41">
              <w:rPr>
                <w:rFonts w:ascii="Times New Roman" w:hAnsi="Times New Roman"/>
                <w:sz w:val="18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Науки о человеке. Методы изучения организма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Биологическая природа человека. Расы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Происхождение и эволюция человека. Антропоген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380D41">
              <w:rPr>
                <w:rFonts w:ascii="Times New Roman" w:hAnsi="Times New Roman"/>
                <w:b/>
                <w:sz w:val="20"/>
                <w:szCs w:val="16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16"/>
                <w:lang w:eastAsia="ru-RU" w:bidi="ru-RU"/>
              </w:rPr>
              <w:t>Общий обзор организма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Строение организма человека .Уровни организации организма чело века. Ткани: эпителиальная, мышечная, соединительная, нервная. 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Лабораторная работа «Изучение микроскопического строения тканей организма чело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7A2A5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Строение организма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Регуляция процессов жизнедеятельност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380D41">
              <w:rPr>
                <w:rFonts w:ascii="Times New Roman" w:hAnsi="Times New Roman"/>
                <w:b/>
                <w:sz w:val="20"/>
                <w:szCs w:val="16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16"/>
                <w:lang w:eastAsia="ru-RU" w:bidi="ru-RU"/>
              </w:rPr>
              <w:t>Опора и дви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Опорно- двигательная система. Состав, строение и рост костей. 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Лабораторная работа«Изучение микроскопического строения к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Скелет человека. Соединение костей. Скелет голо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Скелет туловища. Скелет конечностей и их поя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Строение и функции скелетных мыш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Работа мышц и ее регуля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Значение физических упражнений и культуры труда для формирования скелета и мускул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Нарушение опорно-двигательной системы. Травмат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380D41">
              <w:rPr>
                <w:rFonts w:ascii="Times New Roman" w:hAnsi="Times New Roman"/>
                <w:b/>
                <w:sz w:val="20"/>
                <w:szCs w:val="16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16"/>
                <w:lang w:eastAsia="ru-RU" w:bidi="ru-RU"/>
              </w:rPr>
              <w:t>Внутренняя среда орган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Состав внутренней среды организма и ее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Состав крови. Постоянство внутренней среды. 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Лабораторная работа "Изучение микроскопического строения кров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Свертывание крови, переливание крови, группы кров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Иммунитет. Нарушения иммунной системы человека. Вакцин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380D41">
              <w:rPr>
                <w:rFonts w:ascii="Times New Roman" w:hAnsi="Times New Roman"/>
                <w:b/>
                <w:sz w:val="20"/>
                <w:szCs w:val="16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16"/>
                <w:lang w:eastAsia="ru-RU" w:bidi="ru-RU"/>
              </w:rPr>
              <w:t>Кровообращение и лимфообра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Органы кровообращения. Строение и работа серд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Сосудистая система. Лимфообращение</w:t>
            </w: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Сердечно-сосудистые заболевания. Первая помощь при кровотеч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Урок обобщение по теме "Строение и функционирование транспортных систем орган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Дых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Дыхание, его значение. Органы дых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Механизм дыхания. Жизненная форма легких. 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Лабораторная работа "Измерение обхвата грудной клетки во время вдоха и выдох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Регуляция дыхания. Охрана воздушной среды. 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Лабораторная работа."Определение частоты дыха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Заболевания органов дых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hAnsi="Times New Roman"/>
                <w:sz w:val="20"/>
                <w:szCs w:val="16"/>
              </w:rPr>
              <w:t>Пит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Тема "Питание". Питание и его значение. Состав пищи. Органы пищеварения и их фун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Пищеварение в ротовой полости. Глотка и пище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Пищеварение в желудке и кишечнике. 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Лабораторная работа. "Изучение действия ферментов желудочного сока на белки"</w:t>
            </w:r>
            <w:r w:rsidRPr="00380D4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Всасывание питательных веществ в 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Регуляция пищеварения. Гигиена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380D41">
              <w:rPr>
                <w:rFonts w:ascii="Times New Roman" w:hAnsi="Times New Roman"/>
                <w:b/>
                <w:sz w:val="20"/>
                <w:szCs w:val="16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16"/>
                <w:lang w:eastAsia="ru-RU" w:bidi="ru-RU"/>
              </w:rPr>
              <w:t>Обмен веществ и превращение 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380D41">
              <w:rPr>
                <w:rFonts w:ascii="Times New Roman" w:hAnsi="Times New Roman"/>
                <w:b/>
                <w:sz w:val="20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Пластический и энергетический обме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Ферменты и их роль в организ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Витамины и их роль в организ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Нормы и режи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380D41">
              <w:rPr>
                <w:rFonts w:ascii="Times New Roman" w:hAnsi="Times New Roman"/>
                <w:b/>
                <w:sz w:val="20"/>
                <w:szCs w:val="16"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16"/>
                <w:lang w:eastAsia="ru-RU" w:bidi="ru-RU"/>
              </w:rPr>
              <w:t>Выделение продуктов об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Выделение и его значение. Органы мочевыд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Болезни органов вы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380D41">
              <w:rPr>
                <w:rFonts w:ascii="Times New Roman" w:hAnsi="Times New Roman"/>
                <w:b/>
                <w:sz w:val="20"/>
                <w:szCs w:val="16"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16"/>
                <w:lang w:eastAsia="ru-RU" w:bidi="ru-RU"/>
              </w:rPr>
              <w:t>Покровы тела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Наружные покровы т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Болезни и травмы ко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Гигиена кожных покро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380D41">
              <w:rPr>
                <w:rFonts w:ascii="Times New Roman" w:hAnsi="Times New Roman"/>
                <w:b/>
                <w:sz w:val="20"/>
                <w:szCs w:val="16"/>
              </w:rPr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16"/>
                <w:lang w:eastAsia="ru-RU" w:bidi="ru-RU"/>
              </w:rPr>
              <w:t>Нейрогуморальная регуляция процессов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hAnsi="Times New Roman"/>
                <w:sz w:val="20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Железы внутренней секре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Работа эндокринной системы  ее нар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Строение нервной системы и е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Спинной моз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Головной моз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Вегетативная нервная систе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Нарушения в работе нервной системы и их предупре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380D41">
              <w:rPr>
                <w:rFonts w:ascii="Times New Roman" w:hAnsi="Times New Roman"/>
                <w:b/>
                <w:sz w:val="20"/>
                <w:szCs w:val="16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16"/>
                <w:lang w:eastAsia="ru-RU" w:bidi="ru-RU"/>
              </w:rPr>
              <w:t>Органы чувств. Анализато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Понятие об анализаторах. Зрительный анализатор. 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Лабораторная работа «Строение зрительного анализатора» (на модел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Слуховой анал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Вестибулярный анализатор. Мышечное чувство. Осяза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Вкусовой и обонятельный анализаторы. Б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380D41">
              <w:rPr>
                <w:rFonts w:ascii="Times New Roman" w:hAnsi="Times New Roman"/>
                <w:b/>
                <w:sz w:val="20"/>
                <w:szCs w:val="16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16"/>
                <w:lang w:eastAsia="ru-RU" w:bidi="ru-RU"/>
              </w:rPr>
              <w:t>Психика и поведение человека. Высшая нерв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Высшая нервная деятельность. Рефлек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Память и обучение. 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Лабораторная работа «Оценка объема кратковременной памяти с по мощью тес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Врожденное и приобретенное повед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Сон и бодрств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Особенности высшей нервной деятельности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Высшая нервная деятельность. Урок обобщения и систематизации зн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hAnsi="Times New Roman"/>
                <w:sz w:val="20"/>
                <w:szCs w:val="16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Style w:val="c2"/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hAnsi="Times New Roman"/>
                <w:color w:val="000000"/>
                <w:sz w:val="20"/>
                <w:szCs w:val="16"/>
                <w:lang w:eastAsia="ru-RU" w:bidi="ru-RU"/>
              </w:rPr>
              <w:t>Размножение и развитие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hAnsi="Times New Roman"/>
                <w:sz w:val="20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Особенности размножения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Органы размножения. Половые клетки. Оплодотвор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Беременность и 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Рост и развитие ребенка после рож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hAnsi="Times New Roman"/>
                <w:sz w:val="20"/>
                <w:szCs w:val="16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eastAsia="Arial" w:hAnsi="Times New Roman"/>
                <w:bCs/>
                <w:color w:val="000000"/>
                <w:sz w:val="20"/>
                <w:szCs w:val="16"/>
                <w:lang w:eastAsia="ru-RU" w:bidi="ru-RU"/>
              </w:rPr>
              <w:t>Человек и окружающая 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hAnsi="Times New Roman"/>
                <w:sz w:val="20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Социальная и природная среда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Окружающая среда и здоровье человек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Строение, физиология и гигиена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4902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  <w:t>Обобщающий урок-проект по теме «Окружающая среда и здоровье че</w:t>
            </w:r>
            <w:r w:rsidRPr="00380D41">
              <w:rPr>
                <w:rFonts w:ascii="Times New Roman" w:hAnsi="Times New Roman"/>
                <w:color w:val="000000"/>
                <w:sz w:val="16"/>
                <w:szCs w:val="16"/>
                <w:lang w:bidi="ru-RU"/>
              </w:rPr>
              <w:softHyphen/>
              <w:t>ло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D432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pageBreakBefore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№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Раздел, содерж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Срок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>Корректировка</w:t>
            </w:r>
          </w:p>
        </w:tc>
      </w:tr>
      <w:tr w:rsidR="00EA7D58" w:rsidRPr="00380D41" w:rsidTr="00BE4BBD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D58" w:rsidRPr="00380D41" w:rsidRDefault="00EA7D58" w:rsidP="00BF263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 xml:space="preserve"> класс                                                                                                                                           </w:t>
            </w:r>
            <w:r w:rsidR="00BF2634">
              <w:rPr>
                <w:rFonts w:ascii="Times New Roman" w:hAnsi="Times New Roman"/>
                <w:b/>
                <w:sz w:val="16"/>
                <w:szCs w:val="16"/>
              </w:rPr>
              <w:t>66</w:t>
            </w:r>
            <w:r w:rsidRPr="00380D4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0D4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41">
              <w:rPr>
                <w:rFonts w:ascii="Times New Roman" w:eastAsia="Segoe UI" w:hAnsi="Times New Roman"/>
                <w:b/>
                <w:bCs/>
                <w:sz w:val="20"/>
                <w:szCs w:val="20"/>
              </w:rPr>
              <w:t>Введение. Биология в системе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D4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Биология в системе наук. Биология как на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Методы биологических исследований. Значение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0D4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D41">
              <w:rPr>
                <w:rFonts w:ascii="Times New Roman" w:eastAsia="Segoe UI" w:hAnsi="Times New Roman"/>
                <w:b/>
                <w:bCs/>
                <w:sz w:val="20"/>
                <w:szCs w:val="20"/>
              </w:rPr>
              <w:t>Основы цитологии — науки о кле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D4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Основы цитологии – науки о клетке. Цитология – наука о кле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Клеточная теор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Химический состав кл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Строение кл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jc w:val="both"/>
              <w:rPr>
                <w:i/>
                <w:sz w:val="16"/>
                <w:szCs w:val="16"/>
                <w:lang w:val="ru-RU" w:eastAsia="ru-RU"/>
              </w:rPr>
            </w:pPr>
            <w:r w:rsidRPr="00CA0EA2">
              <w:rPr>
                <w:i/>
                <w:sz w:val="16"/>
                <w:szCs w:val="16"/>
                <w:lang w:val="ru-RU" w:eastAsia="ru-RU"/>
              </w:rPr>
              <w:t xml:space="preserve">Особенности клеточного строения организмов.. Виру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CA0EA2" w:rsidRDefault="00EA7D58" w:rsidP="00EA7D58">
            <w:pPr>
              <w:pStyle w:val="ad"/>
              <w:shd w:val="clear" w:color="auto" w:fill="auto"/>
              <w:jc w:val="both"/>
              <w:rPr>
                <w:i/>
                <w:sz w:val="16"/>
                <w:szCs w:val="16"/>
                <w:lang w:val="ru-RU" w:eastAsia="ru-RU"/>
              </w:rPr>
            </w:pPr>
            <w:r w:rsidRPr="00CA0EA2">
              <w:rPr>
                <w:b/>
                <w:i/>
                <w:sz w:val="18"/>
                <w:lang w:val="ru-RU" w:eastAsia="ru-RU"/>
              </w:rPr>
              <w:t>Лабораторная работа «Строение кле</w:t>
            </w:r>
            <w:r w:rsidRPr="00CA0EA2">
              <w:rPr>
                <w:b/>
                <w:i/>
                <w:sz w:val="18"/>
                <w:lang w:val="ru-RU" w:eastAsia="ru-RU"/>
              </w:rPr>
              <w:softHyphen/>
              <w:t>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Обмен веществ и превращение энергии в клетке. Фотосинт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Биосинтез бел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Регуляция процессов жизнедеятельности в кле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CA0EA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Контрольная работа. Основы цит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0D4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0D41">
              <w:rPr>
                <w:rFonts w:ascii="Times New Roman" w:hAnsi="Times New Roman"/>
                <w:b/>
                <w:sz w:val="20"/>
                <w:szCs w:val="20"/>
              </w:rPr>
              <w:t>Размножение и индивидуальное развитие (онтогенез) организ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0D4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Формы размножения организмов. Бесполое размножение организм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Мит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Половое размножение. Мей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Индивидуальное развитие организмов. Онтогене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Влияние факторов внешней среды на онтоген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380D41">
              <w:rPr>
                <w:rFonts w:ascii="Times New Roman" w:hAnsi="Times New Roman"/>
                <w:b/>
                <w:sz w:val="20"/>
                <w:szCs w:val="16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380D41">
              <w:rPr>
                <w:rFonts w:ascii="Times New Roman" w:hAnsi="Times New Roman"/>
                <w:b/>
                <w:color w:val="000000"/>
                <w:sz w:val="20"/>
                <w:szCs w:val="16"/>
                <w:lang w:eastAsia="ru-RU" w:bidi="ru-RU"/>
              </w:rPr>
              <w:t>Основы гене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380D41">
              <w:rPr>
                <w:rFonts w:ascii="Times New Roman" w:hAnsi="Times New Roman"/>
                <w:b/>
                <w:sz w:val="20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Генетика как отрасль биологической на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Методы исследования наследственности. Фенотип и генот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Закономерности наслед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Решение генетически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Составление простейших схем скрещивания и решение элементарных генетически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Хромосомная теория наследственности. Генетика п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Основные формы изменчивости. Генотипическая изменчив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Комбинативная изменчив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Фенотипическая изменчивость. 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Лабораторная работа Изучение</w:t>
            </w:r>
            <w:r w:rsidRPr="00380D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изменчивости у растений и животных. Изучение фенотипов раст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380D41">
              <w:rPr>
                <w:rFonts w:ascii="Times New Roman" w:hAnsi="Times New Roman"/>
                <w:b/>
                <w:sz w:val="20"/>
                <w:szCs w:val="16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eastAsia="Segoe UI" w:hAnsi="Times New Roman"/>
                <w:b/>
                <w:bCs/>
                <w:color w:val="000000"/>
                <w:sz w:val="20"/>
                <w:szCs w:val="16"/>
                <w:lang w:eastAsia="ru-RU" w:bidi="ru-RU"/>
              </w:rPr>
              <w:t>Генетика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hAnsi="Times New Roman"/>
                <w:sz w:val="20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Тема: Генетика человека. Методы исследования генетики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Генотип и здоровье человека.</w:t>
            </w: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Практическая работа "Составление родословны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380D41">
              <w:rPr>
                <w:rFonts w:ascii="Times New Roman" w:hAnsi="Times New Roman"/>
                <w:b/>
                <w:sz w:val="20"/>
                <w:szCs w:val="16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eastAsia="Segoe UI" w:hAnsi="Times New Roman"/>
                <w:b/>
                <w:bCs/>
                <w:color w:val="000000"/>
                <w:sz w:val="20"/>
                <w:szCs w:val="16"/>
                <w:lang w:eastAsia="ru-RU" w:bidi="ru-RU"/>
              </w:rPr>
              <w:t>Основы селекции и био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hAnsi="Times New Roman"/>
                <w:sz w:val="20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Основы селекции и био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Достижения мировой и отечественной се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Биотехнология: достижения и перспективы разви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380D41">
              <w:rPr>
                <w:rFonts w:ascii="Times New Roman" w:hAnsi="Times New Roman"/>
                <w:b/>
                <w:sz w:val="20"/>
                <w:szCs w:val="16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19"/>
                <w:lang w:eastAsia="ru-RU" w:bidi="ru-RU"/>
              </w:rPr>
              <w:t>Эволюционное у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BF2634" w:rsidP="00EA7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Учение об эволюции органическо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Вид. Критерии ви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Популяционная структура ви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Видообразование. Микроэволюция. Макроэволю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Движущие силы эволюции. Естественный отб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Адаптации как результат естественного отбора.</w:t>
            </w:r>
            <w:r w:rsidRPr="00380D41">
              <w:rPr>
                <w:rFonts w:ascii="Times New Roman" w:hAnsi="Times New Roman"/>
                <w:color w:val="000000"/>
                <w:lang w:eastAsia="ru-RU" w:bidi="ru-RU"/>
              </w:rPr>
              <w:t xml:space="preserve"> </w:t>
            </w:r>
            <w:r w:rsidRPr="00380D41">
              <w:rPr>
                <w:rFonts w:ascii="Times New Roman" w:hAnsi="Times New Roman"/>
                <w:b/>
                <w:i/>
                <w:color w:val="000000"/>
                <w:sz w:val="16"/>
                <w:lang w:eastAsia="ru-RU" w:bidi="ru-RU"/>
              </w:rPr>
              <w:t>Лабораторная работа «Изучение при</w:t>
            </w:r>
            <w:r w:rsidRPr="00380D41">
              <w:rPr>
                <w:rFonts w:ascii="Times New Roman" w:hAnsi="Times New Roman"/>
                <w:b/>
                <w:i/>
                <w:color w:val="000000"/>
                <w:sz w:val="16"/>
                <w:lang w:eastAsia="ru-RU" w:bidi="ru-RU"/>
              </w:rPr>
              <w:softHyphen/>
              <w:t>способленности организмов к среде обит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Урок-семинар "Современные проблемы теории эволю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BF2634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380D41">
              <w:rPr>
                <w:rFonts w:ascii="Times New Roman" w:hAnsi="Times New Roman"/>
                <w:b/>
                <w:sz w:val="20"/>
                <w:szCs w:val="16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380D41">
              <w:rPr>
                <w:rFonts w:ascii="Times New Roman" w:hAnsi="Times New Roman"/>
                <w:b/>
                <w:sz w:val="20"/>
                <w:szCs w:val="16"/>
              </w:rPr>
              <w:t>Возникновение и развитие жизни на Зем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380D41">
              <w:rPr>
                <w:rFonts w:ascii="Times New Roman" w:hAnsi="Times New Roman"/>
                <w:b/>
                <w:sz w:val="20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Возникновение и развитие жизни на Земле. Взгляды, гипотезы и теории о происхождении жиз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Органический мир  как результат эволю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История развития органического мира. Катархей. Архей. Протероз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История развития органического мира . Мезозойская и Кайнозойская э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Урок-семинар « Происхождение и развитие жизни на Зем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 w:rsidRPr="00380D41">
              <w:rPr>
                <w:rFonts w:ascii="Times New Roman" w:hAnsi="Times New Roman"/>
                <w:b/>
                <w:sz w:val="20"/>
                <w:szCs w:val="16"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380D41">
              <w:rPr>
                <w:rStyle w:val="c2"/>
                <w:rFonts w:ascii="Times New Roman" w:hAnsi="Times New Roman"/>
                <w:b/>
                <w:sz w:val="20"/>
                <w:szCs w:val="16"/>
              </w:rPr>
              <w:t>Взаимосвязи организмов и окружающей сре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BF2634" w:rsidP="00EA7D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Экология как на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Абиотические,  биотические, антропогенные  фак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Влияние экологических факторов на организмы. </w:t>
            </w:r>
            <w:r w:rsidRPr="00380D41">
              <w:rPr>
                <w:rFonts w:ascii="Times New Roman" w:hAnsi="Times New Roman"/>
                <w:b/>
                <w:i/>
                <w:color w:val="000000"/>
                <w:sz w:val="16"/>
                <w:lang w:eastAsia="ru-RU" w:bidi="ru-RU"/>
              </w:rPr>
              <w:t>Лабораторная работа «Изучение приспособлений организмов к среде обита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Экологическая ни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Свойства популя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Возрастная структура попу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Типы взаимодействия популяций разных видов. Симбио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Типы взаимодействия популяций разных видов. Паразитиз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Типы взаимодействия популяций разных видов. Хищн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i/>
                <w:sz w:val="16"/>
                <w:szCs w:val="16"/>
              </w:rPr>
              <w:t>Контрольная работа. Типы взаимодействия популя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Экосистемная организация природы. Компоненты эко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Экосистемная организация природы. Классификация эко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 xml:space="preserve">Структура экосист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Поток энергии и пищевые це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Искусственные эко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80D41">
              <w:rPr>
                <w:rFonts w:ascii="Times New Roman" w:hAnsi="Times New Roman"/>
                <w:b/>
                <w:i/>
                <w:color w:val="000000"/>
                <w:sz w:val="16"/>
                <w:lang w:eastAsia="ru-RU" w:bidi="ru-RU"/>
              </w:rPr>
              <w:t>Ла</w:t>
            </w:r>
            <w:r w:rsidRPr="00380D41">
              <w:rPr>
                <w:rFonts w:ascii="Times New Roman" w:hAnsi="Times New Roman"/>
                <w:b/>
                <w:i/>
                <w:color w:val="000000"/>
                <w:sz w:val="16"/>
                <w:lang w:eastAsia="ru-RU" w:bidi="ru-RU"/>
              </w:rPr>
              <w:softHyphen/>
              <w:t>бораторная работа « Выделение пище</w:t>
            </w:r>
            <w:r w:rsidRPr="00380D41">
              <w:rPr>
                <w:rFonts w:ascii="Times New Roman" w:hAnsi="Times New Roman"/>
                <w:b/>
                <w:i/>
                <w:color w:val="000000"/>
                <w:sz w:val="16"/>
                <w:lang w:eastAsia="ru-RU" w:bidi="ru-RU"/>
              </w:rPr>
              <w:softHyphen/>
              <w:t>вых цепей в искусственной экосис</w:t>
            </w:r>
            <w:r w:rsidRPr="00380D41">
              <w:rPr>
                <w:rFonts w:ascii="Times New Roman" w:hAnsi="Times New Roman"/>
                <w:b/>
                <w:i/>
                <w:color w:val="000000"/>
                <w:sz w:val="16"/>
                <w:lang w:eastAsia="ru-RU" w:bidi="ru-RU"/>
              </w:rPr>
              <w:softHyphen/>
              <w:t>теме на примере аквариу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 w:bidi="ru-RU"/>
              </w:rPr>
            </w:pPr>
            <w:r w:rsidRPr="00380D41"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eastAsia="ru-RU" w:bidi="ru-RU"/>
              </w:rPr>
              <w:t>Экскурсия «Сезонные изменения в живой природ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Экологические проблемы соврем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80D41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A7D58" w:rsidRPr="00380D41" w:rsidTr="00BE4BB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Итоговая конференция «Взаимосвязи организмов и окружающе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80D4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58" w:rsidRPr="00380D41" w:rsidRDefault="00EA7D58" w:rsidP="00EA7D5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C27494" w:rsidRPr="00380D41" w:rsidRDefault="00C27494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C27494" w:rsidRPr="00380D41" w:rsidRDefault="00C27494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C27494" w:rsidRPr="00380D41" w:rsidRDefault="00C27494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C27494" w:rsidRPr="00380D41" w:rsidRDefault="00C27494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C27494" w:rsidRPr="00380D41" w:rsidRDefault="00C27494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C27494" w:rsidRPr="00380D41" w:rsidRDefault="00C27494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C27494" w:rsidRPr="00380D41" w:rsidRDefault="00C27494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C27494" w:rsidRPr="00380D41" w:rsidRDefault="00C27494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p w:rsidR="00A6588C" w:rsidRPr="00380D41" w:rsidRDefault="00A6588C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tbl>
      <w:tblPr>
        <w:tblW w:w="10915" w:type="dxa"/>
        <w:tblInd w:w="-1168" w:type="dxa"/>
        <w:tblLook w:val="04A0" w:firstRow="1" w:lastRow="0" w:firstColumn="1" w:lastColumn="0" w:noHBand="0" w:noVBand="1"/>
      </w:tblPr>
      <w:tblGrid>
        <w:gridCol w:w="5529"/>
        <w:gridCol w:w="5386"/>
      </w:tblGrid>
      <w:tr w:rsidR="0049027A" w:rsidRPr="00380D41" w:rsidTr="0049027A">
        <w:tc>
          <w:tcPr>
            <w:tcW w:w="5529" w:type="dxa"/>
            <w:shd w:val="clear" w:color="auto" w:fill="auto"/>
          </w:tcPr>
          <w:p w:rsidR="00EC08E2" w:rsidRPr="00380D41" w:rsidRDefault="00EC08E2" w:rsidP="00B62873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14DD5" w:rsidRPr="00380D41" w:rsidRDefault="00114DD5" w:rsidP="00B62873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14DD5" w:rsidRPr="00380D41" w:rsidRDefault="00114DD5" w:rsidP="00B62873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14DD5" w:rsidRPr="00380D41" w:rsidRDefault="00114DD5" w:rsidP="00B62873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B5C9D" w:rsidRPr="00380D41" w:rsidRDefault="00FB5C9D" w:rsidP="00B62873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Times New Roman" w:hAnsi="Times New Roman"/>
                <w:sz w:val="16"/>
                <w:szCs w:val="16"/>
              </w:rPr>
              <w:t>«СОГЛАСОВАНО»</w:t>
            </w:r>
          </w:p>
          <w:p w:rsidR="00FB5C9D" w:rsidRPr="00380D41" w:rsidRDefault="00FB5C9D" w:rsidP="00B62873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Times New Roman" w:hAnsi="Times New Roman"/>
                <w:sz w:val="16"/>
                <w:szCs w:val="16"/>
              </w:rPr>
              <w:t xml:space="preserve">Протокол заседания методического объединения </w:t>
            </w:r>
          </w:p>
          <w:p w:rsidR="00FB5C9D" w:rsidRPr="00380D41" w:rsidRDefault="00FB5C9D" w:rsidP="00B62873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Times New Roman" w:hAnsi="Times New Roman"/>
                <w:sz w:val="16"/>
                <w:szCs w:val="16"/>
              </w:rPr>
              <w:t>от «</w:t>
            </w:r>
            <w:r w:rsidR="00DC7EC3">
              <w:rPr>
                <w:rFonts w:ascii="Times New Roman" w:eastAsia="Times New Roman" w:hAnsi="Times New Roman"/>
                <w:sz w:val="16"/>
                <w:szCs w:val="16"/>
              </w:rPr>
              <w:t>_____</w:t>
            </w:r>
            <w:r w:rsidRPr="00380D41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  <w:r w:rsidR="00DC7EC3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CA1898" w:rsidRPr="00380D41">
              <w:rPr>
                <w:rFonts w:ascii="Times New Roman" w:eastAsia="Times New Roman" w:hAnsi="Times New Roman"/>
                <w:sz w:val="16"/>
                <w:szCs w:val="16"/>
              </w:rPr>
              <w:t xml:space="preserve">августа </w:t>
            </w:r>
            <w:r w:rsidRPr="00380D41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  <w:r w:rsidR="005615F1">
              <w:rPr>
                <w:rFonts w:ascii="Times New Roman" w:eastAsia="Times New Roman" w:hAnsi="Times New Roman"/>
                <w:sz w:val="16"/>
                <w:szCs w:val="16"/>
              </w:rPr>
              <w:t>21</w:t>
            </w:r>
            <w:r w:rsidR="00CA1898" w:rsidRPr="00380D41">
              <w:rPr>
                <w:rFonts w:ascii="Times New Roman" w:eastAsia="Times New Roman" w:hAnsi="Times New Roman"/>
                <w:sz w:val="16"/>
                <w:szCs w:val="16"/>
              </w:rPr>
              <w:t>г № 1</w:t>
            </w:r>
          </w:p>
          <w:p w:rsidR="00FB5C9D" w:rsidRPr="00380D41" w:rsidRDefault="00FB5C9D" w:rsidP="00B62873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</w:tcPr>
          <w:p w:rsidR="00EC08E2" w:rsidRPr="00380D41" w:rsidRDefault="00EC08E2" w:rsidP="00B62873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14DD5" w:rsidRPr="00380D41" w:rsidRDefault="00114DD5" w:rsidP="00B62873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14DD5" w:rsidRPr="00380D41" w:rsidRDefault="00114DD5" w:rsidP="00B62873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114DD5" w:rsidRPr="00380D41" w:rsidRDefault="00114DD5" w:rsidP="00B62873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FB5C9D" w:rsidRPr="00380D41" w:rsidRDefault="00FB5C9D" w:rsidP="00B62873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Times New Roman" w:hAnsi="Times New Roman"/>
                <w:sz w:val="16"/>
                <w:szCs w:val="16"/>
              </w:rPr>
              <w:t>«СОГЛАСОВАНО»</w:t>
            </w:r>
          </w:p>
          <w:p w:rsidR="00FB5C9D" w:rsidRPr="00380D41" w:rsidRDefault="00FB5C9D" w:rsidP="00B62873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Times New Roman" w:hAnsi="Times New Roman"/>
                <w:sz w:val="16"/>
                <w:szCs w:val="16"/>
              </w:rPr>
              <w:t>Зам.</w:t>
            </w:r>
            <w:r w:rsidR="00CA1898" w:rsidRPr="00380D41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380D41">
              <w:rPr>
                <w:rFonts w:ascii="Times New Roman" w:eastAsia="Times New Roman" w:hAnsi="Times New Roman"/>
                <w:sz w:val="16"/>
                <w:szCs w:val="16"/>
              </w:rPr>
              <w:t xml:space="preserve">директора </w:t>
            </w:r>
          </w:p>
          <w:p w:rsidR="00FB5C9D" w:rsidRPr="00380D41" w:rsidRDefault="00FB5C9D" w:rsidP="00B62873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80D41">
              <w:rPr>
                <w:rFonts w:ascii="Times New Roman" w:eastAsia="Times New Roman" w:hAnsi="Times New Roman"/>
                <w:sz w:val="16"/>
                <w:szCs w:val="16"/>
              </w:rPr>
              <w:t>__________________</w:t>
            </w:r>
          </w:p>
          <w:p w:rsidR="00FB5C9D" w:rsidRPr="00380D41" w:rsidRDefault="00FB5C9D" w:rsidP="00B62873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03FA2" w:rsidRPr="00380D41" w:rsidRDefault="00903FA2" w:rsidP="00B62873">
            <w:pPr>
              <w:pageBreakBefore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FB5C9D" w:rsidRPr="00380D41" w:rsidRDefault="00FB5C9D" w:rsidP="00627D3A">
      <w:pPr>
        <w:spacing w:after="0" w:line="240" w:lineRule="auto"/>
        <w:rPr>
          <w:rStyle w:val="c2"/>
          <w:rFonts w:ascii="Times New Roman" w:hAnsi="Times New Roman"/>
          <w:b/>
          <w:sz w:val="16"/>
          <w:szCs w:val="16"/>
        </w:rPr>
      </w:pPr>
    </w:p>
    <w:sectPr w:rsidR="00FB5C9D" w:rsidRPr="00380D41" w:rsidSect="005A019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DC" w:rsidRDefault="00433FDC" w:rsidP="000E628E">
      <w:pPr>
        <w:spacing w:after="0" w:line="240" w:lineRule="auto"/>
      </w:pPr>
      <w:r>
        <w:separator/>
      </w:r>
    </w:p>
  </w:endnote>
  <w:endnote w:type="continuationSeparator" w:id="0">
    <w:p w:rsidR="00433FDC" w:rsidRDefault="00433FDC" w:rsidP="000E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4D" w:rsidRDefault="0072484D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316F5E">
      <w:rPr>
        <w:noProof/>
      </w:rPr>
      <w:t>2</w:t>
    </w:r>
    <w:r>
      <w:fldChar w:fldCharType="end"/>
    </w:r>
  </w:p>
  <w:p w:rsidR="0072484D" w:rsidRDefault="007248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DC" w:rsidRDefault="00433FDC" w:rsidP="000E628E">
      <w:pPr>
        <w:spacing w:after="0" w:line="240" w:lineRule="auto"/>
      </w:pPr>
      <w:r>
        <w:separator/>
      </w:r>
    </w:p>
  </w:footnote>
  <w:footnote w:type="continuationSeparator" w:id="0">
    <w:p w:rsidR="00433FDC" w:rsidRDefault="00433FDC" w:rsidP="000E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B59CBACC"/>
    <w:lvl w:ilvl="0" w:tplc="A4BE9ED6">
      <w:start w:val="1"/>
      <w:numFmt w:val="bullet"/>
      <w:lvlText w:val="и"/>
      <w:lvlJc w:val="left"/>
    </w:lvl>
    <w:lvl w:ilvl="1" w:tplc="1B80684E">
      <w:start w:val="9"/>
      <w:numFmt w:val="decimal"/>
      <w:lvlText w:val="%2)"/>
      <w:lvlJc w:val="left"/>
    </w:lvl>
    <w:lvl w:ilvl="2" w:tplc="F9C45EFC">
      <w:numFmt w:val="decimal"/>
      <w:lvlText w:val=""/>
      <w:lvlJc w:val="left"/>
    </w:lvl>
    <w:lvl w:ilvl="3" w:tplc="6F20B58A">
      <w:numFmt w:val="decimal"/>
      <w:lvlText w:val=""/>
      <w:lvlJc w:val="left"/>
    </w:lvl>
    <w:lvl w:ilvl="4" w:tplc="E918CE22">
      <w:numFmt w:val="decimal"/>
      <w:lvlText w:val=""/>
      <w:lvlJc w:val="left"/>
    </w:lvl>
    <w:lvl w:ilvl="5" w:tplc="8AEE5CD4">
      <w:numFmt w:val="decimal"/>
      <w:lvlText w:val=""/>
      <w:lvlJc w:val="left"/>
    </w:lvl>
    <w:lvl w:ilvl="6" w:tplc="C34CE4E0">
      <w:numFmt w:val="decimal"/>
      <w:lvlText w:val=""/>
      <w:lvlJc w:val="left"/>
    </w:lvl>
    <w:lvl w:ilvl="7" w:tplc="F9E698BE">
      <w:numFmt w:val="decimal"/>
      <w:lvlText w:val=""/>
      <w:lvlJc w:val="left"/>
    </w:lvl>
    <w:lvl w:ilvl="8" w:tplc="60202C4A">
      <w:numFmt w:val="decimal"/>
      <w:lvlText w:val=""/>
      <w:lvlJc w:val="left"/>
    </w:lvl>
  </w:abstractNum>
  <w:abstractNum w:abstractNumId="1">
    <w:nsid w:val="00001AD4"/>
    <w:multiLevelType w:val="hybridMultilevel"/>
    <w:tmpl w:val="39CCCDF0"/>
    <w:lvl w:ilvl="0" w:tplc="2DAEF746">
      <w:start w:val="1"/>
      <w:numFmt w:val="bullet"/>
      <w:lvlText w:val="и"/>
      <w:lvlJc w:val="left"/>
    </w:lvl>
    <w:lvl w:ilvl="1" w:tplc="C1349534">
      <w:start w:val="11"/>
      <w:numFmt w:val="decimal"/>
      <w:lvlText w:val="%2)"/>
      <w:lvlJc w:val="left"/>
    </w:lvl>
    <w:lvl w:ilvl="2" w:tplc="7466069E">
      <w:numFmt w:val="decimal"/>
      <w:lvlText w:val=""/>
      <w:lvlJc w:val="left"/>
    </w:lvl>
    <w:lvl w:ilvl="3" w:tplc="47563178">
      <w:numFmt w:val="decimal"/>
      <w:lvlText w:val=""/>
      <w:lvlJc w:val="left"/>
    </w:lvl>
    <w:lvl w:ilvl="4" w:tplc="453465AC">
      <w:numFmt w:val="decimal"/>
      <w:lvlText w:val=""/>
      <w:lvlJc w:val="left"/>
    </w:lvl>
    <w:lvl w:ilvl="5" w:tplc="F086086A">
      <w:numFmt w:val="decimal"/>
      <w:lvlText w:val=""/>
      <w:lvlJc w:val="left"/>
    </w:lvl>
    <w:lvl w:ilvl="6" w:tplc="0832C284">
      <w:numFmt w:val="decimal"/>
      <w:lvlText w:val=""/>
      <w:lvlJc w:val="left"/>
    </w:lvl>
    <w:lvl w:ilvl="7" w:tplc="DC9E1C6A">
      <w:numFmt w:val="decimal"/>
      <w:lvlText w:val=""/>
      <w:lvlJc w:val="left"/>
    </w:lvl>
    <w:lvl w:ilvl="8" w:tplc="4DE24ED2">
      <w:numFmt w:val="decimal"/>
      <w:lvlText w:val=""/>
      <w:lvlJc w:val="left"/>
    </w:lvl>
  </w:abstractNum>
  <w:abstractNum w:abstractNumId="2">
    <w:nsid w:val="00001E1F"/>
    <w:multiLevelType w:val="hybridMultilevel"/>
    <w:tmpl w:val="47944D68"/>
    <w:lvl w:ilvl="0" w:tplc="21F6352A">
      <w:start w:val="1"/>
      <w:numFmt w:val="bullet"/>
      <w:lvlText w:val="и"/>
      <w:lvlJc w:val="left"/>
    </w:lvl>
    <w:lvl w:ilvl="1" w:tplc="D7C43708">
      <w:start w:val="7"/>
      <w:numFmt w:val="decimal"/>
      <w:lvlText w:val="%2)"/>
      <w:lvlJc w:val="left"/>
    </w:lvl>
    <w:lvl w:ilvl="2" w:tplc="B8C4D068">
      <w:numFmt w:val="decimal"/>
      <w:lvlText w:val=""/>
      <w:lvlJc w:val="left"/>
    </w:lvl>
    <w:lvl w:ilvl="3" w:tplc="D39247D4">
      <w:numFmt w:val="decimal"/>
      <w:lvlText w:val=""/>
      <w:lvlJc w:val="left"/>
    </w:lvl>
    <w:lvl w:ilvl="4" w:tplc="EDCA135E">
      <w:numFmt w:val="decimal"/>
      <w:lvlText w:val=""/>
      <w:lvlJc w:val="left"/>
    </w:lvl>
    <w:lvl w:ilvl="5" w:tplc="3F16B81C">
      <w:numFmt w:val="decimal"/>
      <w:lvlText w:val=""/>
      <w:lvlJc w:val="left"/>
    </w:lvl>
    <w:lvl w:ilvl="6" w:tplc="A8CACD2A">
      <w:numFmt w:val="decimal"/>
      <w:lvlText w:val=""/>
      <w:lvlJc w:val="left"/>
    </w:lvl>
    <w:lvl w:ilvl="7" w:tplc="3ACC3476">
      <w:numFmt w:val="decimal"/>
      <w:lvlText w:val=""/>
      <w:lvlJc w:val="left"/>
    </w:lvl>
    <w:lvl w:ilvl="8" w:tplc="F4F04842">
      <w:numFmt w:val="decimal"/>
      <w:lvlText w:val=""/>
      <w:lvlJc w:val="left"/>
    </w:lvl>
  </w:abstractNum>
  <w:abstractNum w:abstractNumId="3">
    <w:nsid w:val="00003B25"/>
    <w:multiLevelType w:val="hybridMultilevel"/>
    <w:tmpl w:val="80386E86"/>
    <w:lvl w:ilvl="0" w:tplc="754C4C2E">
      <w:start w:val="1"/>
      <w:numFmt w:val="bullet"/>
      <w:lvlText w:val="и"/>
      <w:lvlJc w:val="left"/>
    </w:lvl>
    <w:lvl w:ilvl="1" w:tplc="F8BE2732">
      <w:start w:val="1"/>
      <w:numFmt w:val="decimal"/>
      <w:lvlText w:val="%2)"/>
      <w:lvlJc w:val="left"/>
    </w:lvl>
    <w:lvl w:ilvl="2" w:tplc="2E10AA32">
      <w:numFmt w:val="decimal"/>
      <w:lvlText w:val=""/>
      <w:lvlJc w:val="left"/>
    </w:lvl>
    <w:lvl w:ilvl="3" w:tplc="D53E4982">
      <w:numFmt w:val="decimal"/>
      <w:lvlText w:val=""/>
      <w:lvlJc w:val="left"/>
    </w:lvl>
    <w:lvl w:ilvl="4" w:tplc="8AC67948">
      <w:numFmt w:val="decimal"/>
      <w:lvlText w:val=""/>
      <w:lvlJc w:val="left"/>
    </w:lvl>
    <w:lvl w:ilvl="5" w:tplc="50B0EE66">
      <w:numFmt w:val="decimal"/>
      <w:lvlText w:val=""/>
      <w:lvlJc w:val="left"/>
    </w:lvl>
    <w:lvl w:ilvl="6" w:tplc="87D207A2">
      <w:numFmt w:val="decimal"/>
      <w:lvlText w:val=""/>
      <w:lvlJc w:val="left"/>
    </w:lvl>
    <w:lvl w:ilvl="7" w:tplc="40F205C8">
      <w:numFmt w:val="decimal"/>
      <w:lvlText w:val=""/>
      <w:lvlJc w:val="left"/>
    </w:lvl>
    <w:lvl w:ilvl="8" w:tplc="449EC662">
      <w:numFmt w:val="decimal"/>
      <w:lvlText w:val=""/>
      <w:lvlJc w:val="left"/>
    </w:lvl>
  </w:abstractNum>
  <w:abstractNum w:abstractNumId="4">
    <w:nsid w:val="00004509"/>
    <w:multiLevelType w:val="hybridMultilevel"/>
    <w:tmpl w:val="3BAA642E"/>
    <w:lvl w:ilvl="0" w:tplc="9A0E71CC">
      <w:start w:val="1"/>
      <w:numFmt w:val="bullet"/>
      <w:lvlText w:val="к"/>
      <w:lvlJc w:val="left"/>
    </w:lvl>
    <w:lvl w:ilvl="1" w:tplc="FC5A9260">
      <w:start w:val="5"/>
      <w:numFmt w:val="decimal"/>
      <w:lvlText w:val="%2)"/>
      <w:lvlJc w:val="left"/>
    </w:lvl>
    <w:lvl w:ilvl="2" w:tplc="D2A0CE18">
      <w:numFmt w:val="decimal"/>
      <w:lvlText w:val=""/>
      <w:lvlJc w:val="left"/>
    </w:lvl>
    <w:lvl w:ilvl="3" w:tplc="21ECBFEC">
      <w:numFmt w:val="decimal"/>
      <w:lvlText w:val=""/>
      <w:lvlJc w:val="left"/>
    </w:lvl>
    <w:lvl w:ilvl="4" w:tplc="7886426A">
      <w:numFmt w:val="decimal"/>
      <w:lvlText w:val=""/>
      <w:lvlJc w:val="left"/>
    </w:lvl>
    <w:lvl w:ilvl="5" w:tplc="6DD855FC">
      <w:numFmt w:val="decimal"/>
      <w:lvlText w:val=""/>
      <w:lvlJc w:val="left"/>
    </w:lvl>
    <w:lvl w:ilvl="6" w:tplc="035669C8">
      <w:numFmt w:val="decimal"/>
      <w:lvlText w:val=""/>
      <w:lvlJc w:val="left"/>
    </w:lvl>
    <w:lvl w:ilvl="7" w:tplc="A7260D38">
      <w:numFmt w:val="decimal"/>
      <w:lvlText w:val=""/>
      <w:lvlJc w:val="left"/>
    </w:lvl>
    <w:lvl w:ilvl="8" w:tplc="610A35D0">
      <w:numFmt w:val="decimal"/>
      <w:lvlText w:val=""/>
      <w:lvlJc w:val="left"/>
    </w:lvl>
  </w:abstractNum>
  <w:abstractNum w:abstractNumId="5">
    <w:nsid w:val="000063CB"/>
    <w:multiLevelType w:val="hybridMultilevel"/>
    <w:tmpl w:val="2190100E"/>
    <w:lvl w:ilvl="0" w:tplc="61546554">
      <w:start w:val="1"/>
      <w:numFmt w:val="bullet"/>
      <w:lvlText w:val="и"/>
      <w:lvlJc w:val="left"/>
    </w:lvl>
    <w:lvl w:ilvl="1" w:tplc="B8F29A72">
      <w:start w:val="1"/>
      <w:numFmt w:val="decimal"/>
      <w:lvlText w:val="%2)"/>
      <w:lvlJc w:val="left"/>
    </w:lvl>
    <w:lvl w:ilvl="2" w:tplc="8C2611E0">
      <w:numFmt w:val="decimal"/>
      <w:lvlText w:val=""/>
      <w:lvlJc w:val="left"/>
    </w:lvl>
    <w:lvl w:ilvl="3" w:tplc="2B689686">
      <w:numFmt w:val="decimal"/>
      <w:lvlText w:val=""/>
      <w:lvlJc w:val="left"/>
    </w:lvl>
    <w:lvl w:ilvl="4" w:tplc="0E70625A">
      <w:numFmt w:val="decimal"/>
      <w:lvlText w:val=""/>
      <w:lvlJc w:val="left"/>
    </w:lvl>
    <w:lvl w:ilvl="5" w:tplc="6B007EBA">
      <w:numFmt w:val="decimal"/>
      <w:lvlText w:val=""/>
      <w:lvlJc w:val="left"/>
    </w:lvl>
    <w:lvl w:ilvl="6" w:tplc="183052EC">
      <w:numFmt w:val="decimal"/>
      <w:lvlText w:val=""/>
      <w:lvlJc w:val="left"/>
    </w:lvl>
    <w:lvl w:ilvl="7" w:tplc="A2AAC8A2">
      <w:numFmt w:val="decimal"/>
      <w:lvlText w:val=""/>
      <w:lvlJc w:val="left"/>
    </w:lvl>
    <w:lvl w:ilvl="8" w:tplc="6C72D4C6">
      <w:numFmt w:val="decimal"/>
      <w:lvlText w:val=""/>
      <w:lvlJc w:val="left"/>
    </w:lvl>
  </w:abstractNum>
  <w:abstractNum w:abstractNumId="6">
    <w:nsid w:val="00006BFC"/>
    <w:multiLevelType w:val="hybridMultilevel"/>
    <w:tmpl w:val="6F7A337C"/>
    <w:lvl w:ilvl="0" w:tplc="63201864">
      <w:start w:val="1"/>
      <w:numFmt w:val="bullet"/>
      <w:lvlText w:val="и"/>
      <w:lvlJc w:val="left"/>
    </w:lvl>
    <w:lvl w:ilvl="1" w:tplc="026C31AE">
      <w:start w:val="2"/>
      <w:numFmt w:val="decimal"/>
      <w:lvlText w:val="%2)"/>
      <w:lvlJc w:val="left"/>
    </w:lvl>
    <w:lvl w:ilvl="2" w:tplc="366C338E">
      <w:numFmt w:val="decimal"/>
      <w:lvlText w:val=""/>
      <w:lvlJc w:val="left"/>
    </w:lvl>
    <w:lvl w:ilvl="3" w:tplc="1682ED2E">
      <w:numFmt w:val="decimal"/>
      <w:lvlText w:val=""/>
      <w:lvlJc w:val="left"/>
    </w:lvl>
    <w:lvl w:ilvl="4" w:tplc="A9D841B2">
      <w:numFmt w:val="decimal"/>
      <w:lvlText w:val=""/>
      <w:lvlJc w:val="left"/>
    </w:lvl>
    <w:lvl w:ilvl="5" w:tplc="DD0CB4FE">
      <w:numFmt w:val="decimal"/>
      <w:lvlText w:val=""/>
      <w:lvlJc w:val="left"/>
    </w:lvl>
    <w:lvl w:ilvl="6" w:tplc="E25A483E">
      <w:numFmt w:val="decimal"/>
      <w:lvlText w:val=""/>
      <w:lvlJc w:val="left"/>
    </w:lvl>
    <w:lvl w:ilvl="7" w:tplc="D512AC56">
      <w:numFmt w:val="decimal"/>
      <w:lvlText w:val=""/>
      <w:lvlJc w:val="left"/>
    </w:lvl>
    <w:lvl w:ilvl="8" w:tplc="F1CCD47E">
      <w:numFmt w:val="decimal"/>
      <w:lvlText w:val=""/>
      <w:lvlJc w:val="left"/>
    </w:lvl>
  </w:abstractNum>
  <w:abstractNum w:abstractNumId="7">
    <w:nsid w:val="00006E5D"/>
    <w:multiLevelType w:val="hybridMultilevel"/>
    <w:tmpl w:val="F72E3EE6"/>
    <w:lvl w:ilvl="0" w:tplc="A6825724">
      <w:start w:val="1"/>
      <w:numFmt w:val="bullet"/>
      <w:lvlText w:val="и"/>
      <w:lvlJc w:val="left"/>
    </w:lvl>
    <w:lvl w:ilvl="1" w:tplc="83F6D4B6">
      <w:start w:val="7"/>
      <w:numFmt w:val="decimal"/>
      <w:lvlText w:val="%2)"/>
      <w:lvlJc w:val="left"/>
    </w:lvl>
    <w:lvl w:ilvl="2" w:tplc="FF089FF2">
      <w:numFmt w:val="decimal"/>
      <w:lvlText w:val=""/>
      <w:lvlJc w:val="left"/>
    </w:lvl>
    <w:lvl w:ilvl="3" w:tplc="711844D6">
      <w:numFmt w:val="decimal"/>
      <w:lvlText w:val=""/>
      <w:lvlJc w:val="left"/>
    </w:lvl>
    <w:lvl w:ilvl="4" w:tplc="5CF0D0E0">
      <w:numFmt w:val="decimal"/>
      <w:lvlText w:val=""/>
      <w:lvlJc w:val="left"/>
    </w:lvl>
    <w:lvl w:ilvl="5" w:tplc="9FC85D82">
      <w:numFmt w:val="decimal"/>
      <w:lvlText w:val=""/>
      <w:lvlJc w:val="left"/>
    </w:lvl>
    <w:lvl w:ilvl="6" w:tplc="CEE2563E">
      <w:numFmt w:val="decimal"/>
      <w:lvlText w:val=""/>
      <w:lvlJc w:val="left"/>
    </w:lvl>
    <w:lvl w:ilvl="7" w:tplc="E3D6274A">
      <w:numFmt w:val="decimal"/>
      <w:lvlText w:val=""/>
      <w:lvlJc w:val="left"/>
    </w:lvl>
    <w:lvl w:ilvl="8" w:tplc="B900D9E8">
      <w:numFmt w:val="decimal"/>
      <w:lvlText w:val=""/>
      <w:lvlJc w:val="left"/>
    </w:lvl>
  </w:abstractNum>
  <w:abstractNum w:abstractNumId="8">
    <w:nsid w:val="0000767D"/>
    <w:multiLevelType w:val="hybridMultilevel"/>
    <w:tmpl w:val="6CE29060"/>
    <w:lvl w:ilvl="0" w:tplc="234EAEB6">
      <w:start w:val="1"/>
      <w:numFmt w:val="bullet"/>
      <w:lvlText w:val="к"/>
      <w:lvlJc w:val="left"/>
    </w:lvl>
    <w:lvl w:ilvl="1" w:tplc="F0FC784C">
      <w:start w:val="1"/>
      <w:numFmt w:val="decimal"/>
      <w:lvlText w:val="%2)"/>
      <w:lvlJc w:val="left"/>
    </w:lvl>
    <w:lvl w:ilvl="2" w:tplc="70C84648">
      <w:numFmt w:val="decimal"/>
      <w:lvlText w:val=""/>
      <w:lvlJc w:val="left"/>
    </w:lvl>
    <w:lvl w:ilvl="3" w:tplc="9A460BDA">
      <w:numFmt w:val="decimal"/>
      <w:lvlText w:val=""/>
      <w:lvlJc w:val="left"/>
    </w:lvl>
    <w:lvl w:ilvl="4" w:tplc="E4648F5E">
      <w:numFmt w:val="decimal"/>
      <w:lvlText w:val=""/>
      <w:lvlJc w:val="left"/>
    </w:lvl>
    <w:lvl w:ilvl="5" w:tplc="81483DA6">
      <w:numFmt w:val="decimal"/>
      <w:lvlText w:val=""/>
      <w:lvlJc w:val="left"/>
    </w:lvl>
    <w:lvl w:ilvl="6" w:tplc="7F3CA172">
      <w:numFmt w:val="decimal"/>
      <w:lvlText w:val=""/>
      <w:lvlJc w:val="left"/>
    </w:lvl>
    <w:lvl w:ilvl="7" w:tplc="06346112">
      <w:numFmt w:val="decimal"/>
      <w:lvlText w:val=""/>
      <w:lvlJc w:val="left"/>
    </w:lvl>
    <w:lvl w:ilvl="8" w:tplc="7472AF94">
      <w:numFmt w:val="decimal"/>
      <w:lvlText w:val=""/>
      <w:lvlJc w:val="left"/>
    </w:lvl>
  </w:abstractNum>
  <w:abstractNum w:abstractNumId="9">
    <w:nsid w:val="00007A5A"/>
    <w:multiLevelType w:val="hybridMultilevel"/>
    <w:tmpl w:val="FCC6D79A"/>
    <w:lvl w:ilvl="0" w:tplc="D6E6C5F6">
      <w:start w:val="1"/>
      <w:numFmt w:val="bullet"/>
      <w:lvlText w:val="в"/>
      <w:lvlJc w:val="left"/>
    </w:lvl>
    <w:lvl w:ilvl="1" w:tplc="23329046">
      <w:start w:val="1"/>
      <w:numFmt w:val="bullet"/>
      <w:lvlText w:val="В"/>
      <w:lvlJc w:val="left"/>
    </w:lvl>
    <w:lvl w:ilvl="2" w:tplc="6FB85694">
      <w:numFmt w:val="decimal"/>
      <w:lvlText w:val=""/>
      <w:lvlJc w:val="left"/>
    </w:lvl>
    <w:lvl w:ilvl="3" w:tplc="C5340C96">
      <w:numFmt w:val="decimal"/>
      <w:lvlText w:val=""/>
      <w:lvlJc w:val="left"/>
    </w:lvl>
    <w:lvl w:ilvl="4" w:tplc="409E8350">
      <w:numFmt w:val="decimal"/>
      <w:lvlText w:val=""/>
      <w:lvlJc w:val="left"/>
    </w:lvl>
    <w:lvl w:ilvl="5" w:tplc="2E40B3AA">
      <w:numFmt w:val="decimal"/>
      <w:lvlText w:val=""/>
      <w:lvlJc w:val="left"/>
    </w:lvl>
    <w:lvl w:ilvl="6" w:tplc="F43AEF12">
      <w:numFmt w:val="decimal"/>
      <w:lvlText w:val=""/>
      <w:lvlJc w:val="left"/>
    </w:lvl>
    <w:lvl w:ilvl="7" w:tplc="28C2E24C">
      <w:numFmt w:val="decimal"/>
      <w:lvlText w:val=""/>
      <w:lvlJc w:val="left"/>
    </w:lvl>
    <w:lvl w:ilvl="8" w:tplc="39086F0A">
      <w:numFmt w:val="decimal"/>
      <w:lvlText w:val=""/>
      <w:lvlJc w:val="left"/>
    </w:lvl>
  </w:abstractNum>
  <w:abstractNum w:abstractNumId="10">
    <w:nsid w:val="00007F96"/>
    <w:multiLevelType w:val="hybridMultilevel"/>
    <w:tmpl w:val="C2140872"/>
    <w:lvl w:ilvl="0" w:tplc="67A82E26">
      <w:start w:val="1"/>
      <w:numFmt w:val="bullet"/>
      <w:lvlText w:val="и"/>
      <w:lvlJc w:val="left"/>
    </w:lvl>
    <w:lvl w:ilvl="1" w:tplc="D2BE8480">
      <w:start w:val="4"/>
      <w:numFmt w:val="decimal"/>
      <w:lvlText w:val="%2)"/>
      <w:lvlJc w:val="left"/>
    </w:lvl>
    <w:lvl w:ilvl="2" w:tplc="846A7F5A">
      <w:numFmt w:val="decimal"/>
      <w:lvlText w:val=""/>
      <w:lvlJc w:val="left"/>
    </w:lvl>
    <w:lvl w:ilvl="3" w:tplc="413047F4">
      <w:numFmt w:val="decimal"/>
      <w:lvlText w:val=""/>
      <w:lvlJc w:val="left"/>
    </w:lvl>
    <w:lvl w:ilvl="4" w:tplc="E36AF256">
      <w:numFmt w:val="decimal"/>
      <w:lvlText w:val=""/>
      <w:lvlJc w:val="left"/>
    </w:lvl>
    <w:lvl w:ilvl="5" w:tplc="56B863BA">
      <w:numFmt w:val="decimal"/>
      <w:lvlText w:val=""/>
      <w:lvlJc w:val="left"/>
    </w:lvl>
    <w:lvl w:ilvl="6" w:tplc="42AC4196">
      <w:numFmt w:val="decimal"/>
      <w:lvlText w:val=""/>
      <w:lvlJc w:val="left"/>
    </w:lvl>
    <w:lvl w:ilvl="7" w:tplc="9816EA94">
      <w:numFmt w:val="decimal"/>
      <w:lvlText w:val=""/>
      <w:lvlJc w:val="left"/>
    </w:lvl>
    <w:lvl w:ilvl="8" w:tplc="B504F4B0">
      <w:numFmt w:val="decimal"/>
      <w:lvlText w:val=""/>
      <w:lvlJc w:val="left"/>
    </w:lvl>
  </w:abstractNum>
  <w:abstractNum w:abstractNumId="11">
    <w:nsid w:val="04B41600"/>
    <w:multiLevelType w:val="multilevel"/>
    <w:tmpl w:val="41E6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F75608"/>
    <w:multiLevelType w:val="multilevel"/>
    <w:tmpl w:val="858A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6E31AA"/>
    <w:multiLevelType w:val="singleLevel"/>
    <w:tmpl w:val="A2AC301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4">
    <w:nsid w:val="22E56249"/>
    <w:multiLevelType w:val="hybridMultilevel"/>
    <w:tmpl w:val="AC32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72EE9"/>
    <w:multiLevelType w:val="hybridMultilevel"/>
    <w:tmpl w:val="882EA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D11EC"/>
    <w:multiLevelType w:val="multilevel"/>
    <w:tmpl w:val="6A50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3A2DF7"/>
    <w:multiLevelType w:val="hybridMultilevel"/>
    <w:tmpl w:val="A5E48C66"/>
    <w:lvl w:ilvl="0" w:tplc="45B0BD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5B1B9A"/>
    <w:multiLevelType w:val="multilevel"/>
    <w:tmpl w:val="44FE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605D0A"/>
    <w:multiLevelType w:val="hybridMultilevel"/>
    <w:tmpl w:val="4162B1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7"/>
  </w:num>
  <w:num w:numId="14">
    <w:abstractNumId w:val="1"/>
  </w:num>
  <w:num w:numId="15">
    <w:abstractNumId w:val="5"/>
  </w:num>
  <w:num w:numId="16">
    <w:abstractNumId w:val="6"/>
  </w:num>
  <w:num w:numId="17">
    <w:abstractNumId w:val="10"/>
  </w:num>
  <w:num w:numId="18">
    <w:abstractNumId w:val="14"/>
  </w:num>
  <w:num w:numId="19">
    <w:abstractNumId w:val="15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E07"/>
    <w:rsid w:val="00012BB5"/>
    <w:rsid w:val="00013F1C"/>
    <w:rsid w:val="0002547F"/>
    <w:rsid w:val="000272F0"/>
    <w:rsid w:val="00041279"/>
    <w:rsid w:val="00043A38"/>
    <w:rsid w:val="00050FF3"/>
    <w:rsid w:val="00063969"/>
    <w:rsid w:val="0008748B"/>
    <w:rsid w:val="000A6D90"/>
    <w:rsid w:val="000B1417"/>
    <w:rsid w:val="000E155D"/>
    <w:rsid w:val="000E4A06"/>
    <w:rsid w:val="000E4ADA"/>
    <w:rsid w:val="000E628E"/>
    <w:rsid w:val="00105236"/>
    <w:rsid w:val="00111157"/>
    <w:rsid w:val="00114DD5"/>
    <w:rsid w:val="001167FB"/>
    <w:rsid w:val="00135E7A"/>
    <w:rsid w:val="00174237"/>
    <w:rsid w:val="00177E47"/>
    <w:rsid w:val="00190BA0"/>
    <w:rsid w:val="00191463"/>
    <w:rsid w:val="001C768B"/>
    <w:rsid w:val="001D2F5A"/>
    <w:rsid w:val="001E1101"/>
    <w:rsid w:val="00230096"/>
    <w:rsid w:val="0023294A"/>
    <w:rsid w:val="002414CF"/>
    <w:rsid w:val="002422DC"/>
    <w:rsid w:val="0027109A"/>
    <w:rsid w:val="002717EC"/>
    <w:rsid w:val="00271E92"/>
    <w:rsid w:val="0027678C"/>
    <w:rsid w:val="002A6EC4"/>
    <w:rsid w:val="002C68D7"/>
    <w:rsid w:val="002D48D4"/>
    <w:rsid w:val="002F3D95"/>
    <w:rsid w:val="00301365"/>
    <w:rsid w:val="00301F4D"/>
    <w:rsid w:val="00315EFA"/>
    <w:rsid w:val="00316F5E"/>
    <w:rsid w:val="00347181"/>
    <w:rsid w:val="00351147"/>
    <w:rsid w:val="00370630"/>
    <w:rsid w:val="0037316E"/>
    <w:rsid w:val="003755B4"/>
    <w:rsid w:val="00376AE0"/>
    <w:rsid w:val="00380D41"/>
    <w:rsid w:val="00386A80"/>
    <w:rsid w:val="003B2BE5"/>
    <w:rsid w:val="003D74FD"/>
    <w:rsid w:val="0040512D"/>
    <w:rsid w:val="004249AC"/>
    <w:rsid w:val="00427499"/>
    <w:rsid w:val="00433FDC"/>
    <w:rsid w:val="0044175D"/>
    <w:rsid w:val="004442DC"/>
    <w:rsid w:val="004553E9"/>
    <w:rsid w:val="0046017B"/>
    <w:rsid w:val="00464288"/>
    <w:rsid w:val="0049027A"/>
    <w:rsid w:val="00490BB1"/>
    <w:rsid w:val="004F13BF"/>
    <w:rsid w:val="00507EAB"/>
    <w:rsid w:val="00510571"/>
    <w:rsid w:val="0051623F"/>
    <w:rsid w:val="0051727E"/>
    <w:rsid w:val="00530C19"/>
    <w:rsid w:val="00542FC5"/>
    <w:rsid w:val="0054511D"/>
    <w:rsid w:val="005615F1"/>
    <w:rsid w:val="00580FE6"/>
    <w:rsid w:val="005919E6"/>
    <w:rsid w:val="0059227E"/>
    <w:rsid w:val="005A0193"/>
    <w:rsid w:val="005B1507"/>
    <w:rsid w:val="005C39A8"/>
    <w:rsid w:val="005C45BE"/>
    <w:rsid w:val="005D5F29"/>
    <w:rsid w:val="005E1FCA"/>
    <w:rsid w:val="00627D3A"/>
    <w:rsid w:val="0068771E"/>
    <w:rsid w:val="006910DA"/>
    <w:rsid w:val="006C1FB2"/>
    <w:rsid w:val="006C2A7A"/>
    <w:rsid w:val="006C6ED1"/>
    <w:rsid w:val="006E1434"/>
    <w:rsid w:val="006F078C"/>
    <w:rsid w:val="007132A0"/>
    <w:rsid w:val="0072484D"/>
    <w:rsid w:val="007301C1"/>
    <w:rsid w:val="0075095E"/>
    <w:rsid w:val="0075250C"/>
    <w:rsid w:val="00764579"/>
    <w:rsid w:val="00797DC5"/>
    <w:rsid w:val="007A2A56"/>
    <w:rsid w:val="007A6118"/>
    <w:rsid w:val="007B11CB"/>
    <w:rsid w:val="007B3AE5"/>
    <w:rsid w:val="007B5D5C"/>
    <w:rsid w:val="007B6091"/>
    <w:rsid w:val="007D55F5"/>
    <w:rsid w:val="007E56C8"/>
    <w:rsid w:val="007E7D44"/>
    <w:rsid w:val="007F3512"/>
    <w:rsid w:val="007F5A27"/>
    <w:rsid w:val="00815570"/>
    <w:rsid w:val="00851FA4"/>
    <w:rsid w:val="00880992"/>
    <w:rsid w:val="0088221C"/>
    <w:rsid w:val="00884ABD"/>
    <w:rsid w:val="0089432F"/>
    <w:rsid w:val="008B24CA"/>
    <w:rsid w:val="008B3841"/>
    <w:rsid w:val="008C09F7"/>
    <w:rsid w:val="008D4A79"/>
    <w:rsid w:val="00903FA2"/>
    <w:rsid w:val="00911388"/>
    <w:rsid w:val="00913219"/>
    <w:rsid w:val="009212CB"/>
    <w:rsid w:val="00935037"/>
    <w:rsid w:val="0094092C"/>
    <w:rsid w:val="00971535"/>
    <w:rsid w:val="009744B7"/>
    <w:rsid w:val="00981CBF"/>
    <w:rsid w:val="00992154"/>
    <w:rsid w:val="0099554D"/>
    <w:rsid w:val="009C1A7E"/>
    <w:rsid w:val="009E162A"/>
    <w:rsid w:val="009E2AB5"/>
    <w:rsid w:val="009F5EF5"/>
    <w:rsid w:val="00A00C32"/>
    <w:rsid w:val="00A23400"/>
    <w:rsid w:val="00A332C4"/>
    <w:rsid w:val="00A534D3"/>
    <w:rsid w:val="00A55898"/>
    <w:rsid w:val="00A63040"/>
    <w:rsid w:val="00A6588C"/>
    <w:rsid w:val="00A72B86"/>
    <w:rsid w:val="00A835B3"/>
    <w:rsid w:val="00AA2B11"/>
    <w:rsid w:val="00AA2C2F"/>
    <w:rsid w:val="00AC0000"/>
    <w:rsid w:val="00AD3424"/>
    <w:rsid w:val="00AE1523"/>
    <w:rsid w:val="00AE6B4D"/>
    <w:rsid w:val="00AF78B7"/>
    <w:rsid w:val="00B052EB"/>
    <w:rsid w:val="00B12E67"/>
    <w:rsid w:val="00B314AE"/>
    <w:rsid w:val="00B50C09"/>
    <w:rsid w:val="00B55358"/>
    <w:rsid w:val="00B6229C"/>
    <w:rsid w:val="00B62873"/>
    <w:rsid w:val="00B965AF"/>
    <w:rsid w:val="00BA2DC3"/>
    <w:rsid w:val="00BA5B31"/>
    <w:rsid w:val="00BB7E01"/>
    <w:rsid w:val="00BD4323"/>
    <w:rsid w:val="00BE4BBD"/>
    <w:rsid w:val="00BF2634"/>
    <w:rsid w:val="00C27494"/>
    <w:rsid w:val="00C461CC"/>
    <w:rsid w:val="00C606C2"/>
    <w:rsid w:val="00C6186D"/>
    <w:rsid w:val="00C65BC5"/>
    <w:rsid w:val="00C7301C"/>
    <w:rsid w:val="00CA0EA2"/>
    <w:rsid w:val="00CA1898"/>
    <w:rsid w:val="00CA5BE7"/>
    <w:rsid w:val="00CB0417"/>
    <w:rsid w:val="00CD563F"/>
    <w:rsid w:val="00CF3246"/>
    <w:rsid w:val="00D0650F"/>
    <w:rsid w:val="00D30B99"/>
    <w:rsid w:val="00D341D3"/>
    <w:rsid w:val="00D4252A"/>
    <w:rsid w:val="00D447B0"/>
    <w:rsid w:val="00D44D80"/>
    <w:rsid w:val="00D54DA5"/>
    <w:rsid w:val="00D60955"/>
    <w:rsid w:val="00D82215"/>
    <w:rsid w:val="00D87DC2"/>
    <w:rsid w:val="00D97AC8"/>
    <w:rsid w:val="00DB29E5"/>
    <w:rsid w:val="00DC7EC3"/>
    <w:rsid w:val="00DD4904"/>
    <w:rsid w:val="00DE06A9"/>
    <w:rsid w:val="00DE1E07"/>
    <w:rsid w:val="00DE2342"/>
    <w:rsid w:val="00DE274D"/>
    <w:rsid w:val="00DF59C9"/>
    <w:rsid w:val="00E07B27"/>
    <w:rsid w:val="00E177BC"/>
    <w:rsid w:val="00E25747"/>
    <w:rsid w:val="00E50C7A"/>
    <w:rsid w:val="00E75DBF"/>
    <w:rsid w:val="00EA7D58"/>
    <w:rsid w:val="00EC01B6"/>
    <w:rsid w:val="00EC08E2"/>
    <w:rsid w:val="00EC093C"/>
    <w:rsid w:val="00ED3610"/>
    <w:rsid w:val="00EE4B74"/>
    <w:rsid w:val="00EF6626"/>
    <w:rsid w:val="00F00B57"/>
    <w:rsid w:val="00F11FEC"/>
    <w:rsid w:val="00F12CDE"/>
    <w:rsid w:val="00F16C79"/>
    <w:rsid w:val="00F22174"/>
    <w:rsid w:val="00F2583B"/>
    <w:rsid w:val="00F40C85"/>
    <w:rsid w:val="00F4499D"/>
    <w:rsid w:val="00F46EBA"/>
    <w:rsid w:val="00F55FC5"/>
    <w:rsid w:val="00F90A0C"/>
    <w:rsid w:val="00FA1B67"/>
    <w:rsid w:val="00FB5C9D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257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5747"/>
    <w:pPr>
      <w:widowControl w:val="0"/>
      <w:shd w:val="clear" w:color="auto" w:fill="FFFFFF"/>
      <w:spacing w:before="4020" w:after="60" w:line="0" w:lineRule="atLeast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7">
    <w:name w:val="Основной текст (7)_"/>
    <w:link w:val="70"/>
    <w:locked/>
    <w:rsid w:val="00E2574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25747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/>
      <w:i/>
      <w:iCs/>
      <w:sz w:val="20"/>
      <w:szCs w:val="20"/>
      <w:lang w:val="x-none" w:eastAsia="x-none"/>
    </w:rPr>
  </w:style>
  <w:style w:type="character" w:customStyle="1" w:styleId="22">
    <w:name w:val="Заголовок №2 (2)_"/>
    <w:link w:val="220"/>
    <w:locked/>
    <w:rsid w:val="00E2574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0">
    <w:name w:val="Заголовок №2 (2)"/>
    <w:basedOn w:val="a"/>
    <w:link w:val="22"/>
    <w:rsid w:val="00E25747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customStyle="1" w:styleId="c0">
    <w:name w:val="c0"/>
    <w:basedOn w:val="a"/>
    <w:uiPriority w:val="99"/>
    <w:rsid w:val="005B1507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5B1507"/>
  </w:style>
  <w:style w:type="paragraph" w:customStyle="1" w:styleId="a3">
    <w:name w:val="Стиль"/>
    <w:rsid w:val="005B15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ED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2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FF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2B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12B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0417"/>
    <w:pPr>
      <w:ind w:left="708"/>
    </w:pPr>
  </w:style>
  <w:style w:type="paragraph" w:styleId="a8">
    <w:name w:val="header"/>
    <w:basedOn w:val="a"/>
    <w:link w:val="a9"/>
    <w:uiPriority w:val="99"/>
    <w:unhideWhenUsed/>
    <w:rsid w:val="000E628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E628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E628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E628E"/>
    <w:rPr>
      <w:sz w:val="22"/>
      <w:szCs w:val="22"/>
      <w:lang w:eastAsia="en-US"/>
    </w:rPr>
  </w:style>
  <w:style w:type="character" w:customStyle="1" w:styleId="ac">
    <w:name w:val="Другое_"/>
    <w:link w:val="ad"/>
    <w:rsid w:val="00AA2B11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A2B1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3">
    <w:name w:val="Основной текст (3)_"/>
    <w:link w:val="30"/>
    <w:rsid w:val="009C1A7E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1A7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087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257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5747"/>
    <w:pPr>
      <w:widowControl w:val="0"/>
      <w:shd w:val="clear" w:color="auto" w:fill="FFFFFF"/>
      <w:spacing w:before="4020" w:after="60" w:line="0" w:lineRule="atLeast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7">
    <w:name w:val="Основной текст (7)_"/>
    <w:link w:val="70"/>
    <w:locked/>
    <w:rsid w:val="00E2574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25747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/>
      <w:i/>
      <w:iCs/>
      <w:sz w:val="20"/>
      <w:szCs w:val="20"/>
      <w:lang w:val="x-none" w:eastAsia="x-none"/>
    </w:rPr>
  </w:style>
  <w:style w:type="character" w:customStyle="1" w:styleId="22">
    <w:name w:val="Заголовок №2 (2)_"/>
    <w:link w:val="220"/>
    <w:locked/>
    <w:rsid w:val="00E2574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0">
    <w:name w:val="Заголовок №2 (2)"/>
    <w:basedOn w:val="a"/>
    <w:link w:val="22"/>
    <w:rsid w:val="00E25747"/>
    <w:pPr>
      <w:widowControl w:val="0"/>
      <w:shd w:val="clear" w:color="auto" w:fill="FFFFFF"/>
      <w:spacing w:before="300" w:after="0" w:line="274" w:lineRule="exact"/>
      <w:jc w:val="center"/>
      <w:outlineLvl w:val="1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customStyle="1" w:styleId="c0">
    <w:name w:val="c0"/>
    <w:basedOn w:val="a"/>
    <w:uiPriority w:val="99"/>
    <w:rsid w:val="005B1507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5B1507"/>
  </w:style>
  <w:style w:type="paragraph" w:customStyle="1" w:styleId="a3">
    <w:name w:val="Стиль"/>
    <w:rsid w:val="005B150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ED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2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FF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2B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12B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0417"/>
    <w:pPr>
      <w:ind w:left="708"/>
    </w:pPr>
  </w:style>
  <w:style w:type="paragraph" w:styleId="a8">
    <w:name w:val="header"/>
    <w:basedOn w:val="a"/>
    <w:link w:val="a9"/>
    <w:uiPriority w:val="99"/>
    <w:unhideWhenUsed/>
    <w:rsid w:val="000E628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E628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E628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E628E"/>
    <w:rPr>
      <w:sz w:val="22"/>
      <w:szCs w:val="22"/>
      <w:lang w:eastAsia="en-US"/>
    </w:rPr>
  </w:style>
  <w:style w:type="character" w:customStyle="1" w:styleId="ac">
    <w:name w:val="Другое_"/>
    <w:link w:val="ad"/>
    <w:rsid w:val="00AA2B11"/>
    <w:rPr>
      <w:rFonts w:ascii="Times New Roman" w:eastAsia="Times New Roman" w:hAnsi="Times New Roman"/>
      <w:shd w:val="clear" w:color="auto" w:fill="FFFFFF"/>
    </w:rPr>
  </w:style>
  <w:style w:type="paragraph" w:customStyle="1" w:styleId="ad">
    <w:name w:val="Другое"/>
    <w:basedOn w:val="a"/>
    <w:link w:val="ac"/>
    <w:rsid w:val="00AA2B1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3">
    <w:name w:val="Основной текст (3)_"/>
    <w:link w:val="30"/>
    <w:rsid w:val="009C1A7E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1A7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087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1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94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02736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4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5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20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0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2085-59B3-4F86-9A79-BDD7C06F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2557</Words>
  <Characters>71577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ИРИНА АЛЬБИНАСОВНА</dc:creator>
  <cp:lastModifiedBy>Учитель</cp:lastModifiedBy>
  <cp:revision>2</cp:revision>
  <cp:lastPrinted>2019-09-03T08:19:00Z</cp:lastPrinted>
  <dcterms:created xsi:type="dcterms:W3CDTF">2022-02-15T11:55:00Z</dcterms:created>
  <dcterms:modified xsi:type="dcterms:W3CDTF">2022-02-15T11:55:00Z</dcterms:modified>
</cp:coreProperties>
</file>